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4F06" w14:textId="282E2CBF" w:rsidR="00ED2312" w:rsidRPr="00F83A43" w:rsidRDefault="007B4EB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осударственный контракт</w:t>
      </w:r>
    </w:p>
    <w:p w14:paraId="627AEE18" w14:textId="77777777" w:rsidR="008D5F27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</w:t>
      </w:r>
      <w:r w:rsidR="008D5F27" w:rsidRPr="00F83A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F261A3" w14:textId="57549242" w:rsidR="00ED2312" w:rsidRPr="00F83A43" w:rsidRDefault="008D5F27" w:rsidP="00710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(</w:t>
      </w:r>
      <w:r w:rsidR="00CB746A" w:rsidRPr="00F83A43">
        <w:rPr>
          <w:rFonts w:ascii="Times New Roman" w:hAnsi="Times New Roman" w:cs="Times New Roman"/>
          <w:sz w:val="20"/>
          <w:szCs w:val="20"/>
        </w:rPr>
        <w:t>МКД</w:t>
      </w:r>
      <w:r w:rsidRPr="00F83A43">
        <w:rPr>
          <w:rFonts w:ascii="Times New Roman" w:hAnsi="Times New Roman" w:cs="Times New Roman"/>
          <w:sz w:val="20"/>
          <w:szCs w:val="20"/>
        </w:rPr>
        <w:t>)</w:t>
      </w:r>
    </w:p>
    <w:p w14:paraId="3A98767E" w14:textId="77777777" w:rsidR="00ED2312" w:rsidRPr="00F83A43" w:rsidRDefault="00ED2312" w:rsidP="00710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008CA6A4" w14:textId="77777777" w:rsidR="007D4D99" w:rsidRDefault="004B6252" w:rsidP="007100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. Отрадный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"__" ____________ 20</w:t>
      </w:r>
      <w:r w:rsidRPr="00F83A43">
        <w:rPr>
          <w:rFonts w:ascii="Times New Roman" w:hAnsi="Times New Roman" w:cs="Times New Roman"/>
          <w:sz w:val="20"/>
          <w:szCs w:val="20"/>
        </w:rPr>
        <w:t>_</w:t>
      </w:r>
      <w:r w:rsidR="00ED2312" w:rsidRPr="00F83A43">
        <w:rPr>
          <w:rFonts w:ascii="Times New Roman" w:hAnsi="Times New Roman" w:cs="Times New Roman"/>
          <w:sz w:val="20"/>
          <w:szCs w:val="20"/>
        </w:rPr>
        <w:t>__ г.</w:t>
      </w:r>
    </w:p>
    <w:p w14:paraId="083078DB" w14:textId="46AEE88E" w:rsidR="004B6252" w:rsidRPr="00F83A43" w:rsidRDefault="004B6252" w:rsidP="007100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0" w:name="_Hlk214460921"/>
      <w:r w:rsidRPr="00F83A43">
        <w:rPr>
          <w:rFonts w:ascii="Times New Roman" w:hAnsi="Times New Roman"/>
          <w:b/>
          <w:sz w:val="20"/>
          <w:szCs w:val="20"/>
        </w:rPr>
        <w:t xml:space="preserve">   </w:t>
      </w:r>
      <w:r w:rsidR="003E0812">
        <w:rPr>
          <w:rFonts w:ascii="Times New Roman" w:hAnsi="Times New Roman"/>
          <w:b/>
          <w:sz w:val="20"/>
          <w:szCs w:val="20"/>
        </w:rPr>
        <w:t xml:space="preserve">               </w:t>
      </w:r>
      <w:bookmarkStart w:id="1" w:name="_Hlk214460366"/>
      <w:r w:rsidR="003E0812">
        <w:rPr>
          <w:rFonts w:ascii="Times New Roman" w:hAnsi="Times New Roman"/>
          <w:b/>
          <w:sz w:val="20"/>
          <w:szCs w:val="20"/>
        </w:rPr>
        <w:t>Муниципальное бюджетное учреждение «Быт-Сервис»</w:t>
      </w:r>
      <w:r w:rsidR="003E0812">
        <w:rPr>
          <w:rFonts w:ascii="Times New Roman" w:hAnsi="Times New Roman"/>
          <w:sz w:val="20"/>
          <w:szCs w:val="20"/>
        </w:rPr>
        <w:t>,</w:t>
      </w:r>
      <w:r w:rsidR="003E0812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лице  директора Смолякова Игоря Александровича, действующего  на основании Устава</w:t>
      </w:r>
      <w:bookmarkEnd w:id="1"/>
      <w:bookmarkEnd w:id="0"/>
      <w:r w:rsidRPr="00F83A43">
        <w:rPr>
          <w:rFonts w:ascii="Times New Roman" w:hAnsi="Times New Roman"/>
          <w:sz w:val="20"/>
          <w:szCs w:val="20"/>
          <w:lang w:eastAsia="ru-RU"/>
        </w:rPr>
        <w:t>, с одной стороны,  и  ___________________________________________________________________,  именуемое в дальнейшем</w:t>
      </w:r>
      <w:r w:rsidRPr="00F83A4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«Абонент», в лице __________________________________, действующего  на основании ________________________________________, другой  стороны, </w:t>
      </w:r>
      <w:r w:rsidRPr="00F83A43">
        <w:rPr>
          <w:rFonts w:ascii="Times New Roman" w:hAnsi="Times New Roman" w:cs="Courier New"/>
          <w:color w:val="000000"/>
          <w:sz w:val="20"/>
          <w:szCs w:val="20"/>
          <w:lang w:eastAsia="ru-RU"/>
        </w:rPr>
        <w:t xml:space="preserve">именуемые  в дальнейшем «Стороны», 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заключили настоящий </w:t>
      </w:r>
      <w:r w:rsidR="007B4EB2" w:rsidRPr="00F83A43">
        <w:rPr>
          <w:rFonts w:ascii="Times New Roman" w:hAnsi="Times New Roman"/>
          <w:sz w:val="20"/>
          <w:szCs w:val="20"/>
          <w:lang w:eastAsia="ru-RU"/>
        </w:rPr>
        <w:t xml:space="preserve">государственный контракт (далее – </w:t>
      </w:r>
      <w:r w:rsidR="00C05BC9" w:rsidRPr="00F83A43">
        <w:rPr>
          <w:rFonts w:ascii="Times New Roman" w:hAnsi="Times New Roman"/>
          <w:sz w:val="20"/>
          <w:szCs w:val="20"/>
          <w:lang w:eastAsia="ru-RU"/>
        </w:rPr>
        <w:t>Контракт</w:t>
      </w:r>
      <w:r w:rsidR="007B4EB2" w:rsidRPr="00F83A43">
        <w:rPr>
          <w:rFonts w:ascii="Times New Roman" w:hAnsi="Times New Roman"/>
          <w:sz w:val="20"/>
          <w:szCs w:val="20"/>
          <w:lang w:eastAsia="ru-RU"/>
        </w:rPr>
        <w:t>)</w:t>
      </w:r>
      <w:r w:rsidRPr="00F83A43">
        <w:rPr>
          <w:rFonts w:ascii="Times New Roman" w:hAnsi="Times New Roman"/>
          <w:sz w:val="20"/>
          <w:szCs w:val="20"/>
          <w:lang w:eastAsia="ru-RU"/>
        </w:rPr>
        <w:t xml:space="preserve"> о нижеследующем: </w:t>
      </w:r>
    </w:p>
    <w:p w14:paraId="02BDA739" w14:textId="789F302E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I. Предмет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</w:t>
      </w:r>
      <w:r w:rsidR="00C05BC9" w:rsidRPr="00F83A43">
        <w:rPr>
          <w:rFonts w:ascii="Times New Roman" w:hAnsi="Times New Roman" w:cs="Times New Roman"/>
          <w:sz w:val="20"/>
          <w:szCs w:val="20"/>
        </w:rPr>
        <w:t>а</w:t>
      </w:r>
      <w:r w:rsidR="004B625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F96D56B" w14:textId="280FA161" w:rsidR="00CB746A" w:rsidRPr="00F83A43" w:rsidRDefault="008B79D4" w:rsidP="00C33E3B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D2312" w:rsidRPr="00F83A43">
        <w:rPr>
          <w:rFonts w:ascii="Times New Roman" w:hAnsi="Times New Roman"/>
          <w:sz w:val="20"/>
          <w:szCs w:val="20"/>
        </w:rPr>
        <w:t xml:space="preserve">1. </w:t>
      </w:r>
      <w:r w:rsidR="00CB746A" w:rsidRPr="00F83A43">
        <w:rPr>
          <w:rFonts w:ascii="Times New Roman" w:hAnsi="Times New Roman"/>
          <w:sz w:val="20"/>
          <w:szCs w:val="20"/>
        </w:rPr>
        <w:t xml:space="preserve">«Организация ВКХ» обязуется поставлять «Абоненту» холодную </w:t>
      </w:r>
      <w:r w:rsidR="00CB746A" w:rsidRPr="00F83A43">
        <w:rPr>
          <w:rFonts w:ascii="Times New Roman" w:hAnsi="Times New Roman"/>
          <w:b/>
          <w:sz w:val="20"/>
          <w:szCs w:val="20"/>
        </w:rPr>
        <w:t>(питьевую)</w:t>
      </w:r>
      <w:r w:rsidR="00CB746A" w:rsidRPr="00F83A43">
        <w:rPr>
          <w:rFonts w:ascii="Times New Roman" w:hAnsi="Times New Roman"/>
          <w:sz w:val="20"/>
          <w:szCs w:val="20"/>
        </w:rPr>
        <w:t xml:space="preserve"> воду из централизованной системы водоснабжения через внутридомовые инженерные системы и принимать у «Абонента», занимающего нежилое помещение в многоквартирном доме (далее МКД),  общей площадью ___________, расположенного по адресу:________________________________________, сточные воды в систему канализации «Организации ВКХ» (водоотведение), а «Абонент» обязуется оплачивать принятую холодную </w:t>
      </w:r>
      <w:r w:rsidR="00CB746A" w:rsidRPr="00F83A43">
        <w:rPr>
          <w:rFonts w:ascii="Times New Roman" w:hAnsi="Times New Roman"/>
          <w:b/>
          <w:sz w:val="20"/>
          <w:szCs w:val="20"/>
          <w:u w:val="single"/>
        </w:rPr>
        <w:t>(питьевую)</w:t>
      </w:r>
      <w:r w:rsidR="00CB746A" w:rsidRPr="00F83A43">
        <w:rPr>
          <w:rFonts w:ascii="Times New Roman" w:hAnsi="Times New Roman"/>
          <w:sz w:val="20"/>
          <w:szCs w:val="20"/>
        </w:rPr>
        <w:t xml:space="preserve"> воду и сброс сточных вод в объеме, в сроки и на условиях, предусмотренных настоящим </w:t>
      </w:r>
      <w:r w:rsidR="00C05BC9" w:rsidRPr="00F83A43">
        <w:rPr>
          <w:rFonts w:ascii="Times New Roman" w:hAnsi="Times New Roman"/>
          <w:sz w:val="20"/>
          <w:szCs w:val="20"/>
        </w:rPr>
        <w:t>Контрактом</w:t>
      </w:r>
      <w:r w:rsidR="00CB746A" w:rsidRPr="00F83A43">
        <w:rPr>
          <w:rFonts w:ascii="Times New Roman" w:hAnsi="Times New Roman"/>
          <w:sz w:val="20"/>
          <w:szCs w:val="20"/>
        </w:rPr>
        <w:t>.</w:t>
      </w:r>
    </w:p>
    <w:p w14:paraId="1776AFBF" w14:textId="44C0D46E" w:rsidR="00C33E3B" w:rsidRPr="00F83A43" w:rsidRDefault="004B6252" w:rsidP="00C33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по настоящему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бязуется соблюдать режим водоотведения,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объектов централизованных систем водоотведения, оплачивать водоотведение и принятую холодную (питьевую) воду установленного качества в сроки и порядке, которые определены настоящим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ED2312" w:rsidRPr="00F83A43">
        <w:rPr>
          <w:rFonts w:ascii="Times New Roman" w:hAnsi="Times New Roman" w:cs="Times New Roman"/>
          <w:sz w:val="20"/>
          <w:szCs w:val="20"/>
        </w:rPr>
        <w:t>о</w:t>
      </w:r>
      <w:r w:rsidR="00C05BC9" w:rsidRPr="00F83A43">
        <w:rPr>
          <w:rFonts w:ascii="Times New Roman" w:hAnsi="Times New Roman" w:cs="Times New Roman"/>
          <w:sz w:val="20"/>
          <w:szCs w:val="20"/>
        </w:rPr>
        <w:t>нтракт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соблюдать в соответствии с настоящим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режим потребления холодной</w:t>
      </w:r>
      <w:r w:rsidR="00327B60" w:rsidRPr="00F83A43">
        <w:rPr>
          <w:rFonts w:ascii="Times New Roman" w:hAnsi="Times New Roman" w:cs="Times New Roman"/>
          <w:sz w:val="20"/>
          <w:szCs w:val="20"/>
        </w:rPr>
        <w:t xml:space="preserve"> (питьевой) воды</w:t>
      </w:r>
      <w:r w:rsidR="00ED2312" w:rsidRPr="00F83A43">
        <w:rPr>
          <w:rFonts w:ascii="Times New Roman" w:hAnsi="Times New Roman" w:cs="Times New Roman"/>
          <w:sz w:val="20"/>
          <w:szCs w:val="20"/>
        </w:rPr>
        <w:t>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14:paraId="208D6A9C" w14:textId="1B5F0A02" w:rsidR="00DF7FB8" w:rsidRPr="00F83A43" w:rsidRDefault="008B79D4" w:rsidP="00DF7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E3910" w:rsidRPr="00F83A43">
        <w:rPr>
          <w:rFonts w:ascii="Times New Roman" w:hAnsi="Times New Roman" w:cs="Times New Roman"/>
          <w:sz w:val="20"/>
          <w:szCs w:val="20"/>
        </w:rPr>
        <w:t>2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. Границы балансовой принадлежности и эксплуатационной ответственности объектов централизованных систем холодного водоснабжения и водоотведения </w:t>
      </w:r>
      <w:r w:rsidR="007B4EB2" w:rsidRPr="00F83A43">
        <w:rPr>
          <w:rFonts w:ascii="Times New Roman" w:hAnsi="Times New Roman" w:cs="Times New Roman"/>
          <w:sz w:val="20"/>
          <w:szCs w:val="20"/>
        </w:rPr>
        <w:t>«Организации ВКХ»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 и </w:t>
      </w:r>
      <w:r w:rsidR="007B4EB2" w:rsidRPr="00F83A43">
        <w:rPr>
          <w:rFonts w:ascii="Times New Roman" w:hAnsi="Times New Roman" w:cs="Times New Roman"/>
          <w:sz w:val="20"/>
          <w:szCs w:val="20"/>
        </w:rPr>
        <w:t>«А</w:t>
      </w:r>
      <w:r w:rsidR="00DF7FB8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7B4EB2" w:rsidRPr="00F83A43">
        <w:rPr>
          <w:rFonts w:ascii="Times New Roman" w:hAnsi="Times New Roman" w:cs="Times New Roman"/>
          <w:sz w:val="20"/>
          <w:szCs w:val="20"/>
        </w:rPr>
        <w:t>»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 определяются в соответствии с актом разграничения балансовой принадлежности и эксплуатационной ответственности по </w:t>
      </w:r>
      <w:hyperlink r:id="rId6" w:history="1">
        <w:r w:rsidR="00DF7FB8" w:rsidRPr="00F83A43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="00DF7FB8" w:rsidRPr="00F83A43">
        <w:rPr>
          <w:rFonts w:ascii="Times New Roman" w:hAnsi="Times New Roman" w:cs="Times New Roman"/>
          <w:sz w:val="20"/>
          <w:szCs w:val="20"/>
        </w:rPr>
        <w:t xml:space="preserve"> согласно приложению N 1.</w:t>
      </w:r>
    </w:p>
    <w:p w14:paraId="6C3F9C11" w14:textId="08B4E105" w:rsidR="00DF7FB8" w:rsidRPr="00F83A43" w:rsidRDefault="008B79D4" w:rsidP="00DF7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3. Акт разграничения балансовой принадлежности и эксплуатационной ответственности, приведенный в </w:t>
      </w:r>
      <w:hyperlink r:id="rId7" w:history="1">
        <w:r w:rsidR="00DF7FB8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="00DF7FB8" w:rsidRPr="00F83A43">
        <w:rPr>
          <w:rFonts w:ascii="Times New Roman" w:hAnsi="Times New Roman" w:cs="Times New Roman"/>
          <w:sz w:val="20"/>
          <w:szCs w:val="20"/>
        </w:rPr>
        <w:t xml:space="preserve"> к указанному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, подлежит подписанию при заключении </w:t>
      </w:r>
      <w:r w:rsidR="007B4EB2" w:rsidRPr="00F83A43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а</w:t>
      </w:r>
      <w:r w:rsidR="00DF7FB8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 и является его неотъемлемой частью.</w:t>
      </w:r>
    </w:p>
    <w:p w14:paraId="7322888A" w14:textId="523E5EC3" w:rsidR="00ED2312" w:rsidRDefault="00ED2312" w:rsidP="007D4D99">
      <w:pPr>
        <w:tabs>
          <w:tab w:val="left" w:pos="200"/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Местом исполнения обязательств по </w:t>
      </w:r>
      <w:r w:rsidR="00C05BC9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83A43">
        <w:rPr>
          <w:rFonts w:ascii="Times New Roman" w:hAnsi="Times New Roman" w:cs="Times New Roman"/>
          <w:sz w:val="20"/>
          <w:szCs w:val="20"/>
        </w:rPr>
        <w:t>является</w:t>
      </w:r>
      <w:r w:rsidR="00CB746A" w:rsidRPr="00F83A43">
        <w:rPr>
          <w:rFonts w:ascii="Times New Roman" w:hAnsi="Times New Roman" w:cs="Times New Roman"/>
          <w:sz w:val="20"/>
          <w:szCs w:val="20"/>
        </w:rPr>
        <w:t>:</w:t>
      </w:r>
      <w:r w:rsidRPr="00F83A43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.</w:t>
      </w:r>
    </w:p>
    <w:p w14:paraId="3DC63FDF" w14:textId="77777777" w:rsidR="007D4D99" w:rsidRPr="00F83A43" w:rsidRDefault="007D4D99" w:rsidP="007D4D99">
      <w:pPr>
        <w:tabs>
          <w:tab w:val="left" w:pos="200"/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85E65B" w14:textId="329FAB89" w:rsidR="00ED2312" w:rsidRPr="00F83A43" w:rsidRDefault="00ED2312" w:rsidP="00C33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II. Сроки и режим подачи холодной воды и водоотведения</w:t>
      </w:r>
      <w:r w:rsidR="00980738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A178FA6" w14:textId="613F316E" w:rsidR="00386248" w:rsidRPr="00F83A43" w:rsidRDefault="008B79D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4. Датой начала подачи холодной воды и приема сточных вод является "__" ____________ 20__ г.</w:t>
      </w:r>
    </w:p>
    <w:p w14:paraId="5F74DDEB" w14:textId="54BF1078" w:rsidR="00386248" w:rsidRPr="00F83A43" w:rsidRDefault="008B79D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r:id="rId8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087D3D" w:rsidRPr="00F83A43">
        <w:rPr>
          <w:rFonts w:ascii="Times New Roman" w:hAnsi="Times New Roman" w:cs="Times New Roman"/>
          <w:color w:val="0000FF"/>
          <w:sz w:val="20"/>
          <w:szCs w:val="20"/>
        </w:rPr>
        <w:t>2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14:paraId="0E44BA5A" w14:textId="56E78D71" w:rsidR="00ED2312" w:rsidRDefault="008B79D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6. Сведения о режиме приема сточных вод указываются по форме согласно </w:t>
      </w:r>
      <w:hyperlink r:id="rId9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087D3D" w:rsidRPr="00F83A43">
        <w:rPr>
          <w:rFonts w:ascii="Times New Roman" w:hAnsi="Times New Roman" w:cs="Times New Roman"/>
          <w:color w:val="0000FF"/>
          <w:sz w:val="20"/>
          <w:szCs w:val="20"/>
        </w:rPr>
        <w:t xml:space="preserve"> 3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88938FF" w14:textId="77777777" w:rsidR="007D4D99" w:rsidRPr="00F83A43" w:rsidRDefault="007D4D99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96BA46" w14:textId="0A741C7F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III. Тарифы, сроки и порядок оплаты по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980738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7AA618E5" w14:textId="4899AD53" w:rsidR="00CD66D8" w:rsidRPr="00F83A43" w:rsidRDefault="008B79D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7. Оплата по настоящему </w:t>
      </w:r>
      <w:r w:rsidR="00C05BC9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существляется </w:t>
      </w:r>
      <w:r w:rsidR="00305ABD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305ABD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по тарифам на питьевую воду (питьевое водоснабжение) и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</w:t>
      </w:r>
      <w:r w:rsidR="00CD66D8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2312" w:rsidRPr="00F83A43">
        <w:rPr>
          <w:rFonts w:ascii="Times New Roman" w:hAnsi="Times New Roman" w:cs="Times New Roman"/>
          <w:sz w:val="20"/>
          <w:szCs w:val="20"/>
        </w:rPr>
        <w:t>двухставочных</w:t>
      </w:r>
      <w:proofErr w:type="spellEnd"/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14:paraId="7AD1CCB1" w14:textId="4EA9B518" w:rsidR="00CB1DAD" w:rsidRPr="00F83A43" w:rsidRDefault="00ED2312" w:rsidP="00CB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7(1).</w:t>
      </w:r>
      <w:r w:rsidR="00CB1DAD" w:rsidRPr="00F83A43">
        <w:rPr>
          <w:rFonts w:ascii="Times New Roman" w:hAnsi="Times New Roman" w:cs="Times New Roman"/>
          <w:sz w:val="20"/>
          <w:szCs w:val="20"/>
        </w:rPr>
        <w:t xml:space="preserve"> В случае если настоящий Контракт заключен с «Абонентом», осуществляющим закупки услуг по холодному водоснабжению и водоотведению в соответствии с Федеральным </w:t>
      </w:r>
      <w:hyperlink r:id="rId10" w:history="1">
        <w:r w:rsidR="00CB1DAD"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="00CB1DAD" w:rsidRPr="00F83A43">
        <w:rPr>
          <w:rFonts w:ascii="Times New Roman" w:hAnsi="Times New Roman" w:cs="Times New Roman"/>
          <w:sz w:val="20"/>
          <w:szCs w:val="20"/>
        </w:rPr>
        <w:t xml:space="preserve"> "О контрактной системе в сфере закупок товаров, работ, услуг для обеспечения государственных и муниципальных нужд":</w:t>
      </w:r>
    </w:p>
    <w:p w14:paraId="193214B2" w14:textId="77777777" w:rsidR="00F83A43" w:rsidRDefault="00CB1DAD" w:rsidP="00F83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«Организация ВКХ» осуществляет по настоящему Контракту подачу холодной воды из централизованной системы водоснабжения и прием от «Абонента» в централизованную систему водоотведения сточных вод и загрязняющих веществ в 20___ году на общую сумму _________________________________ </w:t>
      </w:r>
      <w:r w:rsidR="00F83A43">
        <w:rPr>
          <w:rFonts w:ascii="Times New Roman" w:hAnsi="Times New Roman" w:cs="Times New Roman"/>
          <w:sz w:val="20"/>
          <w:szCs w:val="20"/>
        </w:rPr>
        <w:t>с учетом НДС, НДС составляет_______.</w:t>
      </w:r>
    </w:p>
    <w:p w14:paraId="5D5BB91C" w14:textId="77777777" w:rsidR="00CB1DAD" w:rsidRPr="00F83A43" w:rsidRDefault="00CB1DAD" w:rsidP="00CB1DAD">
      <w:pPr>
        <w:pStyle w:val="2"/>
        <w:rPr>
          <w:sz w:val="20"/>
        </w:rPr>
      </w:pPr>
      <w:r w:rsidRPr="00F83A43">
        <w:rPr>
          <w:sz w:val="20"/>
        </w:rPr>
        <w:t xml:space="preserve">    Расчеты за отпущенную холодную </w:t>
      </w:r>
      <w:r w:rsidRPr="00F83A43">
        <w:rPr>
          <w:b/>
          <w:sz w:val="20"/>
        </w:rPr>
        <w:t>(питьевую)</w:t>
      </w:r>
      <w:r w:rsidRPr="00F83A43">
        <w:rPr>
          <w:sz w:val="20"/>
        </w:rPr>
        <w:t xml:space="preserve"> воду в период с _____20___ г. по _____ 20___ г. производятся «Абонентом» по тарифу ______________руб., за м³, без учета НДС.</w:t>
      </w:r>
    </w:p>
    <w:p w14:paraId="22D93EB1" w14:textId="77777777" w:rsidR="00CB1DAD" w:rsidRPr="00F83A43" w:rsidRDefault="00CB1DAD" w:rsidP="00CB1DAD">
      <w:pPr>
        <w:pStyle w:val="ConsPlusNormal"/>
        <w:jc w:val="both"/>
        <w:rPr>
          <w:rFonts w:ascii="Times New Roman" w:hAnsi="Times New Roman" w:cs="Times New Roman"/>
        </w:rPr>
      </w:pPr>
      <w:r w:rsidRPr="00F83A43">
        <w:rPr>
          <w:rFonts w:ascii="Times New Roman" w:hAnsi="Times New Roman" w:cs="Times New Roman"/>
        </w:rPr>
        <w:t xml:space="preserve">    Расчеты за сброс и прием сточных вод (водоотведение) в период с _____20___ г. по _____ 20___ г. производятся «Абонентом» по тарифу _____________руб., за м³, без учета НДС.</w:t>
      </w:r>
    </w:p>
    <w:p w14:paraId="0346C5C6" w14:textId="77777777" w:rsidR="00CB1DAD" w:rsidRPr="00F83A43" w:rsidRDefault="00CB1DAD" w:rsidP="00CB1DAD">
      <w:pPr>
        <w:pStyle w:val="ConsPlusNormal"/>
        <w:jc w:val="both"/>
        <w:rPr>
          <w:rFonts w:ascii="Times New Roman" w:hAnsi="Times New Roman" w:cs="Times New Roman"/>
        </w:rPr>
      </w:pPr>
      <w:r w:rsidRPr="00F83A43">
        <w:rPr>
          <w:rFonts w:ascii="Times New Roman" w:hAnsi="Times New Roman" w:cs="Times New Roman"/>
        </w:rPr>
        <w:t xml:space="preserve">    Расчеты за отпущенную холодную </w:t>
      </w:r>
      <w:r w:rsidRPr="00F83A43">
        <w:rPr>
          <w:rFonts w:ascii="Times New Roman" w:hAnsi="Times New Roman" w:cs="Times New Roman"/>
          <w:b/>
          <w:u w:val="single"/>
        </w:rPr>
        <w:t>(питьевую)</w:t>
      </w:r>
      <w:r w:rsidRPr="00F83A43">
        <w:rPr>
          <w:rFonts w:ascii="Times New Roman" w:hAnsi="Times New Roman" w:cs="Times New Roman"/>
        </w:rPr>
        <w:t xml:space="preserve"> воду в период с _____20___ г. по _____ 20___ г. производятся «Абонентом» по тарифу ______________руб., за м³, без учета НДС.</w:t>
      </w:r>
    </w:p>
    <w:p w14:paraId="4D1DFC9E" w14:textId="77777777" w:rsidR="00CB1DAD" w:rsidRPr="00F83A43" w:rsidRDefault="00CB1DAD" w:rsidP="00CB1DAD">
      <w:pPr>
        <w:pStyle w:val="ConsPlusNormal"/>
        <w:jc w:val="both"/>
        <w:rPr>
          <w:rFonts w:ascii="Times New Roman" w:hAnsi="Times New Roman" w:cs="Times New Roman"/>
        </w:rPr>
      </w:pPr>
      <w:r w:rsidRPr="00F83A43">
        <w:rPr>
          <w:rFonts w:ascii="Times New Roman" w:hAnsi="Times New Roman" w:cs="Times New Roman"/>
        </w:rPr>
        <w:t xml:space="preserve">    Расчеты за сброс и прием сточных вод (водоотведение) в период с _____20___ г. по _____ 20___ г. производятся «Абонентом» по тарифу _____________руб., за м³, без учета НДС;</w:t>
      </w:r>
    </w:p>
    <w:p w14:paraId="12712261" w14:textId="77777777" w:rsidR="00CB1DAD" w:rsidRPr="00F83A43" w:rsidRDefault="00CB1DAD" w:rsidP="00CB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«Абонент» обязан оплатить «Организации ВКХ» принятую холодную воду и оказанные услуги по приему от «Абонента» в централизованную систему водоотведения сточных вод и загрязняющих веществ в полном объеме;</w:t>
      </w:r>
    </w:p>
    <w:p w14:paraId="194099B7" w14:textId="77777777" w:rsidR="00CB1DAD" w:rsidRPr="00F83A43" w:rsidRDefault="00CB1DAD" w:rsidP="00CB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идентификационный код закупки _________________.</w:t>
      </w:r>
      <w:bookmarkStart w:id="2" w:name="Par58"/>
      <w:bookmarkEnd w:id="2"/>
    </w:p>
    <w:p w14:paraId="46A96267" w14:textId="5E55B6FA" w:rsidR="0071003C" w:rsidRPr="00F83A43" w:rsidRDefault="0071003C" w:rsidP="00C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C93A61" w14:textId="37DBC842" w:rsidR="00CD66D8" w:rsidRPr="00F83A43" w:rsidRDefault="0071003C" w:rsidP="0071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  <w:r w:rsidR="008B79D4"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8. Расчетный период, установленный настоящим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равен одному календарному месяцу. </w:t>
      </w:r>
      <w:r w:rsidR="00CD66D8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CD66D8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носит оплату по настоящему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следующем порядке (если иное не предусмотрено в соответствии с </w:t>
      </w:r>
      <w:hyperlink r:id="rId11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lastRenderedPageBreak/>
        <w:t>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14:paraId="7B04390E" w14:textId="41EDBDC0" w:rsidR="00CD66D8" w:rsidRPr="00F83A43" w:rsidRDefault="00F83A43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0 процентов стоимости объема воды (сточных вод), потребленной (сброшенных) </w:t>
      </w:r>
      <w:r w:rsidR="00D7129E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7129E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договоре), вносится до 18-го числа текущего месяца;</w:t>
      </w:r>
    </w:p>
    <w:p w14:paraId="76D32540" w14:textId="1AF0AD4A" w:rsidR="00CD66D8" w:rsidRPr="00F83A4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плата за фактически поданную в истекшем месяце холодную воду и оказанные услуги водоотведения с учетом средств, ранее внесенных </w:t>
      </w:r>
      <w:r w:rsidR="00CB1DAD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ом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</w:t>
      </w:r>
      <w:r w:rsidR="00FA3B92" w:rsidRPr="00F83A43">
        <w:rPr>
          <w:rFonts w:ascii="Times New Roman" w:hAnsi="Times New Roman" w:cs="Times New Roman"/>
          <w:sz w:val="20"/>
          <w:szCs w:val="20"/>
        </w:rPr>
        <w:t>-фактур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выставляемых к оплате </w:t>
      </w:r>
      <w:r w:rsidR="00CD66D8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CD66D8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 позднее 5-го числа месяца, следующего за расчетным месяцем.</w:t>
      </w:r>
    </w:p>
    <w:p w14:paraId="485B2E38" w14:textId="3FA68052" w:rsidR="00175143" w:rsidRPr="00F83A43" w:rsidRDefault="00B24D58" w:rsidP="00175143">
      <w:pPr>
        <w:pStyle w:val="ConsPlusNonformat"/>
        <w:jc w:val="both"/>
        <w:rPr>
          <w:rFonts w:ascii="Times New Roman" w:hAnsi="Times New Roman" w:cs="Times New Roman"/>
        </w:rPr>
      </w:pPr>
      <w:r w:rsidRPr="00F83A43">
        <w:rPr>
          <w:rFonts w:ascii="Times New Roman" w:hAnsi="Times New Roman"/>
        </w:rPr>
        <w:t xml:space="preserve">  </w:t>
      </w:r>
      <w:r w:rsidR="00175143" w:rsidRPr="00F83A43">
        <w:rPr>
          <w:rFonts w:ascii="Times New Roman" w:hAnsi="Times New Roman" w:cs="Times New Roman"/>
        </w:rPr>
        <w:t xml:space="preserve"> «Организаци</w:t>
      </w:r>
      <w:r w:rsidRPr="00F83A43">
        <w:rPr>
          <w:rFonts w:ascii="Times New Roman" w:hAnsi="Times New Roman" w:cs="Times New Roman"/>
        </w:rPr>
        <w:t>я</w:t>
      </w:r>
      <w:r w:rsidR="00175143" w:rsidRPr="00F83A43">
        <w:rPr>
          <w:rFonts w:ascii="Times New Roman" w:hAnsi="Times New Roman" w:cs="Times New Roman"/>
        </w:rPr>
        <w:t xml:space="preserve"> ВКХ» ежемесячно до 30-ого числа текущего месяца</w:t>
      </w:r>
      <w:r w:rsidR="001900AD" w:rsidRPr="00F83A43">
        <w:rPr>
          <w:rFonts w:ascii="Times New Roman" w:hAnsi="Times New Roman" w:cs="Times New Roman"/>
        </w:rPr>
        <w:t xml:space="preserve"> направляет «Абоненту» акт выполненных работ. </w:t>
      </w:r>
      <w:r w:rsidR="00175143" w:rsidRPr="00F83A43">
        <w:rPr>
          <w:rFonts w:ascii="Times New Roman" w:hAnsi="Times New Roman" w:cs="Times New Roman"/>
        </w:rPr>
        <w:t xml:space="preserve"> </w:t>
      </w:r>
      <w:r w:rsidR="001900AD" w:rsidRPr="00F83A43">
        <w:rPr>
          <w:rFonts w:ascii="Times New Roman" w:hAnsi="Times New Roman" w:cs="Times New Roman"/>
        </w:rPr>
        <w:t xml:space="preserve">«Абонент» обязан возвратить «Организации ВКХ» </w:t>
      </w:r>
      <w:r w:rsidR="00175143" w:rsidRPr="00F83A43">
        <w:rPr>
          <w:rFonts w:ascii="Times New Roman" w:hAnsi="Times New Roman" w:cs="Times New Roman"/>
        </w:rPr>
        <w:t>оформл</w:t>
      </w:r>
      <w:r w:rsidR="001900AD" w:rsidRPr="00F83A43">
        <w:rPr>
          <w:rFonts w:ascii="Times New Roman" w:hAnsi="Times New Roman" w:cs="Times New Roman"/>
        </w:rPr>
        <w:t>енный</w:t>
      </w:r>
      <w:r w:rsidR="00175143" w:rsidRPr="00F83A43">
        <w:rPr>
          <w:rFonts w:ascii="Times New Roman" w:hAnsi="Times New Roman" w:cs="Times New Roman"/>
        </w:rPr>
        <w:t xml:space="preserve"> акт поставленной «Абоненту»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(водоснабжение) и принятых сточных вод (водоотведение)</w:t>
      </w:r>
      <w:r w:rsidR="008D5F27" w:rsidRPr="00F83A43">
        <w:rPr>
          <w:rFonts w:ascii="Times New Roman" w:hAnsi="Times New Roman" w:cs="Times New Roman"/>
        </w:rPr>
        <w:t xml:space="preserve"> в течении 5-ти рабочих дней с момента получения</w:t>
      </w:r>
      <w:r w:rsidR="00175143" w:rsidRPr="00F83A43">
        <w:rPr>
          <w:rFonts w:ascii="Times New Roman" w:hAnsi="Times New Roman" w:cs="Times New Roman"/>
        </w:rPr>
        <w:t xml:space="preserve">. Не подписание «Абонентом» в установленный срок акта признается Сторонами уклонением от документального оформления учета количества поставленной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и стоков (водоотведение), указанный акт оформляется и подписывается «Организацией ВКХ» без «Абонента». Оформление без участия «Абонента» акта о количестве поставленной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(водоснабжение) и стоков (водоотведение) является доказательством количества и факта поставки «Абоненту»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и принятия стоков по настоящему </w:t>
      </w:r>
      <w:r w:rsidR="00CB1DAD" w:rsidRPr="00F83A43">
        <w:rPr>
          <w:rFonts w:ascii="Times New Roman" w:hAnsi="Times New Roman" w:cs="Times New Roman"/>
        </w:rPr>
        <w:t>Контракту</w:t>
      </w:r>
      <w:r w:rsidR="00175143" w:rsidRPr="00F83A43">
        <w:rPr>
          <w:rFonts w:ascii="Times New Roman" w:hAnsi="Times New Roman" w:cs="Times New Roman"/>
        </w:rPr>
        <w:t xml:space="preserve"> и является основанием для выставления счета – фактуры. При наличии разногласий Сторона, не согласная с определением количества поставленной холодной </w:t>
      </w:r>
      <w:r w:rsidR="00175143" w:rsidRPr="00F83A43">
        <w:rPr>
          <w:rFonts w:ascii="Times New Roman" w:hAnsi="Times New Roman" w:cs="Times New Roman"/>
          <w:b/>
        </w:rPr>
        <w:t>(питьевой)</w:t>
      </w:r>
      <w:r w:rsidR="00175143" w:rsidRPr="00F83A43">
        <w:rPr>
          <w:rFonts w:ascii="Times New Roman" w:hAnsi="Times New Roman" w:cs="Times New Roman"/>
        </w:rPr>
        <w:t xml:space="preserve"> воды (водоснабжение) и принятых сточных вод (водоотведение), подписывает указанный акт с отражением в нем особого мнения.</w:t>
      </w:r>
    </w:p>
    <w:p w14:paraId="779DB4EE" w14:textId="31F54F2B" w:rsidR="00CD66D8" w:rsidRPr="00F83A4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 случае если объем фактического потребления холодной воды и оказанной услуги водоотведения за истекший месяц, определенный в соответствии с </w:t>
      </w:r>
      <w:hyperlink r:id="rId12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 (сточных вод), за который </w:t>
      </w:r>
      <w:r w:rsidR="00D7129E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7129E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</w:p>
    <w:p w14:paraId="04EDE057" w14:textId="5119564A" w:rsidR="00CD66D8" w:rsidRPr="00F83A4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атой оплаты считается дата поступления денежных средств на расчетный счет </w:t>
      </w:r>
      <w:r w:rsidR="00CD66D8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  <w:bookmarkStart w:id="3" w:name="Par63"/>
      <w:bookmarkEnd w:id="3"/>
    </w:p>
    <w:p w14:paraId="3426E47B" w14:textId="3502BEE6" w:rsidR="00CD66D8" w:rsidRPr="00F83A43" w:rsidRDefault="008B79D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8(1). Способом доставки расчетно-платежных документов </w:t>
      </w:r>
      <w:r w:rsidR="00CD66D8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CD66D8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является _____________________________.</w:t>
      </w:r>
    </w:p>
    <w:p w14:paraId="0F369B4E" w14:textId="4606AB88" w:rsidR="00712A2A" w:rsidRPr="00F83A43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 случае если выставление </w:t>
      </w:r>
      <w:r w:rsidR="00712A2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12A2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712A2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712A2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r:id="rId1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согласно приложению N </w:t>
      </w:r>
      <w:r w:rsidR="00087D3D" w:rsidRPr="00F83A43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>(1).</w:t>
      </w:r>
    </w:p>
    <w:p w14:paraId="3E843C60" w14:textId="1D56125D" w:rsidR="00712A2A" w:rsidRPr="00F83A43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Соглашение об осуществлении электронного документооборота, приведенное в </w:t>
      </w:r>
      <w:hyperlink r:id="rId14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и N </w:t>
        </w:r>
        <w:r w:rsidR="00087D3D" w:rsidRPr="00F83A43">
          <w:rPr>
            <w:rFonts w:ascii="Times New Roman" w:hAnsi="Times New Roman" w:cs="Times New Roman"/>
            <w:color w:val="0000FF"/>
            <w:sz w:val="20"/>
            <w:szCs w:val="20"/>
          </w:rPr>
          <w:t>3</w:t>
        </w:r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одлежит подписанию сторонами настоящего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становится неотъемлемой частью настоящего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лучае, если </w:t>
      </w:r>
      <w:hyperlink w:anchor="Par6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абзацем первым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14:paraId="3A6EFE36" w14:textId="79E733BD" w:rsidR="00CB746A" w:rsidRPr="00F83A43" w:rsidRDefault="008B79D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9.</w:t>
      </w:r>
      <w:r w:rsidR="00867D94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Сверка расчетов по настоящему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 проводится между «Организацией ВКХ» и «Абонентом»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7B4EB2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="00CB746A" w:rsidRPr="00F83A43">
        <w:rPr>
          <w:rFonts w:ascii="Times New Roman" w:hAnsi="Times New Roman" w:cs="Times New Roman"/>
          <w:sz w:val="20"/>
          <w:szCs w:val="20"/>
        </w:rPr>
        <w:t>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14:paraId="24B86B65" w14:textId="6A45FFC0" w:rsidR="00CB746A" w:rsidRPr="00F83A43" w:rsidRDefault="008B79D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10.</w:t>
      </w:r>
      <w:r w:rsidR="00CB746A" w:rsidRPr="00F83A43">
        <w:rPr>
          <w:rFonts w:ascii="Times New Roman" w:hAnsi="Times New Roman" w:cs="Times New Roman"/>
          <w:sz w:val="20"/>
          <w:szCs w:val="20"/>
        </w:rPr>
        <w:t xml:space="preserve"> Размер платы за негативное воздействие на работу централизованной системы водоотведения,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</w:p>
    <w:p w14:paraId="51FCD83C" w14:textId="035C5A8B" w:rsidR="00CB746A" w:rsidRDefault="00CB746A" w:rsidP="00CB7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Оплата производится Абонентом на основании счетов-фактур, выставляемых «Организацией ВКХ», в течение 7 рабочих дней с даты выставления счета-фактуры.</w:t>
      </w:r>
    </w:p>
    <w:p w14:paraId="090A3A0D" w14:textId="77777777" w:rsidR="007D4D99" w:rsidRPr="00F83A43" w:rsidRDefault="007D4D99" w:rsidP="00CB7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B9A60F8" w14:textId="204AFE50" w:rsidR="00ED2312" w:rsidRPr="00F83A43" w:rsidRDefault="00ED2312" w:rsidP="007D4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IV. Права и обязанности сторон</w:t>
      </w:r>
      <w:r w:rsidR="00980738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156BA0A9" w14:textId="7A3CFF1D" w:rsidR="006E22F1" w:rsidRPr="00F83A43" w:rsidRDefault="008B79D4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1</w:t>
      </w:r>
      <w:r w:rsidR="00294D0C">
        <w:rPr>
          <w:rFonts w:ascii="Times New Roman" w:hAnsi="Times New Roman" w:cs="Times New Roman"/>
          <w:sz w:val="20"/>
          <w:szCs w:val="20"/>
        </w:rPr>
        <w:t>1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6E22F1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6E22F1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бязана:</w:t>
      </w:r>
    </w:p>
    <w:p w14:paraId="5A1E0C3B" w14:textId="2E6B8A55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осуществлять подачу </w:t>
      </w:r>
      <w:r w:rsidR="00B66A26" w:rsidRPr="00F83A43">
        <w:rPr>
          <w:rFonts w:ascii="Times New Roman" w:hAnsi="Times New Roman" w:cs="Times New Roman"/>
          <w:sz w:val="20"/>
          <w:szCs w:val="20"/>
        </w:rPr>
        <w:t>Аб</w:t>
      </w:r>
      <w:r w:rsidRPr="00F83A43">
        <w:rPr>
          <w:rFonts w:ascii="Times New Roman" w:hAnsi="Times New Roman" w:cs="Times New Roman"/>
          <w:sz w:val="20"/>
          <w:szCs w:val="20"/>
        </w:rPr>
        <w:t xml:space="preserve">оненту холодной воды установленного качества в объеме, установленном настоящим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ом</w:t>
      </w:r>
      <w:r w:rsidRPr="00F83A43">
        <w:rPr>
          <w:rFonts w:ascii="Times New Roman" w:hAnsi="Times New Roman" w:cs="Times New Roman"/>
          <w:sz w:val="20"/>
          <w:szCs w:val="20"/>
        </w:rPr>
        <w:t>, за исключением случаев, предусмотренных законодательством Российской Федерации;</w:t>
      </w:r>
    </w:p>
    <w:p w14:paraId="72AD3E1D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14:paraId="18ED8F6F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осуществлять производственный контроль качества питьевой воды и контроль состава и свойств сточных вод;</w:t>
      </w:r>
    </w:p>
    <w:p w14:paraId="710F3E87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) соблюдать установленный режим подачи холодной воды и режим приема сточных вод;</w:t>
      </w:r>
    </w:p>
    <w:p w14:paraId="550B3CFD" w14:textId="5768354F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="00CB1DAD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 xml:space="preserve">бонента в порядке, предусмотренном </w:t>
      </w:r>
      <w:r w:rsidRPr="00F83A43">
        <w:rPr>
          <w:rFonts w:ascii="Times New Roman" w:hAnsi="Times New Roman" w:cs="Times New Roman"/>
          <w:sz w:val="20"/>
          <w:szCs w:val="20"/>
        </w:rPr>
        <w:lastRenderedPageBreak/>
        <w:t>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79E37A92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предоставлять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4402B8A3" w14:textId="0D9BD5EC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ж) отвечать на жалобы и обращения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 вопросам, связанным с исполнением настоящего </w:t>
      </w:r>
      <w:r w:rsidR="00C05BC9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а</w:t>
      </w:r>
      <w:r w:rsidRPr="00F83A43">
        <w:rPr>
          <w:rFonts w:ascii="Times New Roman" w:hAnsi="Times New Roman" w:cs="Times New Roman"/>
          <w:sz w:val="20"/>
          <w:szCs w:val="20"/>
        </w:rPr>
        <w:t>, в течение срока, установленного законодательством Российской Федерации;</w:t>
      </w:r>
    </w:p>
    <w:p w14:paraId="2CD6E924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з) при участии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если иное не предусмотрено </w:t>
      </w:r>
      <w:hyperlink r:id="rId1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14:paraId="213F9462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и) опломбировать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иборы учета холодной воды и сточных вод без взимания платы, за исключением случаев, предусмотренных </w:t>
      </w:r>
      <w:hyperlink r:id="rId16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14:paraId="25A68D83" w14:textId="3C481D79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) предупреждать </w:t>
      </w:r>
      <w:r w:rsidR="006E22F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(или) водоотведения в порядке и в случаях, которые предусмотрены настоящим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нормативными правовыми актами Российской Федерации;</w:t>
      </w:r>
    </w:p>
    <w:p w14:paraId="19628236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14:paraId="541E0974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м) 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14:paraId="5DC3ADBE" w14:textId="77777777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14:paraId="6DA0E1E6" w14:textId="404A3E9E" w:rsidR="006362E9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) </w:t>
      </w:r>
      <w:r w:rsidR="006362E9" w:rsidRPr="00F83A43">
        <w:rPr>
          <w:rFonts w:ascii="Times New Roman" w:hAnsi="Times New Roman" w:cs="Times New Roman"/>
          <w:sz w:val="20"/>
          <w:szCs w:val="20"/>
        </w:rPr>
        <w:t>требовать от «Абонента» реализации мероприятий, направленных на достижение установленных нормативов по объему сточных вод и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11E30E02" w14:textId="350DB468" w:rsidR="006E22F1" w:rsidRPr="00F83A4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)</w:t>
      </w:r>
      <w:r w:rsidR="006362E9" w:rsidRPr="00F83A43">
        <w:rPr>
          <w:rFonts w:ascii="Times New Roman" w:hAnsi="Times New Roman" w:cs="Times New Roman"/>
          <w:sz w:val="20"/>
          <w:szCs w:val="20"/>
        </w:rPr>
        <w:t xml:space="preserve"> осуществлять контроль за соблюдением «Абонентом»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2D1AF6" w14:textId="77777777" w:rsidR="006362E9" w:rsidRPr="00F83A43" w:rsidRDefault="00ED2312" w:rsidP="00636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р) </w:t>
      </w:r>
      <w:r w:rsidR="006362E9" w:rsidRPr="00F83A43">
        <w:rPr>
          <w:rFonts w:ascii="Times New Roman" w:hAnsi="Times New Roman" w:cs="Times New Roman"/>
          <w:sz w:val="20"/>
          <w:szCs w:val="20"/>
        </w:rPr>
        <w:t xml:space="preserve">уведомлять «Абонента»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</w:t>
      </w:r>
      <w:proofErr w:type="gramStart"/>
      <w:r w:rsidR="006362E9" w:rsidRPr="00F83A43">
        <w:rPr>
          <w:rFonts w:ascii="Times New Roman" w:hAnsi="Times New Roman" w:cs="Times New Roman"/>
          <w:sz w:val="20"/>
          <w:szCs w:val="20"/>
        </w:rPr>
        <w:t>водоотведение, в случае, если</w:t>
      </w:r>
      <w:proofErr w:type="gramEnd"/>
      <w:r w:rsidR="006362E9" w:rsidRPr="00F83A43">
        <w:rPr>
          <w:rFonts w:ascii="Times New Roman" w:hAnsi="Times New Roman" w:cs="Times New Roman"/>
          <w:sz w:val="20"/>
          <w:szCs w:val="20"/>
        </w:rPr>
        <w:t xml:space="preserve"> это влечет отключение или ограничение холодного водоснабжения и водоотведения в отношении «Абонента».</w:t>
      </w:r>
    </w:p>
    <w:p w14:paraId="0254341A" w14:textId="5EE7DF70" w:rsidR="00AD78F6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294D0C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D78F6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D78F6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14:paraId="2F2BF430" w14:textId="0FE03CE1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осуществлять контроль за правильностью учета объемов поданной (полученной </w:t>
      </w:r>
      <w:r w:rsidR="00B66A26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ом) холодной воды и учета объемов принятых (отведенных) сточных 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</w:p>
    <w:p w14:paraId="44439BA5" w14:textId="1C70CB45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осуществлять контроль за наличием самовольного пользования и (или) самовольного подключения </w:t>
      </w:r>
      <w:r w:rsidR="004F4EB3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14:paraId="70B6EA58" w14:textId="77777777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14:paraId="66C4F1FB" w14:textId="34C7B2D0" w:rsidR="00AD78F6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иметь беспрепятственный доступ </w:t>
      </w:r>
      <w:r w:rsidR="00CB746A" w:rsidRPr="00F83A43">
        <w:rPr>
          <w:rFonts w:ascii="Times New Roman" w:hAnsi="Times New Roman" w:cs="Times New Roman"/>
          <w:sz w:val="20"/>
          <w:szCs w:val="20"/>
        </w:rPr>
        <w:t>к</w:t>
      </w:r>
      <w:r w:rsidRPr="00F83A43">
        <w:rPr>
          <w:rFonts w:ascii="Times New Roman" w:hAnsi="Times New Roman" w:cs="Times New Roman"/>
          <w:sz w:val="20"/>
          <w:szCs w:val="20"/>
        </w:rPr>
        <w:t xml:space="preserve"> местам отбора проб холодной воды, сточных вод, приборам учета (узлам учета) холодной воды, сточных вод и иным устройствам, которыми </w:t>
      </w:r>
      <w:r w:rsidR="00305ABD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305ABD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, в порядке, предусмотренном </w:t>
      </w:r>
      <w:hyperlink w:anchor="Par164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C05BC9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</w:p>
    <w:p w14:paraId="77DA0AEF" w14:textId="038AA3E8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взимать с </w:t>
      </w:r>
      <w:r w:rsidR="00AD78F6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AD78F6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лату за отведение сточных вод сверх установленных нормативов по объему сточных вод и нормативов состава сточных вод, а также за негативное воздействие на работу централизованной системы водоотведения;</w:t>
      </w:r>
    </w:p>
    <w:p w14:paraId="737E79BA" w14:textId="41D36D82" w:rsidR="00AD78F6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инициировать проведение сверки расчетов по настоящему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у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</w:p>
    <w:p w14:paraId="439D4E4A" w14:textId="487960AC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ж) прекращать подачу холодной воды и (или) отведение сточных вод в случаях и порядке, которые предусмотрены Федеральным </w:t>
      </w:r>
      <w:hyperlink r:id="rId17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 и </w:t>
      </w:r>
      <w:hyperlink r:id="rId18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4D13DA9" w14:textId="72793CFE" w:rsidR="00ED2312" w:rsidRPr="00F83A4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294D0C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D78F6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D78F6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60D54471" w14:textId="77777777" w:rsidR="003D789E" w:rsidRPr="00F83A43" w:rsidRDefault="00ED2312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</w:t>
      </w:r>
      <w:r w:rsidR="003D789E" w:rsidRPr="00F83A43">
        <w:rPr>
          <w:rFonts w:ascii="Times New Roman" w:hAnsi="Times New Roman" w:cs="Times New Roman"/>
          <w:sz w:val="20"/>
          <w:szCs w:val="20"/>
        </w:rPr>
        <w:t>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14:paraId="35172C96" w14:textId="6AB096CA" w:rsidR="00AD78F6" w:rsidRPr="00F83A43" w:rsidRDefault="003D789E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4F5394" w:rsidRPr="00F83A43">
        <w:rPr>
          <w:rFonts w:ascii="Times New Roman" w:hAnsi="Times New Roman" w:cs="Times New Roman"/>
          <w:sz w:val="20"/>
          <w:szCs w:val="20"/>
        </w:rPr>
        <w:t xml:space="preserve">обеспечивать сохранность пломб и знаков поверки на приборах учета, узлах учета, не допускать хранение предметов, препятствующих доступу к узлам и приборам учета, несанкционированное вмешательство в работу прибора </w:t>
      </w:r>
      <w:r w:rsidR="004F5394" w:rsidRPr="00F83A43">
        <w:rPr>
          <w:rFonts w:ascii="Times New Roman" w:hAnsi="Times New Roman" w:cs="Times New Roman"/>
          <w:sz w:val="20"/>
          <w:szCs w:val="20"/>
        </w:rPr>
        <w:lastRenderedPageBreak/>
        <w:t>учета (узла учета), механические, химические, электромагнитные или иные воздействия, которые могут искажать показания приборов учета</w:t>
      </w:r>
      <w:r w:rsidR="00487158" w:rsidRPr="00F83A43">
        <w:rPr>
          <w:rFonts w:ascii="Times New Roman" w:hAnsi="Times New Roman" w:cs="Times New Roman"/>
          <w:sz w:val="20"/>
          <w:szCs w:val="20"/>
        </w:rPr>
        <w:t xml:space="preserve">, а также обеспечивать сохранность и надлежащую эксплуатацию инженерных коммуникаций (сетей) и оборудования (далее – </w:t>
      </w:r>
      <w:r w:rsidR="00EA4A09" w:rsidRPr="00F83A43">
        <w:rPr>
          <w:rFonts w:ascii="Times New Roman" w:hAnsi="Times New Roman" w:cs="Times New Roman"/>
          <w:sz w:val="20"/>
          <w:szCs w:val="20"/>
        </w:rPr>
        <w:t xml:space="preserve">инженерные </w:t>
      </w:r>
      <w:r w:rsidR="00487158" w:rsidRPr="00F83A43">
        <w:rPr>
          <w:rFonts w:ascii="Times New Roman" w:hAnsi="Times New Roman" w:cs="Times New Roman"/>
          <w:sz w:val="20"/>
          <w:szCs w:val="20"/>
        </w:rPr>
        <w:t>сети), принадлежащих «Абоненту» на праве собственности или на ином законном основании</w:t>
      </w:r>
      <w:r w:rsidR="004F5394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6D114E81" w14:textId="64A301AB" w:rsidR="004F5394" w:rsidRPr="00F83A43" w:rsidRDefault="003D789E" w:rsidP="004F5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) </w:t>
      </w:r>
      <w:r w:rsidR="004F5394" w:rsidRPr="00F83A43">
        <w:rPr>
          <w:rFonts w:ascii="Times New Roman" w:hAnsi="Times New Roman" w:cs="Times New Roman"/>
          <w:sz w:val="20"/>
          <w:szCs w:val="20"/>
        </w:rPr>
        <w:t xml:space="preserve">обеспечивать учет получаемой холодной воды и отводимых сточных вод в порядке, установленном </w:t>
      </w:r>
      <w:hyperlink w:anchor="Par131" w:history="1">
        <w:r w:rsidR="004F5394"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V</w:t>
        </w:r>
      </w:hyperlink>
      <w:r w:rsidR="004F5394"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3C2208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а</w:t>
      </w:r>
      <w:r w:rsidR="004F5394" w:rsidRPr="00F83A43">
        <w:rPr>
          <w:rFonts w:ascii="Times New Roman" w:hAnsi="Times New Roman" w:cs="Times New Roman"/>
          <w:sz w:val="20"/>
          <w:szCs w:val="20"/>
        </w:rPr>
        <w:t xml:space="preserve">, и в соответствии с </w:t>
      </w:r>
      <w:hyperlink r:id="rId19" w:history="1">
        <w:r w:rsidR="004F5394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F5394"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если иное не предусмотрено настоящим </w:t>
      </w:r>
      <w:r w:rsidR="00CB1DAD" w:rsidRPr="00F83A43">
        <w:rPr>
          <w:rFonts w:ascii="Times New Roman" w:hAnsi="Times New Roman" w:cs="Times New Roman"/>
          <w:sz w:val="20"/>
          <w:szCs w:val="20"/>
        </w:rPr>
        <w:t>К</w:t>
      </w:r>
      <w:r w:rsidR="004F4EB3" w:rsidRPr="00F83A43">
        <w:rPr>
          <w:rFonts w:ascii="Times New Roman" w:hAnsi="Times New Roman" w:cs="Times New Roman"/>
          <w:sz w:val="20"/>
          <w:szCs w:val="20"/>
        </w:rPr>
        <w:t>онтрактом</w:t>
      </w:r>
      <w:r w:rsidR="004F5394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185E67B0" w14:textId="0A9C6C70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</w:t>
      </w:r>
      <w:r w:rsidR="003C2208">
        <w:rPr>
          <w:rFonts w:ascii="Times New Roman" w:hAnsi="Times New Roman" w:cs="Times New Roman"/>
          <w:sz w:val="20"/>
          <w:szCs w:val="20"/>
        </w:rPr>
        <w:t>Контракте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, в случае, если установка таких приборов предусмотрена </w:t>
      </w:r>
      <w:hyperlink r:id="rId20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14:paraId="13BB259D" w14:textId="155916DC" w:rsidR="003B215B" w:rsidRPr="00F83A43" w:rsidRDefault="003D789E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соблюдать установленный настоящим </w:t>
      </w:r>
      <w:r w:rsidR="003C2208">
        <w:rPr>
          <w:rFonts w:ascii="Times New Roman" w:hAnsi="Times New Roman" w:cs="Times New Roman"/>
          <w:sz w:val="20"/>
          <w:szCs w:val="20"/>
        </w:rPr>
        <w:t>Контрактом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 режим потребления холодной воды и режим водоотведения;</w:t>
      </w:r>
    </w:p>
    <w:p w14:paraId="4A4B1EBB" w14:textId="2CBEB940" w:rsidR="003B215B" w:rsidRPr="00F83A43" w:rsidRDefault="003B215B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производить оплату по настоящему </w:t>
      </w:r>
      <w:r w:rsidR="003C2208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порядке, размере и сроки, которые определены в соответствии с настоящим </w:t>
      </w:r>
      <w:r w:rsidR="003C2208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в том числе в случае перехода прав на объекты, в отношении которых осуществляется водоснабжение и водоотведение в соответствии с настоящим </w:t>
      </w:r>
      <w:r w:rsidR="003C2208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до даты расторжения настоящего </w:t>
      </w:r>
      <w:r w:rsidR="003C2208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w:anchor="Par30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унктом 6</w:t>
        </w:r>
        <w:r w:rsidR="005023C8">
          <w:rPr>
            <w:rFonts w:ascii="Times New Roman" w:hAnsi="Times New Roman" w:cs="Times New Roman"/>
            <w:color w:val="0000FF"/>
            <w:sz w:val="20"/>
            <w:szCs w:val="20"/>
          </w:rPr>
          <w:t>5</w:t>
        </w:r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3C2208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>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, а также возмещать вред, причиненный водному объекту;</w:t>
      </w:r>
    </w:p>
    <w:p w14:paraId="3721C94C" w14:textId="354D1CAA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ж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обеспечивать беспрепятственный доступ представителям «Организации ВКХ» или по ее указанию представителям иной организации к местам отбора проб холодной воды, сточных вод, приборам учета (узлам учета), которыми «Абонент» владеет и пользуется на праве собственности или на ином законном основании, в случаях и порядке, которые предусмотрены </w:t>
      </w:r>
      <w:hyperlink w:anchor="Par164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3C2208">
        <w:rPr>
          <w:rFonts w:ascii="Times New Roman" w:hAnsi="Times New Roman" w:cs="Times New Roman"/>
          <w:sz w:val="20"/>
          <w:szCs w:val="20"/>
        </w:rPr>
        <w:t>Контракта</w:t>
      </w:r>
      <w:r w:rsidR="003B215B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28FB9144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з) </w:t>
      </w:r>
      <w:r w:rsidR="003B215B" w:rsidRPr="00F83A43">
        <w:rPr>
          <w:rFonts w:ascii="Times New Roman" w:hAnsi="Times New Roman" w:cs="Times New Roman"/>
          <w:sz w:val="20"/>
          <w:szCs w:val="20"/>
        </w:rPr>
        <w:t>содержать в исправном состоянии системы и средства противопожарного водоснабжения, принадлежащие «Абоненту»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14:paraId="4EA8D84D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и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замедлительно уведомлять «Организацию ВКХ»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14:paraId="31D4C032" w14:textId="310193F2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уведомлять «Организацию ВКХ» о переходе прав на объекты, в отношении которых осуществляется водоснабжение и водоотведение в соответствии с настоящим </w:t>
      </w:r>
      <w:r w:rsidR="003C2208">
        <w:rPr>
          <w:rFonts w:ascii="Times New Roman" w:hAnsi="Times New Roman" w:cs="Times New Roman"/>
          <w:sz w:val="20"/>
          <w:szCs w:val="20"/>
        </w:rPr>
        <w:t>Контрактом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237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разделом XII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3C2208">
        <w:rPr>
          <w:rFonts w:ascii="Times New Roman" w:hAnsi="Times New Roman" w:cs="Times New Roman"/>
          <w:sz w:val="20"/>
          <w:szCs w:val="20"/>
        </w:rPr>
        <w:t>Контракта</w:t>
      </w:r>
      <w:r w:rsidR="003B215B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200E24DB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л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замедлительно сообщать «Организации ВКХ»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14:paraId="47B1B653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м) </w:t>
      </w:r>
      <w:r w:rsidR="003B215B" w:rsidRPr="00F83A43">
        <w:rPr>
          <w:rFonts w:ascii="Times New Roman" w:hAnsi="Times New Roman" w:cs="Times New Roman"/>
          <w:sz w:val="20"/>
          <w:szCs w:val="20"/>
        </w:rPr>
        <w:t>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«Абоненту»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14:paraId="437F32C5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н) </w:t>
      </w:r>
      <w:r w:rsidR="003B215B" w:rsidRPr="00F83A43">
        <w:rPr>
          <w:rFonts w:ascii="Times New Roman" w:hAnsi="Times New Roman" w:cs="Times New Roman"/>
          <w:sz w:val="20"/>
          <w:szCs w:val="20"/>
        </w:rPr>
        <w:t>предоставлять иным «Абонентам» возможность подключения (технологического присоединения) к водопроводным и канализационным сетям, сооружениям и устройствам, принадлежащим «Абоненту» на законном основании, только при наличии согласования «Организации ВКХ»;</w:t>
      </w:r>
    </w:p>
    <w:p w14:paraId="0E934290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 создавать препятствий для водоснабжения и водоотведения иных «Абонентов» и транзитных организаций, водопроводные и (или) канализационные сети которых присоединены к водопроводным и (или) канализационным сетям «Абонента», или расположены в границах земельного участка «Абонента», или проходят через помещения, принадлежащие «Абоненту»;</w:t>
      </w:r>
    </w:p>
    <w:p w14:paraId="3A752BBE" w14:textId="14827AD6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)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представлять «Организации ВКХ» сведения об абонентах, в отношении которых «Абонент» является транзитной организацией, по форме и в объеме, которые согласованы сторонами;</w:t>
      </w:r>
    </w:p>
    <w:p w14:paraId="35CBAB16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р) </w:t>
      </w:r>
      <w:r w:rsidR="003B215B" w:rsidRPr="00F83A43">
        <w:rPr>
          <w:rFonts w:ascii="Times New Roman" w:hAnsi="Times New Roman" w:cs="Times New Roman"/>
          <w:sz w:val="20"/>
          <w:szCs w:val="20"/>
        </w:rPr>
        <w:t>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без согласия «Организации ВКХ»;</w:t>
      </w:r>
    </w:p>
    <w:p w14:paraId="433C90AB" w14:textId="0BAE66AD" w:rsidR="003D789E" w:rsidRPr="00F83A43" w:rsidRDefault="003D789E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с) </w:t>
      </w:r>
      <w:r w:rsidR="003B215B" w:rsidRPr="00F83A43">
        <w:rPr>
          <w:rFonts w:ascii="Times New Roman" w:hAnsi="Times New Roman" w:cs="Times New Roman"/>
          <w:sz w:val="20"/>
          <w:szCs w:val="20"/>
        </w:rPr>
        <w:t>соблюдать установленные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37704DE0" w14:textId="77777777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т) </w:t>
      </w:r>
      <w:r w:rsidR="003B215B" w:rsidRPr="00F83A43">
        <w:rPr>
          <w:rFonts w:ascii="Times New Roman" w:hAnsi="Times New Roman" w:cs="Times New Roman"/>
          <w:sz w:val="20"/>
          <w:szCs w:val="20"/>
        </w:rPr>
        <w:t>осуществлять сброс сточных вод от напорных коллекторов «Абонента» в самотечную сеть канализации «Организации ВКХ» через колодец - гаситель напора;</w:t>
      </w:r>
    </w:p>
    <w:p w14:paraId="1FBC6B81" w14:textId="62753C23" w:rsidR="003D789E" w:rsidRPr="00F83A43" w:rsidRDefault="003D789E" w:rsidP="003D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у) 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21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</w:t>
      </w:r>
    </w:p>
    <w:p w14:paraId="5BCE3789" w14:textId="47A1992C" w:rsidR="003B215B" w:rsidRPr="00F83A43" w:rsidRDefault="003D789E" w:rsidP="003B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ф)</w:t>
      </w:r>
      <w:r w:rsidR="003B215B" w:rsidRPr="00F83A43">
        <w:rPr>
          <w:rFonts w:ascii="Times New Roman" w:hAnsi="Times New Roman" w:cs="Times New Roman"/>
          <w:sz w:val="20"/>
          <w:szCs w:val="20"/>
        </w:rPr>
        <w:t xml:space="preserve"> в случаях, установленных </w:t>
      </w:r>
      <w:hyperlink r:id="rId22" w:history="1">
        <w:r w:rsidR="003B215B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3B215B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«Организацию ВКХ» в случае нарушения декларации.</w:t>
      </w:r>
    </w:p>
    <w:p w14:paraId="73E052AC" w14:textId="36713E14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294D0C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783253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78325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14:paraId="36D896F9" w14:textId="07391853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получать от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нформацию о результатах производственного контроля качества питьевой воды, осуществляемого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порядке, предусмотренном законодательством Российской Федерации, и контроля состава и свойств сточных вод, осуществляемого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2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</w:p>
    <w:p w14:paraId="005CF1CC" w14:textId="38FC5FC7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получать от </w:t>
      </w:r>
      <w:r w:rsidR="0059053E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нформацию об изменении установленных тарифов на питьевую воду (питьевое водоснабжение</w:t>
      </w:r>
      <w:r w:rsidR="0059053E" w:rsidRPr="00F83A43">
        <w:rPr>
          <w:rFonts w:ascii="Times New Roman" w:hAnsi="Times New Roman" w:cs="Times New Roman"/>
          <w:sz w:val="20"/>
          <w:szCs w:val="20"/>
        </w:rPr>
        <w:t>)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тарифов на водоотведение;</w:t>
      </w:r>
    </w:p>
    <w:p w14:paraId="7EA9E8D1" w14:textId="1A2AB32D" w:rsidR="00ED2312" w:rsidRPr="00F83A43" w:rsidRDefault="00783253" w:rsidP="0078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) привлекать третьих лиц для выполнения работ по устройству узл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учета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C7221" w14:textId="7B87AC3D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инициировать проведение сверки расчетов по настоящему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>;</w:t>
      </w:r>
    </w:p>
    <w:p w14:paraId="07D62EE2" w14:textId="0FE088C1" w:rsidR="00ED2312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осуществлять в целях контроля качества холодной воды, состава и свойств ст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78325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83253" w:rsidRPr="00F83A43">
        <w:rPr>
          <w:rFonts w:ascii="Times New Roman" w:hAnsi="Times New Roman" w:cs="Times New Roman"/>
          <w:sz w:val="20"/>
          <w:szCs w:val="20"/>
        </w:rPr>
        <w:t>ВКХ»</w:t>
      </w:r>
      <w:r w:rsidR="00503224" w:rsidRPr="00F83A43">
        <w:rPr>
          <w:rFonts w:ascii="Times New Roman" w:hAnsi="Times New Roman" w:cs="Times New Roman"/>
          <w:sz w:val="20"/>
          <w:szCs w:val="20"/>
        </w:rPr>
        <w:t>;</w:t>
      </w:r>
    </w:p>
    <w:p w14:paraId="7D54EEB4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4" w:name="Par131"/>
      <w:bookmarkEnd w:id="4"/>
      <w:r w:rsidRPr="00F83A43">
        <w:rPr>
          <w:rFonts w:ascii="Times New Roman" w:hAnsi="Times New Roman" w:cs="Times New Roman"/>
          <w:sz w:val="20"/>
          <w:szCs w:val="20"/>
        </w:rPr>
        <w:t>V. Порядок осуществления учета поданной холодной</w:t>
      </w:r>
    </w:p>
    <w:p w14:paraId="3E565DAF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ы и принимаемых сточных вод, сроки и способы</w:t>
      </w:r>
    </w:p>
    <w:p w14:paraId="1B15491C" w14:textId="6C7CC221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представления показаний приборов учета </w:t>
      </w:r>
      <w:r w:rsidR="0078325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783253" w:rsidRPr="00F83A43">
        <w:rPr>
          <w:rFonts w:ascii="Times New Roman" w:hAnsi="Times New Roman" w:cs="Times New Roman"/>
          <w:sz w:val="20"/>
          <w:szCs w:val="20"/>
        </w:rPr>
        <w:t xml:space="preserve"> ВКХ».</w:t>
      </w:r>
    </w:p>
    <w:p w14:paraId="6D55C738" w14:textId="6229297A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294D0C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Для учета объемов поданной </w:t>
      </w:r>
      <w:r w:rsidR="0046038D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46038D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холодной воды и объема принятых сточных вод стороны используют приборы учета, если иное не предусмотрено </w:t>
      </w:r>
      <w:hyperlink r:id="rId24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.</w:t>
      </w:r>
    </w:p>
    <w:p w14:paraId="7E66270E" w14:textId="2140DEDA" w:rsidR="00783253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294D0C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2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2E88092D" w14:textId="0F9F3DF7" w:rsidR="00ED2312" w:rsidRPr="00F83A4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294D0C">
        <w:rPr>
          <w:rFonts w:ascii="Times New Roman" w:hAnsi="Times New Roman" w:cs="Times New Roman"/>
          <w:sz w:val="20"/>
          <w:szCs w:val="20"/>
        </w:rPr>
        <w:t>7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294D0C" w:rsidRPr="00F83A43">
        <w:rPr>
          <w:rFonts w:ascii="Times New Roman" w:hAnsi="Times New Roman" w:cs="Times New Roman"/>
          <w:sz w:val="20"/>
          <w:szCs w:val="20"/>
        </w:rPr>
        <w:t>Коммерческий учет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лученной    холодной    воды   обеспечивает</w:t>
      </w:r>
      <w:bookmarkStart w:id="5" w:name="_Hlk171494136"/>
      <w:r w:rsidR="00484CAE" w:rsidRPr="00484CAE">
        <w:rPr>
          <w:rFonts w:ascii="Times New Roman" w:hAnsi="Times New Roman" w:cs="Times New Roman"/>
          <w:sz w:val="20"/>
          <w:szCs w:val="20"/>
        </w:rPr>
        <w:t xml:space="preserve"> </w:t>
      </w:r>
      <w:r w:rsidR="00484CAE">
        <w:rPr>
          <w:rFonts w:ascii="Times New Roman" w:hAnsi="Times New Roman" w:cs="Times New Roman"/>
          <w:sz w:val="20"/>
          <w:szCs w:val="20"/>
        </w:rPr>
        <w:t>Абонент.</w:t>
      </w:r>
      <w:bookmarkEnd w:id="5"/>
    </w:p>
    <w:p w14:paraId="4BE92C45" w14:textId="67FA448A" w:rsidR="00ED2312" w:rsidRPr="00F83A4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</w:t>
      </w:r>
      <w:r w:rsidR="004E46F1" w:rsidRPr="00F83A4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83A43">
        <w:rPr>
          <w:rFonts w:ascii="Times New Roman" w:hAnsi="Times New Roman" w:cs="Times New Roman"/>
          <w:sz w:val="20"/>
          <w:szCs w:val="20"/>
        </w:rPr>
        <w:t>1</w:t>
      </w:r>
      <w:r w:rsidR="00294D0C">
        <w:rPr>
          <w:rFonts w:ascii="Times New Roman" w:hAnsi="Times New Roman" w:cs="Times New Roman"/>
          <w:sz w:val="20"/>
          <w:szCs w:val="20"/>
        </w:rPr>
        <w:t>8</w:t>
      </w:r>
      <w:r w:rsidRPr="00F83A43">
        <w:rPr>
          <w:rFonts w:ascii="Times New Roman" w:hAnsi="Times New Roman" w:cs="Times New Roman"/>
          <w:sz w:val="20"/>
          <w:szCs w:val="20"/>
        </w:rPr>
        <w:t>. Коммерческий   учет    отведенных    сточных    вод    обеспечивает</w:t>
      </w:r>
      <w:r w:rsidR="00484CAE" w:rsidRPr="00484CAE">
        <w:rPr>
          <w:rFonts w:ascii="Times New Roman" w:hAnsi="Times New Roman" w:cs="Times New Roman"/>
          <w:sz w:val="20"/>
          <w:szCs w:val="20"/>
        </w:rPr>
        <w:t xml:space="preserve"> </w:t>
      </w:r>
      <w:r w:rsidR="00484CAE">
        <w:rPr>
          <w:rFonts w:ascii="Times New Roman" w:hAnsi="Times New Roman" w:cs="Times New Roman"/>
          <w:sz w:val="20"/>
          <w:szCs w:val="20"/>
        </w:rPr>
        <w:t>Абонент.</w:t>
      </w:r>
    </w:p>
    <w:p w14:paraId="75770C7A" w14:textId="3EDA46ED" w:rsidR="0005446E" w:rsidRPr="00F83A43" w:rsidRDefault="00ED2312" w:rsidP="003E08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     </w:t>
      </w:r>
      <w:r w:rsidR="00294D0C">
        <w:rPr>
          <w:rFonts w:ascii="Times New Roman" w:hAnsi="Times New Roman" w:cs="Times New Roman"/>
          <w:sz w:val="20"/>
          <w:szCs w:val="20"/>
        </w:rPr>
        <w:t xml:space="preserve">  19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Количество поданной холодной воды и принятых </w:t>
      </w:r>
      <w:r w:rsidR="0046038D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6038D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6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14:paraId="5D5B7D49" w14:textId="3927906E" w:rsidR="00ED2312" w:rsidRPr="00F83A43" w:rsidRDefault="00294D0C" w:rsidP="00460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  <w:r w:rsidR="00ED2312" w:rsidRPr="00F83A43">
        <w:rPr>
          <w:rFonts w:ascii="Times New Roman" w:hAnsi="Times New Roman" w:cs="Times New Roman"/>
          <w:sz w:val="20"/>
          <w:szCs w:val="20"/>
        </w:rPr>
        <w:t>.  В случае</w:t>
      </w:r>
      <w:r w:rsidR="004F2694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отсутствия</w:t>
      </w:r>
      <w:r w:rsidR="004F2694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у </w:t>
      </w:r>
      <w:r w:rsidR="0046038D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6038D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приборов учета холодной воды и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сточных вод </w:t>
      </w:r>
      <w:r w:rsidR="0005446E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05446E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бязан до </w:t>
      </w:r>
      <w:r w:rsidR="00484CAE">
        <w:rPr>
          <w:rFonts w:ascii="Times New Roman" w:hAnsi="Times New Roman" w:cs="Times New Roman"/>
          <w:sz w:val="20"/>
          <w:szCs w:val="20"/>
        </w:rPr>
        <w:t>начала действия договора</w:t>
      </w:r>
      <w:r w:rsidR="00484CAE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установить   </w:t>
      </w:r>
      <w:r w:rsidR="00D6050A">
        <w:rPr>
          <w:rFonts w:ascii="Times New Roman" w:hAnsi="Times New Roman" w:cs="Times New Roman"/>
          <w:sz w:val="20"/>
          <w:szCs w:val="20"/>
        </w:rPr>
        <w:t xml:space="preserve">и ввести в </w:t>
      </w:r>
      <w:r w:rsidR="008B79D4" w:rsidRPr="00F83A43">
        <w:rPr>
          <w:rFonts w:ascii="Times New Roman" w:hAnsi="Times New Roman" w:cs="Times New Roman"/>
          <w:sz w:val="20"/>
          <w:szCs w:val="20"/>
        </w:rPr>
        <w:t>эксплуатацию приборы учета холодной воды и сточных вод</w:t>
      </w:r>
      <w:r w:rsidR="00484CAE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(распространяется  только  на  категории  абонентов,  для которых установка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приборов учета сточных вод является обязательной в соответствии с </w:t>
      </w:r>
      <w:hyperlink r:id="rId27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6038D" w:rsidRPr="00F83A43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).</w:t>
      </w:r>
    </w:p>
    <w:p w14:paraId="003A91A9" w14:textId="106DB6A5" w:rsidR="00ED2312" w:rsidRPr="00F83A43" w:rsidRDefault="00294D0C" w:rsidP="00B6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F83A4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1</w:t>
      </w:r>
      <w:r w:rsidR="00ED2312" w:rsidRPr="00F83A43">
        <w:rPr>
          <w:rFonts w:ascii="Times New Roman" w:hAnsi="Times New Roman" w:cs="Times New Roman"/>
          <w:sz w:val="20"/>
          <w:szCs w:val="20"/>
        </w:rPr>
        <w:t>.  Сторона,  осуществляющая  коммерческий  учет поданной (полученной)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холодной воды и отведенных сточных вод, снимает показания приборов учета на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последнее  число  расчетного  периода,  установленного настоящим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ом</w:t>
      </w:r>
      <w:r w:rsidR="00ED2312" w:rsidRPr="00F83A43">
        <w:rPr>
          <w:rFonts w:ascii="Times New Roman" w:hAnsi="Times New Roman" w:cs="Times New Roman"/>
          <w:sz w:val="20"/>
          <w:szCs w:val="20"/>
        </w:rPr>
        <w:t>,</w:t>
      </w:r>
      <w:r w:rsidR="0046038D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либо   осуществляет   в   случаях,  предусмотренных  </w:t>
      </w:r>
      <w:hyperlink r:id="rId28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 организации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коммерческого  учета воды, сточных вод, расчет объема поданной (полученной)холодной  воды  и отведенных сточных вод расчетным способом, а также вносит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показания приборов учета в журнал учета расхода воды и принятых сточных вод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и передает эти  сведения  в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ю 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B83965" w:rsidRPr="00F83A43">
        <w:rPr>
          <w:rFonts w:ascii="Times New Roman" w:hAnsi="Times New Roman" w:cs="Times New Roman"/>
          <w:sz w:val="20"/>
          <w:szCs w:val="20"/>
        </w:rPr>
        <w:t>25-ого числа текущего месяц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                              </w:t>
      </w:r>
    </w:p>
    <w:p w14:paraId="61F2B5D1" w14:textId="1113E7E2" w:rsidR="00ED2312" w:rsidRDefault="00294D0C" w:rsidP="009D0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B79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F83A4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2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Передача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ведений о показаниях приборов учета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14:paraId="683A72C1" w14:textId="77777777" w:rsidR="007D4D99" w:rsidRPr="00F83A43" w:rsidRDefault="007D4D99" w:rsidP="009D0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005F9B" w14:textId="6EFBF04B" w:rsidR="00850187" w:rsidRPr="00F83A43" w:rsidRDefault="00ED2312" w:rsidP="007D4D99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Par164"/>
      <w:bookmarkEnd w:id="6"/>
      <w:r w:rsidRPr="00F83A43">
        <w:rPr>
          <w:rFonts w:ascii="Times New Roman" w:hAnsi="Times New Roman" w:cs="Times New Roman"/>
          <w:sz w:val="20"/>
          <w:szCs w:val="20"/>
        </w:rPr>
        <w:t xml:space="preserve">VI. Порядок обеспечения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доступа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</w:p>
    <w:p w14:paraId="28CE03E2" w14:textId="41F0ABDA" w:rsidR="00850187" w:rsidRPr="00F83A43" w:rsidRDefault="00ED2312" w:rsidP="00850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 </w:t>
      </w:r>
      <w:r w:rsidR="00B83965" w:rsidRPr="00F83A43">
        <w:rPr>
          <w:rFonts w:ascii="Times New Roman" w:hAnsi="Times New Roman" w:cs="Times New Roman"/>
          <w:sz w:val="20"/>
          <w:szCs w:val="20"/>
        </w:rPr>
        <w:t>инженерным сетям</w:t>
      </w:r>
      <w:r w:rsidR="00850187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933E73" w:rsidRPr="00F83A43">
        <w:rPr>
          <w:rFonts w:ascii="Times New Roman" w:hAnsi="Times New Roman" w:cs="Times New Roman"/>
          <w:sz w:val="20"/>
          <w:szCs w:val="20"/>
        </w:rPr>
        <w:t xml:space="preserve">водоснабжения и водоотведения </w:t>
      </w:r>
      <w:r w:rsidR="00850187" w:rsidRPr="00F83A43">
        <w:rPr>
          <w:rFonts w:ascii="Times New Roman" w:hAnsi="Times New Roman" w:cs="Times New Roman"/>
          <w:sz w:val="20"/>
          <w:szCs w:val="20"/>
        </w:rPr>
        <w:t>«Абонента»,</w:t>
      </w:r>
    </w:p>
    <w:p w14:paraId="7B5530F3" w14:textId="634352D8" w:rsidR="00ED2312" w:rsidRPr="00F83A43" w:rsidRDefault="00ED2312" w:rsidP="00850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местам отбора проб воды и сточных вод,</w:t>
      </w:r>
    </w:p>
    <w:p w14:paraId="5B247DCF" w14:textId="72D1735E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риборам учета холодной воды и сточных вод</w:t>
      </w:r>
    </w:p>
    <w:p w14:paraId="747338FC" w14:textId="1EBDFF49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294D0C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обеспечить представителя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доступ к </w:t>
      </w:r>
      <w:r w:rsidR="00850187" w:rsidRPr="00F83A43">
        <w:rPr>
          <w:rFonts w:ascii="Times New Roman" w:hAnsi="Times New Roman" w:cs="Times New Roman"/>
          <w:sz w:val="20"/>
          <w:szCs w:val="20"/>
        </w:rPr>
        <w:t>инженерным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етям</w:t>
      </w:r>
      <w:r w:rsidR="00933E73" w:rsidRPr="00F83A43">
        <w:rPr>
          <w:rFonts w:ascii="Times New Roman" w:hAnsi="Times New Roman" w:cs="Times New Roman"/>
          <w:sz w:val="20"/>
          <w:szCs w:val="20"/>
        </w:rPr>
        <w:t xml:space="preserve"> водоснабжения и водоотведения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иным объекта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местам отбора проб холодной воды, сточных вод, приборам учета (узлам учета) и иным устройствам, которым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, в следующем порядке:</w:t>
      </w:r>
    </w:p>
    <w:p w14:paraId="03F9B19B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указанию иная организация предварительно, не позднее 15 минут до проведения обследования и (или) отбора проб либо начала работ на водопроводных или канализационных сетях, оповещают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4101C155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уполномоченные представител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редставители иной организации предъявляют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лужебное удостоверение (доверенность на совершение соответствующих действий от имен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иной организации);</w:t>
      </w:r>
    </w:p>
    <w:p w14:paraId="64E97CBE" w14:textId="07D81378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) доступ представителя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осуществляется только в установленных настоящим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 местах отбора проб холодной воды и сточных вод;</w:t>
      </w:r>
    </w:p>
    <w:p w14:paraId="6A864985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г)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инимает участие в проведен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сех проверок, предусмотренных настоящим разделом, а также вправе присутствовать при проведен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работ на сетях;</w:t>
      </w:r>
    </w:p>
    <w:p w14:paraId="62ED0BD7" w14:textId="77777777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 xml:space="preserve">д) отказ в доступе (недопуск) представителям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</w:t>
      </w:r>
      <w:hyperlink r:id="rId29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;</w:t>
      </w:r>
    </w:p>
    <w:p w14:paraId="6BF2A27E" w14:textId="41209BFA" w:rsidR="00ED2312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отбор сточных вод осуществляется в порядке, установленном </w:t>
      </w:r>
      <w:hyperlink r:id="rId30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5650A6B2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6B1D17" w14:textId="6D24B17A" w:rsidR="00ED2312" w:rsidRPr="00F83A43" w:rsidRDefault="00ED2312" w:rsidP="00A06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VII. Порядок контроля качества питьевой воды</w:t>
      </w:r>
    </w:p>
    <w:p w14:paraId="401E5DDE" w14:textId="1E79D5AA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294D0C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оизводственный контроль качества питьевой воды, подаваемой </w:t>
      </w:r>
      <w:r w:rsidR="00A064D0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 использованием централизованных систем холодного водоснабжения, осуществляется в соответствии с </w:t>
      </w:r>
      <w:hyperlink r:id="rId31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14:paraId="0BD75DFB" w14:textId="70264776" w:rsidR="00A064D0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294D0C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>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14:paraId="5905493F" w14:textId="4D0991E3" w:rsidR="00ED2312" w:rsidRPr="00F83A4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294D0C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меет право в любое время в течение срока действия настоящего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известить </w:t>
      </w:r>
      <w:r w:rsidR="00A064D0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ю</w:t>
      </w:r>
      <w:r w:rsidR="00A064D0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времени и месте отбора проб холодной (питьевой) воды не позднее 3 суток до проведения отбора.</w:t>
      </w:r>
    </w:p>
    <w:p w14:paraId="3AD7E53B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81DF2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VIII. Контроль состава и свойств сточных вод, места</w:t>
      </w:r>
    </w:p>
    <w:p w14:paraId="3789846E" w14:textId="2B38D2EA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порядок отбора проб воды и сточных вод</w:t>
      </w:r>
    </w:p>
    <w:p w14:paraId="221FA7FB" w14:textId="2E9CBEBD" w:rsidR="00B666EA" w:rsidRPr="00F83A43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294D0C">
        <w:rPr>
          <w:rFonts w:ascii="Times New Roman" w:hAnsi="Times New Roman" w:cs="Times New Roman"/>
          <w:sz w:val="20"/>
          <w:szCs w:val="20"/>
        </w:rPr>
        <w:t>7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Контроль состава и свойств сточных вод в отношении абонентов осуществляется в соответствии с </w:t>
      </w:r>
      <w:hyperlink r:id="rId32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68C4DE59" w14:textId="263400DD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2</w:t>
      </w:r>
      <w:r w:rsidR="00294D0C">
        <w:rPr>
          <w:rFonts w:ascii="Times New Roman" w:hAnsi="Times New Roman" w:cs="Times New Roman"/>
          <w:sz w:val="20"/>
          <w:szCs w:val="20"/>
        </w:rPr>
        <w:t>8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33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 xml:space="preserve"> 4</w:t>
      </w:r>
      <w:r w:rsidRPr="00F83A43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6392DDBD" w14:textId="77777777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517A99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IX. Порядок контроля за соблюдением абонентами показателей</w:t>
      </w:r>
    </w:p>
    <w:p w14:paraId="14D8F86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декларации, нормативов по объему сточных вод и нормативов</w:t>
      </w:r>
    </w:p>
    <w:p w14:paraId="62BD6EF0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состава сточных вод, требований к составу и свойствам</w:t>
      </w:r>
    </w:p>
    <w:p w14:paraId="1855D4E4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сточных вод, установленных в целях предотвращения</w:t>
      </w:r>
    </w:p>
    <w:p w14:paraId="2FD4F14A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негативного воздействия на работу централизованной системы</w:t>
      </w:r>
    </w:p>
    <w:p w14:paraId="14428C40" w14:textId="337C1151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оотведения</w:t>
      </w:r>
    </w:p>
    <w:p w14:paraId="7AF70372" w14:textId="44DAF3B5" w:rsidR="00F861A3" w:rsidRPr="00F83A43" w:rsidRDefault="00294D0C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Нормативы по объему сточных вод и нормативы состава сточных вод устанавливаются в соответствии с законодательством Российской Федерации. </w:t>
      </w:r>
      <w:r w:rsidR="00A064D0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064D0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уведомляет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Сведения о нормативах по объему сточных вод, установленных для абонента, указываются по форме согласно </w:t>
      </w:r>
      <w:hyperlink r:id="rId34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>5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223D427A" w14:textId="6BD1C329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294D0C">
        <w:rPr>
          <w:rFonts w:ascii="Times New Roman" w:hAnsi="Times New Roman" w:cs="Times New Roman"/>
          <w:sz w:val="20"/>
          <w:szCs w:val="20"/>
        </w:rPr>
        <w:t>0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ведения о нормативах состава сточных вод и требованиях к составу и свойствам сточных вод, установленных дл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целях предотвращения негативного воздействия на работу централизованной системы водоотведения, указываются по форме согласно </w:t>
      </w:r>
      <w:hyperlink r:id="rId35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F83A43">
        <w:rPr>
          <w:rFonts w:ascii="Times New Roman" w:hAnsi="Times New Roman" w:cs="Times New Roman"/>
          <w:color w:val="0000FF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74A9DB75" w14:textId="49D5E0B5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294D0C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Контроль за соблюдением абонент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я</w:t>
      </w:r>
      <w:r w:rsidR="00F861A3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, а также транзитная организация, осуществляющая транспортировк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5B09A337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 ходе осуществления контроля за соблюдением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установленных ему нормативов по объем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 ежемесячно определяет количество отведенных (принятых)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верх установленного ему норматива по объему сточных вод.</w:t>
      </w:r>
    </w:p>
    <w:p w14:paraId="1737BF7C" w14:textId="692DB3E5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294D0C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и наличии у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14:paraId="49906F0B" w14:textId="5CE2B453" w:rsidR="00ED2312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294D0C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и превышении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установленных нормативов по объему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36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Основами ценообразования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в сфере водоснабжения и водоотведения, </w:t>
      </w:r>
      <w:r w:rsidRPr="00F83A43">
        <w:rPr>
          <w:rFonts w:ascii="Times New Roman" w:hAnsi="Times New Roman" w:cs="Times New Roman"/>
          <w:sz w:val="20"/>
          <w:szCs w:val="20"/>
        </w:rPr>
        <w:lastRenderedPageBreak/>
        <w:t>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14:paraId="4500E3D8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1B00E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. Порядок декларирования состава и свойств сточных</w:t>
      </w:r>
    </w:p>
    <w:p w14:paraId="633BFA13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 (настоящий раздел включается в настоящий договор</w:t>
      </w:r>
    </w:p>
    <w:p w14:paraId="0EF5A7D0" w14:textId="0D47FA70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при условии его заключения с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>, который обязан</w:t>
      </w:r>
    </w:p>
    <w:p w14:paraId="0133822D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подавать декларацию в соответствии с законодательством</w:t>
      </w:r>
    </w:p>
    <w:p w14:paraId="48C9E235" w14:textId="39B10EB1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Российской Федерации)</w:t>
      </w:r>
    </w:p>
    <w:p w14:paraId="02297993" w14:textId="4E270EEB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294D0C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целях обеспечения контроля состава и свойств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дает в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ю</w:t>
      </w:r>
      <w:r w:rsidR="00F861A3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декларацию.</w:t>
      </w:r>
    </w:p>
    <w:p w14:paraId="7BD5C173" w14:textId="420E42CE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294D0C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Декларация разрабатываетс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представляется в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 позднее 6 месяцев со дня заключени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договора. Декларация на очередной год подается абонентом до 1 ноября предшествующего года.</w:t>
      </w:r>
    </w:p>
    <w:p w14:paraId="77207AAF" w14:textId="119F2DF1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294D0C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К декларации прилагается заверенна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утем оценки результатов анализов состава и свойств проб сточных вод по каждому канализационному выпуску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выполненных по поручению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лабораторией, аккредитованной в порядке, установленном законодательством Российской Федерации.</w:t>
      </w:r>
    </w:p>
    <w:p w14:paraId="1366B412" w14:textId="28145F71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294D0C">
        <w:rPr>
          <w:rFonts w:ascii="Times New Roman" w:hAnsi="Times New Roman" w:cs="Times New Roman"/>
          <w:sz w:val="20"/>
          <w:szCs w:val="20"/>
        </w:rPr>
        <w:t>7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Значения фактических концентраций и фактических свойств сточных вод в составе декларации определяютс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14:paraId="3A46303D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37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;</w:t>
      </w:r>
    </w:p>
    <w:p w14:paraId="4DEE4DC4" w14:textId="5ACB09DC" w:rsidR="00ED2312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исключаются значения запрещенного сброса;</w:t>
      </w:r>
    </w:p>
    <w:p w14:paraId="03678A5A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не подлежат указанию нулевые значения фактических концентраций или фактических свойств сточных вод.</w:t>
      </w:r>
    </w:p>
    <w:p w14:paraId="145B90B5" w14:textId="400C66F4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3</w:t>
      </w:r>
      <w:r w:rsidR="00294D0C">
        <w:rPr>
          <w:rFonts w:ascii="Times New Roman" w:hAnsi="Times New Roman" w:cs="Times New Roman"/>
          <w:sz w:val="20"/>
          <w:szCs w:val="20"/>
        </w:rPr>
        <w:t>8</w:t>
      </w:r>
      <w:r w:rsidRPr="00F83A43">
        <w:rPr>
          <w:rFonts w:ascii="Times New Roman" w:hAnsi="Times New Roman" w:cs="Times New Roman"/>
          <w:sz w:val="20"/>
          <w:szCs w:val="20"/>
        </w:rPr>
        <w:t>. 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  <w:bookmarkStart w:id="7" w:name="Par219"/>
      <w:bookmarkEnd w:id="7"/>
    </w:p>
    <w:p w14:paraId="57D366F6" w14:textId="1263D686" w:rsidR="00F861A3" w:rsidRPr="00F83A43" w:rsidRDefault="00294D0C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9</w:t>
      </w:r>
      <w:r w:rsidR="00ED2312" w:rsidRPr="00F83A43">
        <w:rPr>
          <w:rFonts w:ascii="Times New Roman" w:hAnsi="Times New Roman" w:cs="Times New Roman"/>
          <w:sz w:val="20"/>
          <w:szCs w:val="20"/>
        </w:rPr>
        <w:t>. Декларация прекращает действие в следующих случаях:</w:t>
      </w:r>
    </w:p>
    <w:p w14:paraId="197DB743" w14:textId="77777777" w:rsidR="00F861A3" w:rsidRPr="00F83A4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выявление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ходе осуществления контроля состава и свойств сточных вод превышения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декларации;</w:t>
      </w:r>
    </w:p>
    <w:p w14:paraId="5645DA13" w14:textId="77777777" w:rsidR="00EB4504" w:rsidRPr="00F83A43" w:rsidRDefault="00ED2312" w:rsidP="00EB4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б) выявление 2 раз в течение календарного года в контрольной пробе сточных вод, отобранной </w:t>
      </w:r>
      <w:r w:rsidR="00F861A3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F861A3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значения фактической концентрации загрязняющего вещества или фактического показателя свойств сточных вод </w:t>
      </w:r>
      <w:r w:rsidR="00F861A3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</w:t>
      </w:r>
      <w:r w:rsidR="00EB4504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заявленное </w:t>
      </w:r>
      <w:r w:rsidR="00EB4504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декларации.</w:t>
      </w:r>
    </w:p>
    <w:p w14:paraId="432B36C3" w14:textId="21C4CCF3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294D0C">
        <w:rPr>
          <w:rFonts w:ascii="Times New Roman" w:hAnsi="Times New Roman" w:cs="Times New Roman"/>
          <w:sz w:val="20"/>
          <w:szCs w:val="20"/>
        </w:rPr>
        <w:t>0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течение 3 месяцев со дня оповещения </w:t>
      </w:r>
      <w:r w:rsidR="00EB4504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B4504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EB4504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наступлении хотя бы одного из событий, указанных в </w:t>
      </w:r>
      <w:hyperlink w:anchor="Par219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ункте 40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настоящего договора,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EA02DC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EA02DC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>, о наступлении указанных событий.</w:t>
      </w:r>
    </w:p>
    <w:p w14:paraId="4E52C476" w14:textId="49C86344" w:rsidR="00ED2312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294D0C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случае если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допущено нарушение декларации, </w:t>
      </w:r>
      <w:r w:rsidR="00EA02DC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EA02DC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 незамедлительно проинформировать об этом </w:t>
      </w:r>
      <w:r w:rsidR="00EA02DC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EA02DC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14:paraId="5847B4C3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EE8B22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I. Условия временного прекращения или ограничения</w:t>
      </w:r>
    </w:p>
    <w:p w14:paraId="42971DA4" w14:textId="009F0C4C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 и приема сточных вод</w:t>
      </w:r>
    </w:p>
    <w:p w14:paraId="50DD519C" w14:textId="1AF8BCB4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294D0C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EA02DC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B666E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B666E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только в случаях, установленных Федеральным </w:t>
      </w:r>
      <w:hyperlink r:id="rId38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9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257CB05" w14:textId="73C38573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294D0C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EA02DC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течение 24 часов с момента временного прекращения или ограничения холодного водоснабжения и приема сточных вод </w:t>
      </w:r>
      <w:r w:rsidR="00616180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а уведомляет о таком прекращении или ограничении:</w:t>
      </w:r>
    </w:p>
    <w:p w14:paraId="0AD654C6" w14:textId="4FADA35A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а) </w:t>
      </w:r>
      <w:r w:rsidR="00616180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>бонента;</w:t>
      </w:r>
    </w:p>
    <w:p w14:paraId="51D138CC" w14:textId="77777777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орган местного самоуправления;</w:t>
      </w:r>
    </w:p>
    <w:p w14:paraId="4B8164F2" w14:textId="77777777" w:rsidR="00EA02DC" w:rsidRPr="00F83A4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22515411" w14:textId="77777777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14:paraId="5A0DFBC8" w14:textId="77777777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д) лиц, с которыми у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заключены договоры по транспортировке холодной воды и (или) договоры по транспортировке сточных вод, если временное прекращение или ограничение холодного водоснабжения и (или) приема </w:t>
      </w:r>
      <w:r w:rsidRPr="00F83A43">
        <w:rPr>
          <w:rFonts w:ascii="Times New Roman" w:hAnsi="Times New Roman" w:cs="Times New Roman"/>
          <w:sz w:val="20"/>
          <w:szCs w:val="20"/>
        </w:rPr>
        <w:lastRenderedPageBreak/>
        <w:t xml:space="preserve">сточных вод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риведет к временному прекращению или ограничению транспортировки холодной воды и (или) сточных вод.</w:t>
      </w:r>
    </w:p>
    <w:p w14:paraId="677176C5" w14:textId="6AE38815" w:rsidR="00ED2312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294D0C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Уведомление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приема сточных вод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а также уведомление о снятии такого прекращения или ограничения и возобновлении холодного водоснабжения и приема сточных вод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06E64C52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44DBC6" w14:textId="472F936A" w:rsidR="00ED2312" w:rsidRPr="00F83A43" w:rsidRDefault="00ED2312" w:rsidP="00F1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8" w:name="Par237"/>
      <w:bookmarkEnd w:id="8"/>
      <w:r w:rsidRPr="00F83A43">
        <w:rPr>
          <w:rFonts w:ascii="Times New Roman" w:hAnsi="Times New Roman" w:cs="Times New Roman"/>
          <w:sz w:val="20"/>
          <w:szCs w:val="20"/>
        </w:rPr>
        <w:t xml:space="preserve">XII. Порядок уведомления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 переходе прав</w:t>
      </w:r>
    </w:p>
    <w:p w14:paraId="65B006FB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на объекты, в отношении которых осуществляется</w:t>
      </w:r>
    </w:p>
    <w:p w14:paraId="41C930AB" w14:textId="26AE68EE" w:rsidR="00ED2312" w:rsidRPr="00F83A43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оснабжение и водоотведение</w:t>
      </w:r>
    </w:p>
    <w:p w14:paraId="60CA5FA5" w14:textId="347962DB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294D0C">
        <w:rPr>
          <w:rFonts w:ascii="Times New Roman" w:hAnsi="Times New Roman" w:cs="Times New Roman"/>
          <w:sz w:val="20"/>
          <w:szCs w:val="20"/>
        </w:rPr>
        <w:t>5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случае перехода прав на объекты, в отношении которых осуществляется водоснабжение и водоотведение в соответствии с настоящим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ом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AA49B6" w:rsidRPr="00F83A43">
        <w:rPr>
          <w:rFonts w:ascii="Times New Roman" w:hAnsi="Times New Roman" w:cs="Times New Roman"/>
          <w:sz w:val="20"/>
          <w:szCs w:val="20"/>
        </w:rPr>
        <w:t>А</w:t>
      </w:r>
      <w:r w:rsidRPr="00F83A43">
        <w:rPr>
          <w:rFonts w:ascii="Times New Roman" w:hAnsi="Times New Roman" w:cs="Times New Roman"/>
          <w:sz w:val="20"/>
          <w:szCs w:val="20"/>
        </w:rPr>
        <w:t xml:space="preserve">бонент в течение 3 рабочих дней со дня наступления одного из указанных событий направляет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04A49A2B" w14:textId="77777777" w:rsidR="00F12E07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14:paraId="6A05C499" w14:textId="2E9264B0" w:rsidR="00ED2312" w:rsidRPr="00F83A4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294D0C">
        <w:rPr>
          <w:rFonts w:ascii="Times New Roman" w:hAnsi="Times New Roman" w:cs="Times New Roman"/>
          <w:sz w:val="20"/>
          <w:szCs w:val="20"/>
        </w:rPr>
        <w:t>6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Уведомление считается полученны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с даты почтового уведомления о вручении или с даты подписи уполномоченного представителя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, свидетельствующей о получении уведомления, либо иной даты в соответствии с выбранным способом направления.</w:t>
      </w:r>
    </w:p>
    <w:p w14:paraId="7A54030F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34BC8A" w14:textId="114A9C0B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I</w:t>
      </w:r>
      <w:r w:rsidR="009902DB" w:rsidRPr="00F83A43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F83A43">
        <w:rPr>
          <w:rFonts w:ascii="Times New Roman" w:hAnsi="Times New Roman" w:cs="Times New Roman"/>
          <w:sz w:val="20"/>
          <w:szCs w:val="20"/>
        </w:rPr>
        <w:t>. Условия водоснабжения и (или) водоотведения</w:t>
      </w:r>
    </w:p>
    <w:p w14:paraId="2031DD3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ных лиц, объекты которых подключены к водопроводным</w:t>
      </w:r>
    </w:p>
    <w:p w14:paraId="660EB0ED" w14:textId="6C3DDC5A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и (или) канализационным сетям, принадлежащи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</w:p>
    <w:p w14:paraId="1452E8A9" w14:textId="0A09CF76" w:rsidR="00F12E07" w:rsidRPr="00F83A43" w:rsidRDefault="009902DB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294D0C">
        <w:rPr>
          <w:rFonts w:ascii="Times New Roman" w:hAnsi="Times New Roman" w:cs="Times New Roman"/>
          <w:sz w:val="20"/>
          <w:szCs w:val="20"/>
        </w:rPr>
        <w:t>7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F12E07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представляет </w:t>
      </w:r>
      <w:r w:rsidR="00F12E07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ведения о лицах, объекты которых подключены к водопроводным и (или) канализационным сетям, принадлежащи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D806506" w14:textId="0A38AB7F" w:rsidR="0044325A" w:rsidRPr="00F83A43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4</w:t>
      </w:r>
      <w:r w:rsidR="00294D0C">
        <w:rPr>
          <w:rFonts w:ascii="Times New Roman" w:hAnsi="Times New Roman" w:cs="Times New Roman"/>
          <w:sz w:val="20"/>
          <w:szCs w:val="20"/>
        </w:rPr>
        <w:t>8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Сведения об иных абонентах, объекты которых подключены к водопроводным и (или) канализационным сетям, принадлежащим </w:t>
      </w:r>
      <w:r w:rsidR="00F12E07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</w:t>
      </w:r>
      <w:r w:rsidR="00F12E07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F12E07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праве запросить у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иные необходимые сведения и документы.</w:t>
      </w:r>
    </w:p>
    <w:p w14:paraId="75B545E3" w14:textId="162B9FBB" w:rsidR="0044325A" w:rsidRPr="00F83A43" w:rsidRDefault="00294D0C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9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существляет водоснабжение лиц, объекты которых подключены к водопровод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о водоснабжении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2E64A26" w14:textId="41907EDC" w:rsidR="0044325A" w:rsidRPr="00F83A43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294D0C">
        <w:rPr>
          <w:rFonts w:ascii="Times New Roman" w:hAnsi="Times New Roman" w:cs="Times New Roman"/>
          <w:sz w:val="20"/>
          <w:szCs w:val="20"/>
        </w:rPr>
        <w:t>0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водоотведения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1CF21339" w14:textId="725379BE" w:rsidR="0044325A" w:rsidRPr="00F83A43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294D0C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нарушения условий настоящего </w:t>
      </w:r>
      <w:r w:rsidR="00AA49B6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допущенные в отношении лиц, объекты которых подключены к водопровод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которые не имеют договора холодного водоснабжения и (или) единого договора холодного водоснабжения и водоотведения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3B4FF0C" w14:textId="47750CDC" w:rsidR="00ED2312" w:rsidRPr="00F83A43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294D0C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полном объеме несет ответственность за нарушения условий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произошедшие по вине лиц, объекты которых подключены к канализационным сетям </w:t>
      </w:r>
      <w:r w:rsidR="0044325A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которые не имеют договора водоотведения и (или) единого договора холодного водоснабжения и водоотведения с </w:t>
      </w:r>
      <w:r w:rsidR="0044325A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45B70CE0" w14:textId="77777777" w:rsidR="009902DB" w:rsidRPr="00F83A43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1A93BF0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D3218" w14:textId="1D8E0C2E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</w:t>
      </w:r>
      <w:r w:rsidR="009902DB" w:rsidRPr="00F83A4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83A43">
        <w:rPr>
          <w:rFonts w:ascii="Times New Roman" w:hAnsi="Times New Roman" w:cs="Times New Roman"/>
          <w:sz w:val="20"/>
          <w:szCs w:val="20"/>
        </w:rPr>
        <w:t>V. Порядок урегулирования споров и разногласий</w:t>
      </w:r>
    </w:p>
    <w:p w14:paraId="2A734A2A" w14:textId="42327105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294D0C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се споры и разногласия, возникающие между сторонами, связанные с исполнением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>, подлежат досудебному урегулированию в претензионном порядке.</w:t>
      </w:r>
    </w:p>
    <w:p w14:paraId="3DEB9371" w14:textId="77B22546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294D0C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етензия направляется по адресу стороны, указанному в реквизитах </w:t>
      </w:r>
      <w:r w:rsidR="00276EDC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>, и должна содержать:</w:t>
      </w:r>
    </w:p>
    <w:p w14:paraId="71134C61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14:paraId="58F5EA0D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б) содержание спора или разногласий;</w:t>
      </w:r>
    </w:p>
    <w:p w14:paraId="02C9A32B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2E32AF89" w14:textId="77777777" w:rsidR="00705F60" w:rsidRPr="00F83A4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.</w:t>
      </w:r>
    </w:p>
    <w:p w14:paraId="7BFF60FA" w14:textId="06F6366F" w:rsidR="00705F60" w:rsidRPr="00F83A43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294D0C">
        <w:rPr>
          <w:rFonts w:ascii="Times New Roman" w:hAnsi="Times New Roman" w:cs="Times New Roman"/>
          <w:sz w:val="20"/>
          <w:szCs w:val="20"/>
        </w:rPr>
        <w:t>5</w:t>
      </w:r>
      <w:r w:rsidR="00ED2312" w:rsidRPr="00F83A43">
        <w:rPr>
          <w:rFonts w:ascii="Times New Roman" w:hAnsi="Times New Roman" w:cs="Times New Roman"/>
          <w:sz w:val="20"/>
          <w:szCs w:val="20"/>
        </w:rPr>
        <w:t>. Сторона, получившая претензию, в течение 10 рабочих дней со дня ее поступления обязана рассмотреть претензию и дать ответ.</w:t>
      </w:r>
    </w:p>
    <w:p w14:paraId="2BF5F9A9" w14:textId="58186034" w:rsidR="00705F60" w:rsidRPr="00F83A43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294D0C">
        <w:rPr>
          <w:rFonts w:ascii="Times New Roman" w:hAnsi="Times New Roman" w:cs="Times New Roman"/>
          <w:sz w:val="20"/>
          <w:szCs w:val="20"/>
        </w:rPr>
        <w:t>6</w:t>
      </w:r>
      <w:r w:rsidR="00ED2312" w:rsidRPr="00F83A43">
        <w:rPr>
          <w:rFonts w:ascii="Times New Roman" w:hAnsi="Times New Roman" w:cs="Times New Roman"/>
          <w:sz w:val="20"/>
          <w:szCs w:val="20"/>
        </w:rPr>
        <w:t>. Стороны составляют акт об урегулировании спора (разногласий).</w:t>
      </w:r>
    </w:p>
    <w:p w14:paraId="7B128790" w14:textId="4B88312B" w:rsidR="00ED2312" w:rsidRPr="00F83A43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294D0C">
        <w:rPr>
          <w:rFonts w:ascii="Times New Roman" w:hAnsi="Times New Roman" w:cs="Times New Roman"/>
          <w:sz w:val="20"/>
          <w:szCs w:val="20"/>
        </w:rPr>
        <w:t>7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В случае недостижения сторонами соглашения спор или разногласия, возникшие в связи с исполнением настоящего </w:t>
      </w:r>
      <w:r w:rsidR="00276EDC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="00ED2312" w:rsidRPr="00F83A43">
        <w:rPr>
          <w:rFonts w:ascii="Times New Roman" w:hAnsi="Times New Roman" w:cs="Times New Roman"/>
          <w:sz w:val="20"/>
          <w:szCs w:val="20"/>
        </w:rPr>
        <w:t>, подлежат урегулированию в суде в порядке, установленном законодательством Российской Федерации.</w:t>
      </w:r>
    </w:p>
    <w:p w14:paraId="10E7945B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F33100C" w14:textId="3853F225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V. Ответственность сторон</w:t>
      </w:r>
    </w:p>
    <w:p w14:paraId="63E6101B" w14:textId="351C7289" w:rsidR="00705F60" w:rsidRPr="00F83A43" w:rsidRDefault="009439FC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5</w:t>
      </w:r>
      <w:r w:rsidR="00294D0C">
        <w:rPr>
          <w:rFonts w:ascii="Times New Roman" w:hAnsi="Times New Roman" w:cs="Times New Roman"/>
          <w:sz w:val="20"/>
          <w:szCs w:val="20"/>
        </w:rPr>
        <w:t>8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За неисполнение или ненадлежащее исполнение обязательств по настоящему </w:t>
      </w:r>
      <w:r w:rsidR="00276EDC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тороны несут ответственность в соответствии с законодательством Российской Федерации.</w:t>
      </w:r>
    </w:p>
    <w:p w14:paraId="5C16EBE3" w14:textId="7EA9BA0C" w:rsidR="00ED2312" w:rsidRPr="00F83A43" w:rsidRDefault="00294D0C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9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В случае нарушения </w:t>
      </w:r>
      <w:r w:rsidR="00705F60"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соответствующем расчетном периоде.</w:t>
      </w:r>
    </w:p>
    <w:p w14:paraId="295E2966" w14:textId="4DBE2307" w:rsidR="00DC50A7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В случае нарушен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режима приема сточных вод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 соответствующем расчетном периоде.</w:t>
      </w:r>
    </w:p>
    <w:p w14:paraId="6DF35AAE" w14:textId="06C26231" w:rsidR="00DC50A7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Ответственность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за качество подаваемой питьевой воды определяется до границы эксплуатационной ответственности по водопроводным сетям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, установленной в соответствии с актом разграничения балансовой принадлежности и эксплуатационной ответственности, приведенным в </w:t>
      </w:r>
      <w:hyperlink r:id="rId40" w:history="1">
        <w:r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F83A43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33916C20" w14:textId="16E864DB" w:rsidR="00DC50A7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294D0C">
        <w:rPr>
          <w:rFonts w:ascii="Times New Roman" w:hAnsi="Times New Roman" w:cs="Times New Roman"/>
          <w:sz w:val="20"/>
          <w:szCs w:val="20"/>
        </w:rPr>
        <w:t>0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В случае неисполнения либо ненадлежащего исполнен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тельств по оплате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праве потребовать от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уплаты пени в размере одной </w:t>
      </w:r>
      <w:proofErr w:type="spellStart"/>
      <w:r w:rsidRPr="00F83A43">
        <w:rPr>
          <w:rFonts w:ascii="Times New Roman" w:hAnsi="Times New Roman" w:cs="Times New Roman"/>
          <w:sz w:val="20"/>
          <w:szCs w:val="20"/>
        </w:rPr>
        <w:t>стотридцатой</w:t>
      </w:r>
      <w:proofErr w:type="spellEnd"/>
      <w:r w:rsidRPr="00F83A43">
        <w:rPr>
          <w:rFonts w:ascii="Times New Roman" w:hAnsi="Times New Roman" w:cs="Times New Roman"/>
          <w:sz w:val="20"/>
          <w:szCs w:val="20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5744D027" w14:textId="6649C3D2" w:rsidR="00ED2312" w:rsidRPr="00F83A4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294D0C">
        <w:rPr>
          <w:rFonts w:ascii="Times New Roman" w:hAnsi="Times New Roman" w:cs="Times New Roman"/>
          <w:sz w:val="20"/>
          <w:szCs w:val="20"/>
        </w:rPr>
        <w:t>0</w:t>
      </w:r>
      <w:r w:rsidRPr="00F83A43">
        <w:rPr>
          <w:rFonts w:ascii="Times New Roman" w:hAnsi="Times New Roman" w:cs="Times New Roman"/>
          <w:sz w:val="20"/>
          <w:szCs w:val="20"/>
        </w:rPr>
        <w:t xml:space="preserve">(1). В случае неисполнения либо ненадлежащего исполнения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бязанности по обеспечению доступа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к водопроводным и канализационным сетям и устройствам на них для проведения работ </w:t>
      </w:r>
      <w:r w:rsidR="00DC50A7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несет обязанность по возмещению причиненных в результате этого </w:t>
      </w:r>
      <w:r w:rsidR="00DC50A7" w:rsidRPr="00F83A43">
        <w:rPr>
          <w:rFonts w:ascii="Times New Roman" w:hAnsi="Times New Roman" w:cs="Times New Roman"/>
          <w:sz w:val="20"/>
          <w:szCs w:val="20"/>
        </w:rPr>
        <w:t>«О</w:t>
      </w:r>
      <w:r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821BD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>, другим абонентам, транзитным организациям и (или) иным лицам убытков.</w:t>
      </w:r>
    </w:p>
    <w:p w14:paraId="05F24023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063832D" w14:textId="62A1F213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VI. Обстоятельства непреодолимой силы</w:t>
      </w:r>
    </w:p>
    <w:p w14:paraId="06AAE0AC" w14:textId="516F1AB1" w:rsidR="004821BD" w:rsidRPr="00F83A43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294D0C">
        <w:rPr>
          <w:rFonts w:ascii="Times New Roman" w:hAnsi="Times New Roman" w:cs="Times New Roman"/>
          <w:sz w:val="20"/>
          <w:szCs w:val="20"/>
        </w:rPr>
        <w:t>1</w:t>
      </w:r>
      <w:r w:rsidRPr="00F83A43">
        <w:rPr>
          <w:rFonts w:ascii="Times New Roman" w:hAnsi="Times New Roman" w:cs="Times New Roman"/>
          <w:sz w:val="20"/>
          <w:szCs w:val="20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, если оно явилось следствием обстоятельств непреодолимой силы </w:t>
      </w:r>
      <w:proofErr w:type="gramStart"/>
      <w:r w:rsidRPr="00F83A4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F83A43">
        <w:rPr>
          <w:rFonts w:ascii="Times New Roman" w:hAnsi="Times New Roman" w:cs="Times New Roman"/>
          <w:sz w:val="20"/>
          <w:szCs w:val="20"/>
        </w:rPr>
        <w:t xml:space="preserve"> если эти обстоятельства повлияли на исполнение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</w:p>
    <w:p w14:paraId="2B6AA7C0" w14:textId="0A501F88" w:rsidR="004821BD" w:rsidRPr="00F83A43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При этом срок исполнения обязательств по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47C0033" w14:textId="2F46A725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294D0C">
        <w:rPr>
          <w:rFonts w:ascii="Times New Roman" w:hAnsi="Times New Roman" w:cs="Times New Roman"/>
          <w:sz w:val="20"/>
          <w:szCs w:val="20"/>
        </w:rPr>
        <w:t>2</w:t>
      </w:r>
      <w:r w:rsidRPr="00F83A43">
        <w:rPr>
          <w:rFonts w:ascii="Times New Roman" w:hAnsi="Times New Roman" w:cs="Times New Roman"/>
          <w:sz w:val="20"/>
          <w:szCs w:val="20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74205694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7A6527F" w14:textId="7F8EE196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VII. Действие договора</w:t>
      </w:r>
    </w:p>
    <w:p w14:paraId="35BBA7A4" w14:textId="629BD82F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</w:t>
      </w:r>
      <w:r w:rsidR="00294D0C">
        <w:rPr>
          <w:rFonts w:ascii="Times New Roman" w:hAnsi="Times New Roman" w:cs="Times New Roman"/>
          <w:sz w:val="20"/>
          <w:szCs w:val="20"/>
        </w:rPr>
        <w:t xml:space="preserve">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6</w:t>
      </w:r>
      <w:r w:rsidR="00294D0C">
        <w:rPr>
          <w:rFonts w:ascii="Times New Roman" w:hAnsi="Times New Roman" w:cs="Times New Roman"/>
          <w:sz w:val="20"/>
          <w:szCs w:val="20"/>
        </w:rPr>
        <w:t>3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276EDC" w:rsidRPr="00F83A43">
        <w:rPr>
          <w:rFonts w:ascii="Times New Roman" w:hAnsi="Times New Roman" w:cs="Times New Roman"/>
          <w:sz w:val="20"/>
          <w:szCs w:val="20"/>
        </w:rPr>
        <w:t>Контракт</w:t>
      </w:r>
      <w:r w:rsidRPr="00F83A43">
        <w:rPr>
          <w:rFonts w:ascii="Times New Roman" w:hAnsi="Times New Roman" w:cs="Times New Roman"/>
          <w:sz w:val="20"/>
          <w:szCs w:val="20"/>
        </w:rPr>
        <w:t xml:space="preserve"> вступает в силу с ____</w:t>
      </w:r>
      <w:r w:rsidR="00151C7D">
        <w:rPr>
          <w:rFonts w:ascii="Times New Roman" w:hAnsi="Times New Roman" w:cs="Times New Roman"/>
          <w:sz w:val="20"/>
          <w:szCs w:val="20"/>
        </w:rPr>
        <w:t>20___г</w:t>
      </w:r>
      <w:r w:rsidR="008B79D4">
        <w:rPr>
          <w:rFonts w:ascii="Times New Roman" w:hAnsi="Times New Roman" w:cs="Times New Roman"/>
          <w:sz w:val="20"/>
          <w:szCs w:val="20"/>
        </w:rPr>
        <w:t xml:space="preserve">ода и </w:t>
      </w:r>
      <w:proofErr w:type="gramStart"/>
      <w:r w:rsidR="008B79D4">
        <w:rPr>
          <w:rFonts w:ascii="Times New Roman" w:hAnsi="Times New Roman" w:cs="Times New Roman"/>
          <w:sz w:val="20"/>
          <w:szCs w:val="20"/>
        </w:rPr>
        <w:t xml:space="preserve">действует </w:t>
      </w:r>
      <w:r w:rsidR="00151C7D">
        <w:rPr>
          <w:rFonts w:ascii="Times New Roman" w:hAnsi="Times New Roman" w:cs="Times New Roman"/>
          <w:sz w:val="20"/>
          <w:szCs w:val="20"/>
        </w:rPr>
        <w:t xml:space="preserve"> по</w:t>
      </w:r>
      <w:proofErr w:type="gramEnd"/>
      <w:r w:rsidR="00151C7D">
        <w:rPr>
          <w:rFonts w:ascii="Times New Roman" w:hAnsi="Times New Roman" w:cs="Times New Roman"/>
          <w:sz w:val="20"/>
          <w:szCs w:val="20"/>
        </w:rPr>
        <w:t xml:space="preserve"> _____20___г</w:t>
      </w:r>
      <w:r w:rsidR="008B79D4">
        <w:rPr>
          <w:rFonts w:ascii="Times New Roman" w:hAnsi="Times New Roman" w:cs="Times New Roman"/>
          <w:sz w:val="20"/>
          <w:szCs w:val="20"/>
        </w:rPr>
        <w:t>ода</w:t>
      </w:r>
      <w:r w:rsidR="003E0812">
        <w:rPr>
          <w:rFonts w:ascii="Times New Roman" w:hAnsi="Times New Roman" w:cs="Times New Roman"/>
          <w:sz w:val="20"/>
          <w:szCs w:val="20"/>
        </w:rPr>
        <w:t xml:space="preserve">, </w:t>
      </w:r>
      <w:r w:rsidR="003E0812" w:rsidRPr="003E0812">
        <w:rPr>
          <w:rFonts w:ascii="Times New Roman" w:hAnsi="Times New Roman" w:cs="Times New Roman"/>
          <w:sz w:val="20"/>
          <w:szCs w:val="20"/>
        </w:rPr>
        <w:t>а в части производимых расчетов за холодное водоснабжение и водоотведение – до полного исполнения обязательств.</w:t>
      </w:r>
    </w:p>
    <w:p w14:paraId="492EA5AE" w14:textId="54DCFAA6" w:rsidR="004821BD" w:rsidRPr="00F83A43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  <w:r w:rsidR="00294D0C">
        <w:rPr>
          <w:rFonts w:ascii="Times New Roman" w:hAnsi="Times New Roman" w:cs="Times New Roman"/>
          <w:sz w:val="20"/>
          <w:szCs w:val="20"/>
        </w:rPr>
        <w:t xml:space="preserve">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  <w:r w:rsidR="00B839A4" w:rsidRPr="00F83A43">
        <w:rPr>
          <w:rFonts w:ascii="Times New Roman" w:hAnsi="Times New Roman" w:cs="Times New Roman"/>
          <w:sz w:val="20"/>
          <w:szCs w:val="20"/>
        </w:rPr>
        <w:t>6</w:t>
      </w:r>
      <w:r w:rsidR="00294D0C">
        <w:rPr>
          <w:rFonts w:ascii="Times New Roman" w:hAnsi="Times New Roman" w:cs="Times New Roman"/>
          <w:sz w:val="20"/>
          <w:szCs w:val="20"/>
        </w:rPr>
        <w:t>4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  <w:r w:rsidR="00151C7D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</w:t>
      </w:r>
      <w:r w:rsidRPr="00F83A43">
        <w:rPr>
          <w:rFonts w:ascii="Times New Roman" w:hAnsi="Times New Roman" w:cs="Times New Roman"/>
          <w:sz w:val="20"/>
          <w:szCs w:val="20"/>
        </w:rPr>
        <w:t xml:space="preserve"> может быть расторгнут до окончания срока действия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Pr="00F83A43">
        <w:rPr>
          <w:rFonts w:ascii="Times New Roman" w:hAnsi="Times New Roman" w:cs="Times New Roman"/>
          <w:sz w:val="20"/>
          <w:szCs w:val="20"/>
        </w:rPr>
        <w:t xml:space="preserve"> по обоюдному согласию сторон.</w:t>
      </w:r>
    </w:p>
    <w:p w14:paraId="1ED9D2DE" w14:textId="74E18CBB" w:rsidR="004821BD" w:rsidRPr="00F83A43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</w:t>
      </w:r>
      <w:r w:rsidR="00294D0C">
        <w:rPr>
          <w:rFonts w:ascii="Times New Roman" w:hAnsi="Times New Roman" w:cs="Times New Roman"/>
          <w:sz w:val="20"/>
          <w:szCs w:val="20"/>
        </w:rPr>
        <w:t xml:space="preserve">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B839A4" w:rsidRPr="00F83A43">
        <w:rPr>
          <w:rFonts w:ascii="Times New Roman" w:hAnsi="Times New Roman" w:cs="Times New Roman"/>
          <w:sz w:val="20"/>
          <w:szCs w:val="20"/>
        </w:rPr>
        <w:t>6</w:t>
      </w:r>
      <w:r w:rsidR="00294D0C">
        <w:rPr>
          <w:rFonts w:ascii="Times New Roman" w:hAnsi="Times New Roman" w:cs="Times New Roman"/>
          <w:sz w:val="20"/>
          <w:szCs w:val="20"/>
        </w:rPr>
        <w:t>5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В случае предусмотренного законодательством Российской Федерации отказа </w:t>
      </w:r>
      <w:r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от исполнения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или его изменения в одностороннем порядке настоящий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читается расторгнутым или измененным.</w:t>
      </w:r>
      <w:bookmarkStart w:id="9" w:name="Par305"/>
      <w:bookmarkEnd w:id="9"/>
    </w:p>
    <w:p w14:paraId="5895A0ED" w14:textId="0BE0D5ED" w:rsidR="00ED2312" w:rsidRPr="00F83A43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  <w:r w:rsidR="00294D0C">
        <w:rPr>
          <w:rFonts w:ascii="Times New Roman" w:hAnsi="Times New Roman" w:cs="Times New Roman"/>
          <w:sz w:val="20"/>
          <w:szCs w:val="20"/>
        </w:rPr>
        <w:t xml:space="preserve">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  <w:r w:rsidR="00B839A4" w:rsidRPr="00F83A43">
        <w:rPr>
          <w:rFonts w:ascii="Times New Roman" w:hAnsi="Times New Roman" w:cs="Times New Roman"/>
          <w:sz w:val="20"/>
          <w:szCs w:val="20"/>
        </w:rPr>
        <w:t>6</w:t>
      </w:r>
      <w:r w:rsidR="00294D0C">
        <w:rPr>
          <w:rFonts w:ascii="Times New Roman" w:hAnsi="Times New Roman" w:cs="Times New Roman"/>
          <w:sz w:val="20"/>
          <w:szCs w:val="20"/>
        </w:rPr>
        <w:t>5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(1). В случае перехода прав на объекты, в отношении которых осуществляется водоснабжение и водоотведение в соответствии с настоящим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ом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он считается расторгнутым с даты, указанной в уведомлении о переходе прав на объекты, представленном </w:t>
      </w:r>
      <w:r w:rsidRPr="00F83A43">
        <w:rPr>
          <w:rFonts w:ascii="Times New Roman" w:hAnsi="Times New Roman" w:cs="Times New Roman"/>
          <w:sz w:val="20"/>
          <w:szCs w:val="20"/>
        </w:rPr>
        <w:t>«А</w:t>
      </w:r>
      <w:r w:rsidR="00ED2312" w:rsidRPr="00F83A43">
        <w:rPr>
          <w:rFonts w:ascii="Times New Roman" w:hAnsi="Times New Roman" w:cs="Times New Roman"/>
          <w:sz w:val="20"/>
          <w:szCs w:val="20"/>
        </w:rPr>
        <w:t>бонентом</w:t>
      </w:r>
      <w:r w:rsidRPr="00F83A43">
        <w:rPr>
          <w:rFonts w:ascii="Times New Roman" w:hAnsi="Times New Roman" w:cs="Times New Roman"/>
          <w:sz w:val="20"/>
          <w:szCs w:val="20"/>
        </w:rPr>
        <w:t>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</w:t>
      </w:r>
      <w:r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в порядке, предусмотренном разделом XII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но не ранее даты получения такого уведомления </w:t>
      </w:r>
      <w:r w:rsidRPr="00F83A43">
        <w:rPr>
          <w:rFonts w:ascii="Times New Roman" w:hAnsi="Times New Roman" w:cs="Times New Roman"/>
          <w:sz w:val="20"/>
          <w:szCs w:val="20"/>
        </w:rPr>
        <w:t>«О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, либо с даты заключения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договора водоотведения или едино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14:paraId="7D1BD21E" w14:textId="77777777" w:rsidR="004C5A7D" w:rsidRPr="00F83A43" w:rsidRDefault="004C5A7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950F32" w14:textId="14384A76" w:rsidR="00ED2312" w:rsidRPr="00F83A43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X</w:t>
      </w:r>
      <w:r w:rsidR="00B839A4" w:rsidRPr="00F83A43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F83A43">
        <w:rPr>
          <w:rFonts w:ascii="Times New Roman" w:hAnsi="Times New Roman" w:cs="Times New Roman"/>
          <w:sz w:val="20"/>
          <w:szCs w:val="20"/>
        </w:rPr>
        <w:t>. Прочие условия</w:t>
      </w:r>
    </w:p>
    <w:p w14:paraId="357B7E52" w14:textId="3EDD7A57" w:rsidR="004821BD" w:rsidRPr="00F83A43" w:rsidRDefault="00B839A4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6</w:t>
      </w:r>
      <w:r w:rsidR="00294D0C">
        <w:rPr>
          <w:rFonts w:ascii="Times New Roman" w:hAnsi="Times New Roman" w:cs="Times New Roman"/>
          <w:sz w:val="20"/>
          <w:szCs w:val="20"/>
        </w:rPr>
        <w:t>6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Изменения к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3620BAF1" w14:textId="34CBD060" w:rsidR="003F44B7" w:rsidRPr="00F83A43" w:rsidRDefault="00294D0C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</w:t>
      </w:r>
      <w:r w:rsidR="00ED2312" w:rsidRPr="00F83A43">
        <w:rPr>
          <w:rFonts w:ascii="Times New Roman" w:hAnsi="Times New Roman" w:cs="Times New Roman"/>
          <w:sz w:val="20"/>
          <w:szCs w:val="20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BE983F8" w14:textId="4F30DA11" w:rsidR="003F44B7" w:rsidRPr="00F83A43" w:rsidRDefault="00294D0C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8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При исполнении настоящего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а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41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закона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</w:t>
      </w:r>
      <w:hyperlink r:id="rId42" w:history="1">
        <w:r w:rsidR="00ED2312" w:rsidRPr="00F83A4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2B0DFA74" w14:textId="1FC40936" w:rsidR="003F44B7" w:rsidRPr="00F83A43" w:rsidRDefault="00294D0C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9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</w:t>
      </w:r>
      <w:r w:rsidR="00ED2312" w:rsidRPr="00F83A43">
        <w:rPr>
          <w:rFonts w:ascii="Times New Roman" w:hAnsi="Times New Roman" w:cs="Times New Roman"/>
          <w:sz w:val="20"/>
          <w:szCs w:val="20"/>
        </w:rPr>
        <w:t xml:space="preserve"> составлен в 2 экземплярах, имеющих равную юридическую силу.</w:t>
      </w:r>
    </w:p>
    <w:p w14:paraId="10C3EF37" w14:textId="6C9AA001" w:rsidR="00ED2312" w:rsidRPr="00F83A43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7</w:t>
      </w:r>
      <w:r w:rsidR="00294D0C">
        <w:rPr>
          <w:rFonts w:ascii="Times New Roman" w:hAnsi="Times New Roman" w:cs="Times New Roman"/>
          <w:sz w:val="20"/>
          <w:szCs w:val="20"/>
        </w:rPr>
        <w:t>0</w:t>
      </w:r>
      <w:r w:rsidRPr="00F83A43">
        <w:rPr>
          <w:rFonts w:ascii="Times New Roman" w:hAnsi="Times New Roman" w:cs="Times New Roman"/>
          <w:sz w:val="20"/>
          <w:szCs w:val="20"/>
        </w:rPr>
        <w:t xml:space="preserve">. Приложения к настоящему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  <w:r w:rsidRPr="00F83A43">
        <w:rPr>
          <w:rFonts w:ascii="Times New Roman" w:hAnsi="Times New Roman" w:cs="Times New Roman"/>
          <w:sz w:val="20"/>
          <w:szCs w:val="20"/>
        </w:rPr>
        <w:t xml:space="preserve"> являются его неотъемлемой частью.</w:t>
      </w:r>
    </w:p>
    <w:p w14:paraId="662E1DBD" w14:textId="1237BF65" w:rsidR="00B839A4" w:rsidRPr="00F83A43" w:rsidRDefault="00B839A4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D33FD62" w14:textId="77777777" w:rsidR="001910B2" w:rsidRDefault="001910B2" w:rsidP="00B83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14:paraId="7FB63019" w14:textId="6ECE58DD" w:rsidR="00B839A4" w:rsidRPr="00F83A43" w:rsidRDefault="00B839A4" w:rsidP="00B83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F83A43">
        <w:rPr>
          <w:rFonts w:ascii="Times New Roman" w:hAnsi="Times New Roman" w:cs="Times New Roman"/>
          <w:sz w:val="20"/>
          <w:szCs w:val="20"/>
        </w:rPr>
        <w:t>.</w:t>
      </w:r>
      <w:r w:rsidR="002A7313" w:rsidRPr="00F83A43">
        <w:rPr>
          <w:rFonts w:ascii="Times New Roman" w:hAnsi="Times New Roman" w:cs="Times New Roman"/>
          <w:sz w:val="20"/>
          <w:szCs w:val="20"/>
        </w:rPr>
        <w:t>Юридические адреса и</w:t>
      </w:r>
      <w:r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="002A7313" w:rsidRPr="00F83A43">
        <w:rPr>
          <w:rFonts w:ascii="Times New Roman" w:hAnsi="Times New Roman" w:cs="Times New Roman"/>
          <w:sz w:val="20"/>
          <w:szCs w:val="20"/>
        </w:rPr>
        <w:t>р</w:t>
      </w:r>
      <w:r w:rsidRPr="00F83A43">
        <w:rPr>
          <w:rFonts w:ascii="Times New Roman" w:hAnsi="Times New Roman" w:cs="Times New Roman"/>
          <w:sz w:val="20"/>
          <w:szCs w:val="20"/>
        </w:rPr>
        <w:t>еквизиты сторон.</w:t>
      </w:r>
    </w:p>
    <w:p w14:paraId="47BCB851" w14:textId="77777777" w:rsidR="00ED2312" w:rsidRPr="00F83A4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DF7E321" w14:textId="027DF832" w:rsidR="00ED2312" w:rsidRPr="00F83A43" w:rsidRDefault="003F44B7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3A43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ED2312" w:rsidRPr="00F83A43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F83A43">
        <w:rPr>
          <w:rFonts w:ascii="Times New Roman" w:hAnsi="Times New Roman" w:cs="Times New Roman"/>
          <w:b/>
          <w:bCs/>
          <w:sz w:val="20"/>
          <w:szCs w:val="20"/>
        </w:rPr>
        <w:t>рганизация ВКХ»</w:t>
      </w:r>
      <w:r w:rsidR="00ED2312" w:rsidRPr="00F83A4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F83A4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4C5A7D" w:rsidRPr="00F83A4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</w:t>
      </w:r>
    </w:p>
    <w:p w14:paraId="026F0F84" w14:textId="77777777" w:rsidR="003E0812" w:rsidRPr="00B86DA5" w:rsidRDefault="003E0812" w:rsidP="003E0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Муниципальное бюджетное учреждение «Быт-Сервис»</w:t>
      </w:r>
    </w:p>
    <w:p w14:paraId="79B2E955" w14:textId="77777777" w:rsidR="003E0812" w:rsidRPr="00B86DA5" w:rsidRDefault="003E0812" w:rsidP="003E0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446303, РФ, Самарская область, г. Отрадный, ул. Гайдара, 17,</w:t>
      </w:r>
    </w:p>
    <w:p w14:paraId="5FAE4C6D" w14:textId="77777777" w:rsidR="003E0812" w:rsidRPr="00B86DA5" w:rsidRDefault="003E0812" w:rsidP="003E0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 xml:space="preserve">ИНН/КПП 6372027620/637201001 </w:t>
      </w:r>
    </w:p>
    <w:p w14:paraId="3CB6EDC1" w14:textId="77777777" w:rsidR="003E0812" w:rsidRPr="00B86DA5" w:rsidRDefault="003E0812" w:rsidP="003E0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ОКЦ №2 ВВГУ Банка России//УФК по Самарской области г. Самара</w:t>
      </w:r>
    </w:p>
    <w:p w14:paraId="50CBDE21" w14:textId="77777777" w:rsidR="003E0812" w:rsidRPr="00B86DA5" w:rsidRDefault="003E0812" w:rsidP="003E0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БИК 013601205</w:t>
      </w:r>
    </w:p>
    <w:p w14:paraId="381569BC" w14:textId="77777777" w:rsidR="003E0812" w:rsidRPr="00B86DA5" w:rsidRDefault="003E0812" w:rsidP="003E0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К/С 40102810545370000036</w:t>
      </w:r>
    </w:p>
    <w:p w14:paraId="288631A8" w14:textId="77777777" w:rsidR="003E0812" w:rsidRPr="00B86DA5" w:rsidRDefault="003E0812" w:rsidP="003E0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lastRenderedPageBreak/>
        <w:t>Р/С 03234643367240004201</w:t>
      </w:r>
    </w:p>
    <w:p w14:paraId="3F2BC423" w14:textId="77777777" w:rsidR="003E0812" w:rsidRPr="00B86DA5" w:rsidRDefault="003E0812" w:rsidP="003E0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(4222, Финансовое управление Администрации городского округа Отрадный, МБУ «Быт Сервис», л/с №750010151)</w:t>
      </w:r>
    </w:p>
    <w:p w14:paraId="0D103ED8" w14:textId="77777777" w:rsidR="003E0812" w:rsidRPr="00B86DA5" w:rsidRDefault="003E0812" w:rsidP="003E0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ОКТМО 36724000</w:t>
      </w:r>
    </w:p>
    <w:p w14:paraId="4347ACED" w14:textId="77777777" w:rsidR="003E0812" w:rsidRDefault="003E0812" w:rsidP="003E0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 xml:space="preserve">КБК 00000000000000000130 тел.8(84661)2-56-02 </w:t>
      </w:r>
      <w:hyperlink r:id="rId43" w:history="1">
        <w:r w:rsidRPr="00634E7A">
          <w:rPr>
            <w:rStyle w:val="a3"/>
            <w:rFonts w:ascii="Times New Roman" w:hAnsi="Times New Roman" w:cs="Times New Roman"/>
            <w:sz w:val="20"/>
            <w:szCs w:val="20"/>
          </w:rPr>
          <w:t>byt-servis-sbyt@mail.ru</w:t>
        </w:r>
      </w:hyperlink>
    </w:p>
    <w:p w14:paraId="2FC1CC60" w14:textId="77777777" w:rsidR="003E0812" w:rsidRDefault="003E0812" w:rsidP="003E0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CA5545" w14:textId="77777777" w:rsidR="003E0812" w:rsidRPr="004B6252" w:rsidRDefault="003E0812" w:rsidP="003E0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35FC1A" w14:textId="77777777" w:rsidR="003E0812" w:rsidRPr="004B6252" w:rsidRDefault="003E0812" w:rsidP="003E0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Смоляков И.А.                     </w:t>
      </w:r>
    </w:p>
    <w:p w14:paraId="7688AEA5" w14:textId="61C7E0E8" w:rsidR="00ED2312" w:rsidRPr="00F83A4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"__" _______________ 20__ г.</w:t>
      </w:r>
    </w:p>
    <w:p w14:paraId="79F2174C" w14:textId="5774A8DB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7EC947" w14:textId="67FC7BF6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A74B84" w14:textId="77777777" w:rsidR="004C5A7D" w:rsidRPr="00F83A43" w:rsidRDefault="004C5A7D" w:rsidP="004C5A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3A43">
        <w:rPr>
          <w:rFonts w:ascii="Times New Roman" w:hAnsi="Times New Roman" w:cs="Times New Roman"/>
          <w:b/>
          <w:bCs/>
          <w:sz w:val="20"/>
          <w:szCs w:val="20"/>
        </w:rPr>
        <w:t>«Абонент»</w:t>
      </w:r>
    </w:p>
    <w:p w14:paraId="5C2C7E08" w14:textId="06EC6241" w:rsidR="00144142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23F3818D" w14:textId="71E664A3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67E67EDE" w14:textId="24463E1B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5377230F" w14:textId="358207DE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5874A896" w14:textId="1E59E053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F86D9" w14:textId="77777777" w:rsidR="006B1854" w:rsidRPr="00F83A4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2876B8" w14:textId="26A4FF21" w:rsidR="00144142" w:rsidRPr="00F83A43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(____________________)</w:t>
      </w:r>
    </w:p>
    <w:p w14:paraId="529E9A4F" w14:textId="4C0C193E" w:rsidR="00144142" w:rsidRPr="00F83A43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"__" _______________ 20__ г.                                                   </w:t>
      </w:r>
    </w:p>
    <w:p w14:paraId="7883C489" w14:textId="7217B84C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06379E" w14:textId="7090738D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ADC92D" w14:textId="560BC559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9EC6DE" w14:textId="123FFCD5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D3241D" w14:textId="2E1D30DF" w:rsidR="00144142" w:rsidRPr="00F83A4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8A7AA" w14:textId="21CF95D6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B40803" w14:textId="1CA429B1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E03388" w14:textId="1425C625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2F35D6" w14:textId="163115A8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18895F" w14:textId="6C5AFC51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8EA489" w14:textId="704B185F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F2F76A" w14:textId="030A5D93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B48F7E" w14:textId="0CF1AC5F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6E6997" w14:textId="5CD59EB8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36E305" w14:textId="76AFF90D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F25771" w14:textId="07115D4D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34FEE2" w14:textId="4C22E883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EBD35" w14:textId="6BED8F5D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A1DF65" w14:textId="4403DBDD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1693A3" w14:textId="742AB2B2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1658BE" w14:textId="65573116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C48B63" w14:textId="77777777" w:rsidR="00F30FBB" w:rsidRDefault="00F30FBB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2FE72" w14:textId="56E83301" w:rsidR="007D4D99" w:rsidRDefault="007D4D99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DFCC13" w14:textId="77777777" w:rsidR="00B550C1" w:rsidRPr="00F83A43" w:rsidRDefault="00B550C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F2E80" w14:textId="69C20ADE" w:rsidR="00144142" w:rsidRPr="00F83A43" w:rsidRDefault="00F30FBB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144142" w:rsidRPr="00F83A43">
        <w:rPr>
          <w:rFonts w:ascii="Times New Roman" w:hAnsi="Times New Roman" w:cs="Times New Roman"/>
          <w:sz w:val="20"/>
          <w:szCs w:val="20"/>
        </w:rPr>
        <w:t>риложение N 1</w:t>
      </w:r>
    </w:p>
    <w:p w14:paraId="5CB7B8B8" w14:textId="1D01F5FE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</w:p>
    <w:p w14:paraId="0F364AFB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0E73462" w14:textId="143289CD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водоотведения</w:t>
      </w:r>
      <w:r w:rsidR="00F240A7" w:rsidRPr="00F83A43">
        <w:rPr>
          <w:rFonts w:ascii="Times New Roman" w:hAnsi="Times New Roman" w:cs="Times New Roman"/>
          <w:sz w:val="20"/>
          <w:szCs w:val="20"/>
        </w:rPr>
        <w:t xml:space="preserve"> №___ от _______20___г.</w:t>
      </w:r>
    </w:p>
    <w:p w14:paraId="673AF03A" w14:textId="690227AE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D16C18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F83A43" w14:paraId="2C8A033C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636B7590" w14:textId="1A3D4C81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45AADA2E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BE55B4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EAB56F" w14:textId="4122219A" w:rsidR="00144142" w:rsidRPr="00F83A4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АКТ</w:t>
      </w:r>
    </w:p>
    <w:p w14:paraId="233F0B0A" w14:textId="556FD966" w:rsidR="00144142" w:rsidRPr="00F83A4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разграничения балансовой принадлежности</w:t>
      </w:r>
    </w:p>
    <w:p w14:paraId="44973C73" w14:textId="3EF410B2" w:rsidR="00144142" w:rsidRPr="00F83A4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эксплуатационной ответственности</w:t>
      </w:r>
    </w:p>
    <w:p w14:paraId="78F6DBFE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96E3E3" w14:textId="4FACF3D3" w:rsidR="00144142" w:rsidRPr="00F83A43" w:rsidRDefault="003E081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812">
        <w:rPr>
          <w:rFonts w:ascii="Times New Roman" w:hAnsi="Times New Roman" w:cs="Times New Roman"/>
          <w:sz w:val="20"/>
          <w:szCs w:val="20"/>
        </w:rPr>
        <w:t xml:space="preserve">                  Муниципальное бюджетное учреждение «Быт-Сервис», именуемое в дальнейшем «Организация ВКХ», в лице  директора Смолякова Игоря Александровича, действующего  на основании Устава</w:t>
      </w:r>
      <w:r w:rsidR="00144142" w:rsidRPr="00F83A43">
        <w:rPr>
          <w:rFonts w:ascii="Times New Roman" w:hAnsi="Times New Roman" w:cs="Times New Roman"/>
          <w:sz w:val="20"/>
          <w:szCs w:val="20"/>
        </w:rPr>
        <w:t xml:space="preserve">, с одной стороны, и __________________________________________________________________________________________________,                                </w:t>
      </w:r>
    </w:p>
    <w:p w14:paraId="1DB14306" w14:textId="17CBCD0D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, в лице __________________________________________________________,</w:t>
      </w:r>
    </w:p>
    <w:p w14:paraId="1CDE6D92" w14:textId="373E9D0C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, с другой стороны, именуемые в дальнейшем сторонами, составили настоящий акт о том, что:</w:t>
      </w:r>
    </w:p>
    <w:p w14:paraId="1C1E33D0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F83A43">
        <w:rPr>
          <w:rFonts w:ascii="Times New Roman" w:hAnsi="Times New Roman" w:cs="Times New Roman"/>
          <w:sz w:val="20"/>
          <w:szCs w:val="20"/>
        </w:rPr>
        <w:t>границей  балансовой</w:t>
      </w:r>
      <w:proofErr w:type="gramEnd"/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83A43">
        <w:rPr>
          <w:rFonts w:ascii="Times New Roman" w:hAnsi="Times New Roman" w:cs="Times New Roman"/>
          <w:sz w:val="20"/>
          <w:szCs w:val="20"/>
        </w:rPr>
        <w:t>принадлежности  объектов</w:t>
      </w:r>
      <w:proofErr w:type="gramEnd"/>
      <w:r w:rsidRPr="00F83A43">
        <w:rPr>
          <w:rFonts w:ascii="Times New Roman" w:hAnsi="Times New Roman" w:cs="Times New Roman"/>
          <w:sz w:val="20"/>
          <w:szCs w:val="20"/>
        </w:rPr>
        <w:t xml:space="preserve">  централизованных систем</w:t>
      </w:r>
    </w:p>
    <w:p w14:paraId="3F299036" w14:textId="3E495B8A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      водоснабжения       и       водоотведения «Организации ВКХ» и «Абонента» является ____________________________________________________________________________________________________________________________________________;</w:t>
      </w:r>
    </w:p>
    <w:p w14:paraId="2823C71D" w14:textId="65541E93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F83A43">
        <w:rPr>
          <w:rFonts w:ascii="Times New Roman" w:hAnsi="Times New Roman" w:cs="Times New Roman"/>
          <w:sz w:val="20"/>
          <w:szCs w:val="20"/>
        </w:rPr>
        <w:t>границей  эксплуатационной</w:t>
      </w:r>
      <w:proofErr w:type="gramEnd"/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83A43">
        <w:rPr>
          <w:rFonts w:ascii="Times New Roman" w:hAnsi="Times New Roman" w:cs="Times New Roman"/>
          <w:sz w:val="20"/>
          <w:szCs w:val="20"/>
        </w:rPr>
        <w:t>ответственности  объектов</w:t>
      </w:r>
      <w:proofErr w:type="gramEnd"/>
      <w:r w:rsidRPr="00F83A43">
        <w:rPr>
          <w:rFonts w:ascii="Times New Roman" w:hAnsi="Times New Roman" w:cs="Times New Roman"/>
          <w:sz w:val="20"/>
          <w:szCs w:val="20"/>
        </w:rPr>
        <w:t xml:space="preserve">  централизованных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</w:t>
      </w:r>
      <w:r w:rsidRPr="00F83A43">
        <w:rPr>
          <w:rFonts w:ascii="Times New Roman" w:hAnsi="Times New Roman" w:cs="Times New Roman"/>
          <w:sz w:val="20"/>
          <w:szCs w:val="20"/>
        </w:rPr>
        <w:t>систем     холодного     водоснабжения    и    водоотведения</w:t>
      </w:r>
      <w:proofErr w:type="gramStart"/>
      <w:r w:rsidRPr="00F83A43">
        <w:rPr>
          <w:rFonts w:ascii="Times New Roman" w:hAnsi="Times New Roman" w:cs="Times New Roman"/>
          <w:sz w:val="20"/>
          <w:szCs w:val="20"/>
        </w:rPr>
        <w:t xml:space="preserve">   </w:t>
      </w:r>
      <w:r w:rsidR="00E011E1" w:rsidRPr="00F83A43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E011E1" w:rsidRPr="00F83A43">
        <w:rPr>
          <w:rFonts w:ascii="Times New Roman" w:hAnsi="Times New Roman" w:cs="Times New Roman"/>
          <w:sz w:val="20"/>
          <w:szCs w:val="20"/>
        </w:rPr>
        <w:t>О</w:t>
      </w:r>
      <w:r w:rsidRPr="00F83A43">
        <w:rPr>
          <w:rFonts w:ascii="Times New Roman" w:hAnsi="Times New Roman" w:cs="Times New Roman"/>
          <w:sz w:val="20"/>
          <w:szCs w:val="20"/>
        </w:rPr>
        <w:t>рганизации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и </w:t>
      </w:r>
      <w:r w:rsidR="00E011E1" w:rsidRPr="00F83A43">
        <w:rPr>
          <w:rFonts w:ascii="Times New Roman" w:hAnsi="Times New Roman" w:cs="Times New Roman"/>
          <w:sz w:val="20"/>
          <w:szCs w:val="20"/>
        </w:rPr>
        <w:t>«А</w:t>
      </w:r>
      <w:r w:rsidRPr="00F83A43">
        <w:rPr>
          <w:rFonts w:ascii="Times New Roman" w:hAnsi="Times New Roman" w:cs="Times New Roman"/>
          <w:sz w:val="20"/>
          <w:szCs w:val="20"/>
        </w:rPr>
        <w:t>бонента</w:t>
      </w:r>
      <w:r w:rsidR="00E011E1" w:rsidRPr="00F83A43">
        <w:rPr>
          <w:rFonts w:ascii="Times New Roman" w:hAnsi="Times New Roman" w:cs="Times New Roman"/>
          <w:sz w:val="20"/>
          <w:szCs w:val="20"/>
        </w:rPr>
        <w:t>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является ______________</w:t>
      </w:r>
    </w:p>
    <w:p w14:paraId="7F9A62C5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60CC2B75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AC0624" w14:textId="61853E6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</w:t>
      </w:r>
      <w:r w:rsidR="00E011E1" w:rsidRPr="00F83A43">
        <w:rPr>
          <w:rFonts w:ascii="Times New Roman" w:hAnsi="Times New Roman" w:cs="Times New Roman"/>
          <w:sz w:val="20"/>
          <w:szCs w:val="20"/>
        </w:rPr>
        <w:t>«</w:t>
      </w:r>
      <w:r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proofErr w:type="gramStart"/>
      <w:r w:rsidR="00E011E1" w:rsidRPr="00F83A43">
        <w:rPr>
          <w:rFonts w:ascii="Times New Roman" w:hAnsi="Times New Roman" w:cs="Times New Roman"/>
          <w:sz w:val="20"/>
          <w:szCs w:val="20"/>
        </w:rPr>
        <w:t>ВКХ»</w:t>
      </w:r>
      <w:r w:rsidRPr="00F83A43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F83A4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proofErr w:type="gramStart"/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F83A43">
        <w:rPr>
          <w:rFonts w:ascii="Times New Roman" w:hAnsi="Times New Roman" w:cs="Times New Roman"/>
          <w:sz w:val="20"/>
          <w:szCs w:val="20"/>
        </w:rPr>
        <w:t>Абонент</w:t>
      </w:r>
      <w:r w:rsidR="00E011E1" w:rsidRPr="00F83A43">
        <w:rPr>
          <w:rFonts w:ascii="Times New Roman" w:hAnsi="Times New Roman" w:cs="Times New Roman"/>
          <w:sz w:val="20"/>
          <w:szCs w:val="20"/>
        </w:rPr>
        <w:t>»</w:t>
      </w:r>
    </w:p>
    <w:p w14:paraId="4974565D" w14:textId="5363EC2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F220BF9" w14:textId="2E13BDF1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83A4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8320F4C" w14:textId="30D999A3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83A4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381A729" w14:textId="529CBB3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14:paraId="3FF68D7C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9EB3B9" w14:textId="13AF9E9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"__" ___________________ 20__ г.    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83A43">
        <w:rPr>
          <w:rFonts w:ascii="Times New Roman" w:hAnsi="Times New Roman" w:cs="Times New Roman"/>
          <w:sz w:val="20"/>
          <w:szCs w:val="20"/>
        </w:rPr>
        <w:t>"__" ___________________ 20__ г.</w:t>
      </w:r>
    </w:p>
    <w:p w14:paraId="1361ACB5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2B4FD5" w14:textId="6725E210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5E78E6" w14:textId="4A50D769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64B867" w14:textId="2503186B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CC81EA" w14:textId="7AA09498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179F6" w14:textId="0560D51F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CB863" w14:textId="249A9BA9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52793C" w14:textId="2901E0A5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3D85B" w14:textId="3C6000A9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0638EC" w14:textId="6BC2944B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BFE3EE" w14:textId="3697DD7B" w:rsidR="00E011E1" w:rsidRPr="00F83A4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2317E7" w14:textId="4F58BB14" w:rsidR="00D6753A" w:rsidRPr="00F83A4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0DD705" w14:textId="50A1F889" w:rsidR="00D6753A" w:rsidRPr="00F83A4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270BE3" w14:textId="6EFFDA01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5B50B2" w14:textId="1233B214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4374F1" w14:textId="0AEA2CED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CA3EBD" w14:textId="335F0775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ADDB6F" w14:textId="2BC8198D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89031A" w14:textId="4148BDDC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A86A5B" w14:textId="3E04D8D6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F50EC" w14:textId="0FD05D02" w:rsidR="007D0A35" w:rsidRPr="00F83A43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30E24F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6D794" w14:textId="1C3F2B92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E011E1" w:rsidRPr="00F83A43">
        <w:rPr>
          <w:rFonts w:ascii="Times New Roman" w:hAnsi="Times New Roman" w:cs="Times New Roman"/>
          <w:sz w:val="20"/>
          <w:szCs w:val="20"/>
        </w:rPr>
        <w:t>2</w:t>
      </w:r>
    </w:p>
    <w:p w14:paraId="48690B4D" w14:textId="584DBB82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к </w:t>
      </w:r>
      <w:r w:rsidR="007402C1" w:rsidRPr="00F83A43">
        <w:rPr>
          <w:rFonts w:ascii="Times New Roman" w:hAnsi="Times New Roman" w:cs="Times New Roman"/>
          <w:sz w:val="20"/>
          <w:szCs w:val="20"/>
        </w:rPr>
        <w:t>Контракту</w:t>
      </w:r>
    </w:p>
    <w:p w14:paraId="00E36E34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77A906DB" w14:textId="77777777" w:rsidR="00F240A7" w:rsidRPr="00F83A43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58E22B6E" w14:textId="77777777" w:rsidR="00F240A7" w:rsidRPr="00F83A43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4F9192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F2C6C0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BF6790" w14:textId="5370D8BD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СВЕДЕНИЯ</w:t>
      </w:r>
    </w:p>
    <w:p w14:paraId="66F4DD28" w14:textId="2B37A733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о режиме подачи холодной воды (гарантированном объеме подачи</w:t>
      </w:r>
    </w:p>
    <w:p w14:paraId="5AD547F5" w14:textId="11160F85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оды, в том числе на нужды пожаротушения, гарантированном</w:t>
      </w:r>
    </w:p>
    <w:p w14:paraId="43366895" w14:textId="165E1971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уровне давления холодной воды в системе водоснабжения</w:t>
      </w:r>
    </w:p>
    <w:p w14:paraId="1956E928" w14:textId="3302B967" w:rsidR="00144142" w:rsidRPr="00F83A4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в месте присоединения)</w:t>
      </w:r>
    </w:p>
    <w:p w14:paraId="363B72E2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3094B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    Режим установлен с ________________ по ______________ 20__ г.</w:t>
      </w:r>
    </w:p>
    <w:p w14:paraId="6C7836C5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44"/>
        <w:gridCol w:w="1984"/>
        <w:gridCol w:w="1984"/>
        <w:gridCol w:w="2891"/>
      </w:tblGrid>
      <w:tr w:rsidR="00144142" w:rsidRPr="00F83A43" w14:paraId="5C02FBA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A1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1A98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30E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10C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F5B6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144142" w:rsidRPr="00F83A43" w14:paraId="194E6A0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A914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7B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BDB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02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3E71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142" w:rsidRPr="00F83A43" w14:paraId="44C3F755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3C2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E2E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958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E9E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196" w14:textId="77777777" w:rsidR="00144142" w:rsidRPr="00F83A4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F4486E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8B618E" w14:textId="0913B896" w:rsidR="00144142" w:rsidRPr="00F83A43" w:rsidRDefault="00E011E1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>«</w:t>
      </w:r>
      <w:r w:rsidR="00144142" w:rsidRPr="00F83A4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proofErr w:type="gramStart"/>
      <w:r w:rsidRPr="00F83A43">
        <w:rPr>
          <w:rFonts w:ascii="Times New Roman" w:hAnsi="Times New Roman" w:cs="Times New Roman"/>
          <w:sz w:val="20"/>
          <w:szCs w:val="20"/>
        </w:rPr>
        <w:t>ВКХ»</w:t>
      </w:r>
      <w:r w:rsidR="00144142" w:rsidRPr="00F83A43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144142"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 w:rsidRPr="00F83A43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144142" w:rsidRPr="00F83A43">
        <w:rPr>
          <w:rFonts w:ascii="Times New Roman" w:hAnsi="Times New Roman" w:cs="Times New Roman"/>
          <w:sz w:val="20"/>
          <w:szCs w:val="20"/>
        </w:rPr>
        <w:t>Абонент</w:t>
      </w:r>
      <w:r w:rsidRPr="00F83A43">
        <w:rPr>
          <w:rFonts w:ascii="Times New Roman" w:hAnsi="Times New Roman" w:cs="Times New Roman"/>
          <w:sz w:val="20"/>
          <w:szCs w:val="20"/>
        </w:rPr>
        <w:t>»</w:t>
      </w:r>
    </w:p>
    <w:p w14:paraId="282A43E7" w14:textId="155D6F28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BBB0C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C3BC29" w14:textId="0C5AB6EE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83A4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19165407" w14:textId="7777777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A24FF0" w14:textId="57789057" w:rsidR="00144142" w:rsidRPr="00F83A4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 xml:space="preserve">"__" _______________ 20__ г.                 </w:t>
      </w:r>
      <w:r w:rsidR="00E011E1" w:rsidRPr="00F83A4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F83A43"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55E150ED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EA6A6A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0147F1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319D74" w14:textId="77777777" w:rsidR="00144142" w:rsidRPr="00F83A4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227C1" w14:textId="6E74E873" w:rsidR="00144142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ab/>
      </w:r>
    </w:p>
    <w:p w14:paraId="16067991" w14:textId="117277D6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6BFD25" w14:textId="1CDB5B52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4B1B67" w14:textId="2A670441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1AF02E" w14:textId="673F9D73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A43">
        <w:rPr>
          <w:rFonts w:ascii="Times New Roman" w:hAnsi="Times New Roman" w:cs="Times New Roman"/>
          <w:sz w:val="20"/>
          <w:szCs w:val="20"/>
        </w:rPr>
        <w:tab/>
      </w:r>
    </w:p>
    <w:p w14:paraId="0E882E5B" w14:textId="196709EA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F419F8" w14:textId="4F950F44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778B2E" w14:textId="192337A2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1A061C" w14:textId="3C694C38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9DD77D" w14:textId="78609366" w:rsidR="00E011E1" w:rsidRPr="00F83A43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03AAB7" w14:textId="23B8EF4C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C0EEA9" w14:textId="6C9077C6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D4FD179" w14:textId="7A241A8C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1B55FC" w14:textId="71BE7864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31D77FC" w14:textId="0C90C881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68BB0E" w14:textId="31DCD8C9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2D7310" w14:textId="0DA43AA8" w:rsidR="00F240A7" w:rsidRPr="007D0A35" w:rsidRDefault="00F240A7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6AECA9" w14:textId="77777777" w:rsidR="00F240A7" w:rsidRPr="007D0A35" w:rsidRDefault="00F240A7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93BF490" w14:textId="41BB7E64" w:rsidR="00D6753A" w:rsidRDefault="00D6753A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ECAB27" w14:textId="226ED56E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23E3A4" w14:textId="77777777" w:rsidR="003E0812" w:rsidRDefault="003E0812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FEA3C5" w14:textId="13DD88FF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91B2DA" w14:textId="3C872DC3" w:rsidR="007D0A35" w:rsidRDefault="007D0A35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30CD86" w14:textId="77777777" w:rsidR="004C5A7D" w:rsidRPr="007D0A35" w:rsidRDefault="004C5A7D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D682F9" w14:textId="77777777" w:rsidR="00E011E1" w:rsidRPr="007D0A35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6C154B" w14:textId="7B11F75C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N </w:t>
      </w:r>
      <w:r w:rsidR="00E011E1" w:rsidRPr="007D0A35">
        <w:rPr>
          <w:rFonts w:ascii="Times New Roman" w:hAnsi="Times New Roman" w:cs="Times New Roman"/>
          <w:sz w:val="18"/>
          <w:szCs w:val="18"/>
        </w:rPr>
        <w:t>3</w:t>
      </w:r>
    </w:p>
    <w:p w14:paraId="1079B398" w14:textId="3F1BFE72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F841AB" w:rsidRPr="007D0A35">
        <w:rPr>
          <w:rFonts w:ascii="Times New Roman" w:hAnsi="Times New Roman" w:cs="Times New Roman"/>
          <w:sz w:val="18"/>
          <w:szCs w:val="18"/>
        </w:rPr>
        <w:t>Контракту</w:t>
      </w:r>
    </w:p>
    <w:p w14:paraId="27EB7D6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278B8C58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7C74CA8D" w14:textId="77777777" w:rsidR="00F240A7" w:rsidRPr="007D0A35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C9E37D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E37DAF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FD8D91F" w14:textId="3431530F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РЕЖИМ</w:t>
      </w:r>
    </w:p>
    <w:p w14:paraId="3D0E89D3" w14:textId="634C2A7B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приема сточных вод</w:t>
      </w:r>
    </w:p>
    <w:p w14:paraId="71CA3E6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721"/>
        <w:gridCol w:w="3969"/>
      </w:tblGrid>
      <w:tr w:rsidR="00144142" w:rsidRPr="007D0A35" w14:paraId="500800B8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AE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1A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ксимальный расход сточных вод (часово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614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ксимальный расход сточных вод (секундный)</w:t>
            </w:r>
          </w:p>
        </w:tc>
      </w:tr>
      <w:tr w:rsidR="00144142" w:rsidRPr="007D0A35" w14:paraId="2E7720D3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7B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D43C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E33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44142" w:rsidRPr="007D0A35" w14:paraId="1B536476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DD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24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C0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41BAC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A6B803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Режим установлен на период с _________ 20__ г. по ____________ 20__ г.</w:t>
      </w:r>
    </w:p>
    <w:p w14:paraId="68090748" w14:textId="61E0BBF4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693750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7BCFF5" w14:textId="3A31262F" w:rsidR="00144142" w:rsidRPr="007D0A35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>Организация</w:t>
      </w:r>
      <w:r w:rsidRPr="007D0A3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D0A35">
        <w:rPr>
          <w:rFonts w:ascii="Times New Roman" w:hAnsi="Times New Roman" w:cs="Times New Roman"/>
          <w:sz w:val="18"/>
          <w:szCs w:val="18"/>
        </w:rPr>
        <w:t>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E011E1" w:rsidRPr="007D0A3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7D0A35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10E59FF5" w14:textId="6C880578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4362516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39A7D7" w14:textId="6B3B3532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0AE8BDB3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DC2204C" w14:textId="3C7DBD39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 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"__" _______________ 20__ г.</w:t>
      </w:r>
    </w:p>
    <w:p w14:paraId="3B5DB3CA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4C71E5B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E457F6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40F361C" w14:textId="3ED10E85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526E3D9" w14:textId="6FFFEC5F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1BF21F" w14:textId="7324619B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5C1690C" w14:textId="77E7E75E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6A40493" w14:textId="2D5045F5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B989793" w14:textId="27FBDEDC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A16C87" w14:textId="3FCD18E9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418061" w14:textId="7DE6EBFE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EF8588D" w14:textId="3869D4A4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F0F72FD" w14:textId="1EBB44D4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14C4898" w14:textId="36899EF3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8A39ECD" w14:textId="1810061A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9C6CEF0" w14:textId="1AFDAF92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1453A7A" w14:textId="27E103E8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E5FADD9" w14:textId="379D647B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C2485E5" w14:textId="10317969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50B751B" w14:textId="33985CFC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33F0A8" w14:textId="1EA45751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1B682B0" w14:textId="71C05F9E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C212DC0" w14:textId="1FE51A9C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33A8FE4" w14:textId="5A8A2D7F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2005475" w14:textId="61B4AE85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B980FFD" w14:textId="43AA4E6D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8F8CA0" w14:textId="5912DEF1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3FFB777" w14:textId="442E29FF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0DE657" w14:textId="424A751E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D7BCDC0" w14:textId="51910E0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4D3DCC3" w14:textId="0EC903DA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0A581F5" w14:textId="787783F2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C0DC2FE" w14:textId="56FE4949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44E6C81" w14:textId="7FA57BC8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A8AAFA8" w14:textId="05816739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E5886EE" w14:textId="77777777" w:rsidR="003E0812" w:rsidRDefault="003E081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061A91B" w14:textId="4DA161E0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334ABE3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7EDB480" w14:textId="1A00674F" w:rsidR="00513CAF" w:rsidRPr="007D0A35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C8809C8" w14:textId="77777777" w:rsidR="007307F1" w:rsidRPr="007D0A35" w:rsidRDefault="007307F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F31C7D" w14:textId="325992E4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lastRenderedPageBreak/>
        <w:t>Приложение N</w:t>
      </w:r>
      <w:r w:rsidR="00882C40" w:rsidRPr="007D0A35">
        <w:rPr>
          <w:rFonts w:ascii="Times New Roman" w:hAnsi="Times New Roman" w:cs="Times New Roman"/>
          <w:sz w:val="18"/>
          <w:szCs w:val="18"/>
        </w:rPr>
        <w:t>3</w:t>
      </w:r>
      <w:r w:rsidRPr="007D0A35">
        <w:rPr>
          <w:rFonts w:ascii="Times New Roman" w:hAnsi="Times New Roman" w:cs="Times New Roman"/>
          <w:sz w:val="18"/>
          <w:szCs w:val="18"/>
        </w:rPr>
        <w:t>(1)</w:t>
      </w:r>
    </w:p>
    <w:p w14:paraId="1B98C29A" w14:textId="163C2ABE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F841AB" w:rsidRPr="007D0A35">
        <w:rPr>
          <w:rFonts w:ascii="Times New Roman" w:hAnsi="Times New Roman" w:cs="Times New Roman"/>
          <w:sz w:val="18"/>
          <w:szCs w:val="18"/>
        </w:rPr>
        <w:t>Контракту</w:t>
      </w:r>
    </w:p>
    <w:p w14:paraId="4E6E439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3D686D23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7723FA27" w14:textId="2756863C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A40A580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7D0A35" w14:paraId="65043E0E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48685150" w14:textId="5CFBCD29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6ECD90A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3424C6" w14:textId="7E0CEB0B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E73975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82F060" w14:textId="4842F885" w:rsidR="00144142" w:rsidRPr="007D0A35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ОГЛАШЕНИЕ</w:t>
      </w:r>
    </w:p>
    <w:p w14:paraId="314C7D33" w14:textId="4C44EB8B" w:rsidR="00144142" w:rsidRPr="007D0A35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б осуществлении электронного документооборота</w:t>
      </w:r>
    </w:p>
    <w:p w14:paraId="5E6BDDB3" w14:textId="41C017F0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spellStart"/>
      <w:r w:rsidR="00513CAF" w:rsidRPr="007D0A35">
        <w:rPr>
          <w:rFonts w:ascii="Times New Roman" w:hAnsi="Times New Roman" w:cs="Times New Roman"/>
          <w:sz w:val="18"/>
          <w:szCs w:val="18"/>
        </w:rPr>
        <w:t>г.Отрадный</w:t>
      </w:r>
      <w:proofErr w:type="spellEnd"/>
      <w:r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"__" ________ 20__ г.</w:t>
      </w:r>
    </w:p>
    <w:p w14:paraId="6B250380" w14:textId="537F2D34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5BFF22D9" w14:textId="175BDC2E" w:rsidR="00144142" w:rsidRPr="007D0A35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</w:t>
      </w:r>
      <w:r w:rsidR="003E0812" w:rsidRPr="003E0812">
        <w:rPr>
          <w:rFonts w:ascii="Times New Roman" w:hAnsi="Times New Roman" w:cs="Times New Roman"/>
          <w:sz w:val="18"/>
          <w:szCs w:val="18"/>
        </w:rPr>
        <w:t xml:space="preserve">                  Муниципальное бюджетное учреждение «Быт-Сервис», именуемое в дальнейшем «Организация ВКХ», в лице  директора Смолякова Игоря Александровича, действующего  на основании Устава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, и _________________________________,именуемое в дальнейшем </w:t>
      </w:r>
      <w:r w:rsidRPr="007D0A35">
        <w:rPr>
          <w:rFonts w:ascii="Times New Roman" w:hAnsi="Times New Roman" w:cs="Times New Roman"/>
          <w:sz w:val="18"/>
          <w:szCs w:val="18"/>
        </w:rPr>
        <w:t>«А</w:t>
      </w:r>
      <w:r w:rsidR="00144142" w:rsidRPr="007D0A35">
        <w:rPr>
          <w:rFonts w:ascii="Times New Roman" w:hAnsi="Times New Roman" w:cs="Times New Roman"/>
          <w:sz w:val="18"/>
          <w:szCs w:val="18"/>
        </w:rPr>
        <w:t>бонентом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  <w:r w:rsidR="00144142" w:rsidRPr="007D0A35">
        <w:rPr>
          <w:rFonts w:ascii="Times New Roman" w:hAnsi="Times New Roman" w:cs="Times New Roman"/>
          <w:sz w:val="18"/>
          <w:szCs w:val="18"/>
        </w:rPr>
        <w:t>, в лице __________________________________,действующего на основании ___________________________________________________________________________________________________________________________,с  другой  стороны,  именуемые  в дальнейшем сторонами, заключили настоящее</w:t>
      </w:r>
      <w:r w:rsidR="003E0812">
        <w:rPr>
          <w:rFonts w:ascii="Times New Roman" w:hAnsi="Times New Roman" w:cs="Times New Roman"/>
          <w:sz w:val="18"/>
          <w:szCs w:val="18"/>
        </w:rPr>
        <w:t xml:space="preserve"> </w:t>
      </w:r>
      <w:r w:rsidR="00144142" w:rsidRPr="007D0A35">
        <w:rPr>
          <w:rFonts w:ascii="Times New Roman" w:hAnsi="Times New Roman" w:cs="Times New Roman"/>
          <w:sz w:val="18"/>
          <w:szCs w:val="18"/>
        </w:rPr>
        <w:t>соглашение о нижеследующем:</w:t>
      </w:r>
    </w:p>
    <w:p w14:paraId="60EC3074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1. Выставление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(счет, счет-фактура, акт сдачи-приемки услуг)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14:paraId="5FE74774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2. Датой выставления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в электронном виде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.</w:t>
      </w:r>
    </w:p>
    <w:p w14:paraId="4096948D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3. </w:t>
      </w:r>
      <w:r w:rsidR="00513CAF" w:rsidRPr="007D0A35">
        <w:rPr>
          <w:rFonts w:ascii="Times New Roman" w:hAnsi="Times New Roman" w:cs="Times New Roman"/>
          <w:sz w:val="18"/>
          <w:szCs w:val="18"/>
        </w:rPr>
        <w:t>«</w:t>
      </w:r>
      <w:r w:rsidRPr="007D0A35">
        <w:rPr>
          <w:rFonts w:ascii="Times New Roman" w:hAnsi="Times New Roman" w:cs="Times New Roman"/>
          <w:sz w:val="18"/>
          <w:szCs w:val="18"/>
        </w:rPr>
        <w:t>Абонент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оформленный надлежащим образом акт сдачи-приемки услуг, подписанный электронной подписью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а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и подтвержденный оператором электронного документооборота.</w:t>
      </w:r>
    </w:p>
    <w:p w14:paraId="299E0A71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Акт сдачи-приемки услуг в электронном виде считается полученным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13CAF" w:rsidRPr="007D0A35">
        <w:rPr>
          <w:rFonts w:ascii="Times New Roman" w:hAnsi="Times New Roman" w:cs="Times New Roman"/>
          <w:sz w:val="18"/>
          <w:szCs w:val="18"/>
        </w:rPr>
        <w:t>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, есл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>рганизации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а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.</w:t>
      </w:r>
    </w:p>
    <w:p w14:paraId="3F1EF116" w14:textId="77777777" w:rsidR="00513CAF" w:rsidRPr="007D0A35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4. В случае если в течение 5 рабочих дней со дня выставления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у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в электронном виде по телекоммуникационным каналам связ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письменно не заявит </w:t>
      </w:r>
      <w:r w:rsidR="00513CAF" w:rsidRPr="007D0A35">
        <w:rPr>
          <w:rFonts w:ascii="Times New Roman" w:hAnsi="Times New Roman" w:cs="Times New Roman"/>
          <w:sz w:val="18"/>
          <w:szCs w:val="18"/>
        </w:rPr>
        <w:t>«О</w:t>
      </w:r>
      <w:r w:rsidRPr="007D0A35">
        <w:rPr>
          <w:rFonts w:ascii="Times New Roman" w:hAnsi="Times New Roman" w:cs="Times New Roman"/>
          <w:sz w:val="18"/>
          <w:szCs w:val="18"/>
        </w:rPr>
        <w:t>рганизации</w:t>
      </w:r>
      <w:r w:rsidR="00513CAF" w:rsidRPr="007D0A35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о своих возражениях по содержанию указанных документов, в том числе по объему поданной воды и принятых сточных вод и сумме платежа, считается, что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ом</w:t>
      </w:r>
      <w:r w:rsidR="00513CAF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>.</w:t>
      </w:r>
    </w:p>
    <w:p w14:paraId="7358BF8A" w14:textId="77777777" w:rsidR="00762555" w:rsidRPr="007D0A35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5. Для работы в системе обмена электронными документами </w:t>
      </w:r>
      <w:r w:rsidR="00513CAF" w:rsidRPr="007D0A35">
        <w:rPr>
          <w:rFonts w:ascii="Times New Roman" w:hAnsi="Times New Roman" w:cs="Times New Roman"/>
          <w:sz w:val="18"/>
          <w:szCs w:val="18"/>
        </w:rPr>
        <w:t>«А</w:t>
      </w:r>
      <w:r w:rsidRPr="007D0A35">
        <w:rPr>
          <w:rFonts w:ascii="Times New Roman" w:hAnsi="Times New Roman" w:cs="Times New Roman"/>
          <w:sz w:val="18"/>
          <w:szCs w:val="18"/>
        </w:rPr>
        <w:t>бонент</w:t>
      </w:r>
      <w:r w:rsidR="00762555" w:rsidRPr="007D0A35">
        <w:rPr>
          <w:rFonts w:ascii="Times New Roman" w:hAnsi="Times New Roman" w:cs="Times New Roman"/>
          <w:sz w:val="18"/>
          <w:szCs w:val="18"/>
        </w:rPr>
        <w:t>»</w:t>
      </w:r>
      <w:r w:rsidRPr="007D0A35">
        <w:rPr>
          <w:rFonts w:ascii="Times New Roman" w:hAnsi="Times New Roman" w:cs="Times New Roman"/>
          <w:sz w:val="18"/>
          <w:szCs w:val="18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14:paraId="105B6E64" w14:textId="4C18ED69" w:rsidR="00144142" w:rsidRPr="007D0A35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1EA6BEE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2"/>
        <w:gridCol w:w="340"/>
        <w:gridCol w:w="4348"/>
      </w:tblGrid>
      <w:tr w:rsidR="00144142" w:rsidRPr="007D0A35" w14:paraId="50516291" w14:textId="77777777" w:rsidTr="00144142">
        <w:tc>
          <w:tcPr>
            <w:tcW w:w="4342" w:type="dxa"/>
            <w:hideMark/>
          </w:tcPr>
          <w:p w14:paraId="7DF6962E" w14:textId="4992702C" w:rsidR="00144142" w:rsidRPr="007D0A35" w:rsidRDefault="0076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4142" w:rsidRPr="007D0A3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ВКХ»</w:t>
            </w:r>
          </w:p>
        </w:tc>
        <w:tc>
          <w:tcPr>
            <w:tcW w:w="340" w:type="dxa"/>
          </w:tcPr>
          <w:p w14:paraId="77EC62FC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hideMark/>
          </w:tcPr>
          <w:p w14:paraId="429E5C8D" w14:textId="190AF083" w:rsidR="00144142" w:rsidRPr="007D0A35" w:rsidRDefault="00762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4142" w:rsidRPr="007D0A35">
              <w:rPr>
                <w:rFonts w:ascii="Times New Roman" w:hAnsi="Times New Roman" w:cs="Times New Roman"/>
                <w:sz w:val="18"/>
                <w:szCs w:val="18"/>
              </w:rPr>
              <w:t>Абонент</w:t>
            </w: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44142" w:rsidRPr="007D0A35" w14:paraId="4F8E689F" w14:textId="77777777" w:rsidTr="00144142"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F2A3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14:paraId="5B4476F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5F2B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324889D2" w14:textId="77777777" w:rsidTr="00144142">
        <w:tc>
          <w:tcPr>
            <w:tcW w:w="4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0708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14:paraId="19F8EF6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5743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44AA6A45" w14:textId="77777777" w:rsidTr="00144142">
        <w:tc>
          <w:tcPr>
            <w:tcW w:w="4342" w:type="dxa"/>
            <w:hideMark/>
          </w:tcPr>
          <w:p w14:paraId="23DC1256" w14:textId="77777777" w:rsidR="00144142" w:rsidRPr="007D0A35" w:rsidRDefault="00144142" w:rsidP="006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"__" _____________ 20__ г.</w:t>
            </w:r>
          </w:p>
        </w:tc>
        <w:tc>
          <w:tcPr>
            <w:tcW w:w="340" w:type="dxa"/>
          </w:tcPr>
          <w:p w14:paraId="4CB826F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hideMark/>
          </w:tcPr>
          <w:p w14:paraId="0AD7CFF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"__" _____________ 20__ г.</w:t>
            </w:r>
          </w:p>
          <w:p w14:paraId="4FBA99C8" w14:textId="0ADB661E" w:rsidR="00B550C1" w:rsidRPr="007D0A35" w:rsidRDefault="00B5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6D7ECD" w14:textId="5DA653E4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51386BC" w14:textId="77777777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138B51F" w14:textId="56B2F150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9E07FB4" w14:textId="248FD69D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D28FDAE" w14:textId="6898E25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C2FED2F" w14:textId="65AB0C2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DFDF31B" w14:textId="426442D4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09BC896" w14:textId="77777777" w:rsidR="001910B2" w:rsidRDefault="001910B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A55E8AF" w14:textId="77777777" w:rsidR="003E0812" w:rsidRDefault="003E081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38BC956" w14:textId="77777777" w:rsidR="003E0812" w:rsidRDefault="003E081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10368DB" w14:textId="77777777" w:rsidR="003E0812" w:rsidRDefault="003E081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7E354BC" w14:textId="77777777" w:rsidR="003E0812" w:rsidRDefault="003E081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6DBFEA9" w14:textId="77777777" w:rsidR="003E0812" w:rsidRDefault="003E081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C3F9763" w14:textId="77777777" w:rsidR="003E0812" w:rsidRDefault="003E081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EDE160F" w14:textId="77777777" w:rsidR="003E0812" w:rsidRDefault="003E081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94EEA68" w14:textId="77777777" w:rsidR="003E0812" w:rsidRDefault="003E081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895E54D" w14:textId="77777777" w:rsidR="003E0812" w:rsidRDefault="003E081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199027A" w14:textId="77777777" w:rsidR="003E0812" w:rsidRDefault="003E081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AE6347A" w14:textId="77777777" w:rsidR="001910B2" w:rsidRDefault="001910B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858F0C1" w14:textId="4718E1B9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098463C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789195E" w14:textId="0D4C83A8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N </w:t>
      </w:r>
      <w:r w:rsidR="00882C40" w:rsidRPr="007D0A35">
        <w:rPr>
          <w:rFonts w:ascii="Times New Roman" w:hAnsi="Times New Roman" w:cs="Times New Roman"/>
          <w:sz w:val="18"/>
          <w:szCs w:val="18"/>
        </w:rPr>
        <w:t>4</w:t>
      </w:r>
    </w:p>
    <w:p w14:paraId="019ED9FC" w14:textId="610055C5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F841AB" w:rsidRPr="007D0A35">
        <w:rPr>
          <w:rFonts w:ascii="Times New Roman" w:hAnsi="Times New Roman" w:cs="Times New Roman"/>
          <w:sz w:val="18"/>
          <w:szCs w:val="18"/>
        </w:rPr>
        <w:t>Контракту</w:t>
      </w:r>
    </w:p>
    <w:p w14:paraId="461D39D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6A3FD347" w14:textId="0A2AC299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</w:t>
      </w:r>
      <w:r w:rsidR="001910B2">
        <w:rPr>
          <w:rFonts w:ascii="Times New Roman" w:hAnsi="Times New Roman" w:cs="Times New Roman"/>
          <w:sz w:val="18"/>
          <w:szCs w:val="18"/>
        </w:rPr>
        <w:t xml:space="preserve"> </w:t>
      </w:r>
      <w:r w:rsidR="001910B2" w:rsidRPr="007D0A35">
        <w:rPr>
          <w:rFonts w:ascii="Times New Roman" w:hAnsi="Times New Roman" w:cs="Times New Roman"/>
          <w:sz w:val="18"/>
          <w:szCs w:val="18"/>
        </w:rPr>
        <w:t>№___ от _______20___г.</w:t>
      </w:r>
    </w:p>
    <w:p w14:paraId="2D99339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7D0A35" w14:paraId="3BEE2B51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58FEA433" w14:textId="0F8C2EF5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3B00A6C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5EB5AF5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10D4551" w14:textId="7C06AE2F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ВЕДЕНИЯ</w:t>
      </w:r>
    </w:p>
    <w:p w14:paraId="352905E0" w14:textId="27554ACB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б узлах учета и приборах учета воды, сточных вод и местах</w:t>
      </w:r>
    </w:p>
    <w:p w14:paraId="01D326DD" w14:textId="0E232232" w:rsidR="00144142" w:rsidRPr="007D0A35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тбора проб воды, сточных вод</w:t>
      </w:r>
    </w:p>
    <w:p w14:paraId="1C86A08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288"/>
        <w:gridCol w:w="2494"/>
        <w:gridCol w:w="2608"/>
      </w:tblGrid>
      <w:tr w:rsidR="00144142" w:rsidRPr="007D0A35" w14:paraId="61ED8F7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8C3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2DE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CE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ата опломб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7D6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ата очередной поверки</w:t>
            </w:r>
          </w:p>
        </w:tc>
      </w:tr>
      <w:tr w:rsidR="00144142" w:rsidRPr="007D0A35" w14:paraId="6AE612C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469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71D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8CA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3E4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44142" w:rsidRPr="007D0A35" w14:paraId="22254CA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F2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47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21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00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FB92A5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531"/>
        <w:gridCol w:w="2098"/>
        <w:gridCol w:w="2608"/>
      </w:tblGrid>
      <w:tr w:rsidR="00144142" w:rsidRPr="007D0A35" w14:paraId="50DF0E49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78D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31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Расположение узла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2AC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иаметр прибора учета, м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C8B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рка и заводской номер прибора уче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D61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Технический паспорт прилагается (указать количество листов)</w:t>
            </w:r>
          </w:p>
        </w:tc>
      </w:tr>
      <w:tr w:rsidR="00144142" w:rsidRPr="007D0A35" w14:paraId="57731FD8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E4A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D3B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4E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58F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71D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4142" w:rsidRPr="007D0A35" w14:paraId="617E49B2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A0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99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8D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8A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FC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DE11C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2778"/>
        <w:gridCol w:w="2665"/>
      </w:tblGrid>
      <w:tr w:rsidR="00144142" w:rsidRPr="007D0A35" w14:paraId="039B4B9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9AAD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90F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Расположение места отбора про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8E2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Характеристика места отбора проб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503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Частота отбора проб</w:t>
            </w:r>
          </w:p>
        </w:tc>
      </w:tr>
      <w:tr w:rsidR="00144142" w:rsidRPr="007D0A35" w14:paraId="4912AA4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04D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AB8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3F9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A299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44142" w:rsidRPr="007D0A35" w14:paraId="22F7F6FE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EA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5C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AB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14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CB2DF7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59F568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283D97" w14:textId="52F276A3" w:rsidR="00144142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Организация </w:t>
      </w:r>
      <w:proofErr w:type="gramStart"/>
      <w:r w:rsidRPr="007D0A35">
        <w:rPr>
          <w:rFonts w:ascii="Times New Roman" w:hAnsi="Times New Roman" w:cs="Times New Roman"/>
          <w:sz w:val="18"/>
          <w:szCs w:val="18"/>
        </w:rPr>
        <w:t>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7D0A35">
        <w:rPr>
          <w:rFonts w:ascii="Times New Roman" w:hAnsi="Times New Roman" w:cs="Times New Roman"/>
          <w:sz w:val="18"/>
          <w:szCs w:val="18"/>
        </w:rPr>
        <w:t xml:space="preserve">  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Pr="007D0A35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68CFCD81" w14:textId="19A2E37A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0BAD40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6022C7E" w14:textId="28F59F73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7C71B91C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D7511F" w14:textId="60C0F6B6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"__" _______________ 20__ г.</w:t>
      </w:r>
    </w:p>
    <w:p w14:paraId="2C4FE61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03B7D77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5490809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DC617E2" w14:textId="7FB5FF8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18D6C2" w14:textId="47F37591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B7A37D0" w14:textId="3924BF8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1D460BA" w14:textId="5B8FB2BC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2C8B71B" w14:textId="5925545C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8222731" w14:textId="21462725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B586D97" w14:textId="2A7107B5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417A07" w14:textId="63F33F20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5C98DA3" w14:textId="0CCB1EFA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770129E" w14:textId="51872145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144728" w14:textId="4CFAA35F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65A452F" w14:textId="101CF578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201A475" w14:textId="540EE841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D784ACA" w14:textId="77777777" w:rsidR="001910B2" w:rsidRDefault="001910B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A424473" w14:textId="77777777" w:rsidR="001910B2" w:rsidRDefault="001910B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182AE8B" w14:textId="77777777" w:rsidR="001910B2" w:rsidRDefault="001910B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6313B43" w14:textId="77777777" w:rsidR="001910B2" w:rsidRDefault="001910B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AF0F7F4" w14:textId="69652C85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969E532" w14:textId="1E8AAB2C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D58210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BBF9A9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8658CBA" w14:textId="4517236E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N </w:t>
      </w:r>
      <w:r w:rsidR="00882C40" w:rsidRPr="007D0A35">
        <w:rPr>
          <w:rFonts w:ascii="Times New Roman" w:hAnsi="Times New Roman" w:cs="Times New Roman"/>
          <w:sz w:val="18"/>
          <w:szCs w:val="18"/>
        </w:rPr>
        <w:t>5</w:t>
      </w:r>
    </w:p>
    <w:p w14:paraId="4AD4AE96" w14:textId="3A07D906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F841AB" w:rsidRPr="007D0A35">
        <w:rPr>
          <w:rFonts w:ascii="Times New Roman" w:hAnsi="Times New Roman" w:cs="Times New Roman"/>
          <w:sz w:val="18"/>
          <w:szCs w:val="18"/>
        </w:rPr>
        <w:t>Контракту</w:t>
      </w:r>
    </w:p>
    <w:p w14:paraId="5C3A835D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673BCECB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72F97649" w14:textId="77777777" w:rsidR="00F240A7" w:rsidRPr="007D0A35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6C272C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E7933C6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C42367" w14:textId="4E5E2079" w:rsidR="00144142" w:rsidRPr="007D0A35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ВЕДЕНИЯ</w:t>
      </w:r>
    </w:p>
    <w:p w14:paraId="218ECC42" w14:textId="0C10A2B1" w:rsidR="00144142" w:rsidRPr="007D0A35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 нормативах по объему отводимых в централизованную систему</w:t>
      </w:r>
    </w:p>
    <w:p w14:paraId="7E3ECF66" w14:textId="753E26E1" w:rsidR="00144142" w:rsidRPr="007D0A35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водоотведения сточных вод, установленных для абонента</w:t>
      </w:r>
    </w:p>
    <w:p w14:paraId="4AA76A9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144142" w:rsidRPr="007D0A35" w14:paraId="0AD8B2EE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603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85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Сточные воды (куб. метров)</w:t>
            </w:r>
          </w:p>
        </w:tc>
      </w:tr>
      <w:tr w:rsidR="00144142" w:rsidRPr="007D0A35" w14:paraId="70F95309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13C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F6C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44142" w:rsidRPr="007D0A35" w14:paraId="0E6F232D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636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5E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030430B3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12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58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31E922E4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EB0A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85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0637180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D6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9F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4D24BBE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597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80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29DA536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452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AB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43EFDCA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21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6D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31088DD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8D2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6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56D6B1D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437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48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7932EC6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6E0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B5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674732B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A6F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505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628C91F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273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9AE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42" w:rsidRPr="007D0A35" w14:paraId="15BA143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B74D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78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A7098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246D30" w14:textId="294FA303" w:rsidR="00144142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>Организация</w:t>
      </w:r>
      <w:r w:rsidRPr="007D0A3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D0A35">
        <w:rPr>
          <w:rFonts w:ascii="Times New Roman" w:hAnsi="Times New Roman" w:cs="Times New Roman"/>
          <w:sz w:val="18"/>
          <w:szCs w:val="18"/>
        </w:rPr>
        <w:t>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gramStart"/>
      <w:r w:rsidRPr="007D0A35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557D7D50" w14:textId="4AD3A58B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3D4CB7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B4DC7A" w14:textId="23010909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317AFF8D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6AA85C9" w14:textId="3D0ED6F5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</w:t>
      </w:r>
      <w:r w:rsidR="00D6753A" w:rsidRPr="007D0A35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"__" _______________ 20__ г.</w:t>
      </w:r>
    </w:p>
    <w:p w14:paraId="66DB4762" w14:textId="7039C29B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2EB9603" w14:textId="52E6EBE6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FF4A54D" w14:textId="67767780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6D36582" w14:textId="36E9F74E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C14553" w14:textId="398D60C3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FC5E9FC" w14:textId="66AE5DE2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A549253" w14:textId="77777777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54E72D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D995038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DA73634" w14:textId="1EAEE072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E54870" w14:textId="3818AE0E" w:rsidR="00D6753A" w:rsidRPr="007D0A35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61C7BDF" w14:textId="204B65FB" w:rsidR="004C5A7D" w:rsidRPr="007D0A35" w:rsidRDefault="004C5A7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79417C4" w14:textId="19DB8317" w:rsidR="006B1854" w:rsidRPr="007D0A35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540CF7E" w14:textId="41EB79CD" w:rsidR="00B550C1" w:rsidRDefault="00B550C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1AC8D16" w14:textId="53AD2FC6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60EB445" w14:textId="6D2696C7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C7336B7" w14:textId="6B07165F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9F21926" w14:textId="27BB8A2B" w:rsid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0B05269" w14:textId="77777777" w:rsidR="007D0A35" w:rsidRPr="007D0A35" w:rsidRDefault="007D0A35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2D75C2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AF645EA" w14:textId="3EB27A52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N </w:t>
      </w:r>
      <w:r w:rsidR="00882C40" w:rsidRPr="007D0A35">
        <w:rPr>
          <w:rFonts w:ascii="Times New Roman" w:hAnsi="Times New Roman" w:cs="Times New Roman"/>
          <w:sz w:val="18"/>
          <w:szCs w:val="18"/>
        </w:rPr>
        <w:t>6</w:t>
      </w:r>
    </w:p>
    <w:p w14:paraId="34E4F960" w14:textId="4ED56C10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к </w:t>
      </w:r>
      <w:r w:rsidR="00F841AB" w:rsidRPr="007D0A35">
        <w:rPr>
          <w:rFonts w:ascii="Times New Roman" w:hAnsi="Times New Roman" w:cs="Times New Roman"/>
          <w:sz w:val="18"/>
          <w:szCs w:val="18"/>
        </w:rPr>
        <w:t>Контракту</w:t>
      </w:r>
    </w:p>
    <w:p w14:paraId="4F3FA9C5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холодного водоснабжения</w:t>
      </w:r>
    </w:p>
    <w:p w14:paraId="38170474" w14:textId="77777777" w:rsidR="00F240A7" w:rsidRPr="007D0A35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и водоотведения №___ от _______20___г.</w:t>
      </w:r>
    </w:p>
    <w:p w14:paraId="5860D8DC" w14:textId="301F33E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66C5826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7D0A35" w14:paraId="48E02B57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6F9BD8FC" w14:textId="0FF21F82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5AEB82BE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E33C9F1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3D718A4" w14:textId="520574CD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ВЕДЕНИЯ</w:t>
      </w:r>
    </w:p>
    <w:p w14:paraId="3A447C2C" w14:textId="3F8859A7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о нормативах состава сточных води требованиях к составу и свойствам сточных вод,</w:t>
      </w:r>
    </w:p>
    <w:p w14:paraId="23C78231" w14:textId="0A612857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установленных в целях предотвращения негативного</w:t>
      </w:r>
      <w:r w:rsidR="00F240A7" w:rsidRPr="007D0A35">
        <w:rPr>
          <w:rFonts w:ascii="Times New Roman" w:hAnsi="Times New Roman" w:cs="Times New Roman"/>
          <w:sz w:val="18"/>
          <w:szCs w:val="18"/>
        </w:rPr>
        <w:t xml:space="preserve"> </w:t>
      </w:r>
      <w:r w:rsidRPr="007D0A35">
        <w:rPr>
          <w:rFonts w:ascii="Times New Roman" w:hAnsi="Times New Roman" w:cs="Times New Roman"/>
          <w:sz w:val="18"/>
          <w:szCs w:val="18"/>
        </w:rPr>
        <w:t>воздействия на работу централизованной</w:t>
      </w:r>
    </w:p>
    <w:p w14:paraId="37DA693E" w14:textId="5B89CFA8" w:rsidR="00144142" w:rsidRPr="007D0A35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системы водоотведения</w:t>
      </w:r>
    </w:p>
    <w:p w14:paraId="51044863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665"/>
        <w:gridCol w:w="3458"/>
      </w:tblGrid>
      <w:tr w:rsidR="00144142" w:rsidRPr="007D0A35" w14:paraId="3A4DAED4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E82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канализационных выпу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6F5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Перечень загрязняющих вещест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FC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Допустимые концентрации загрязняющих веществ (мг/дм</w:t>
            </w:r>
            <w:r w:rsidRPr="007D0A3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44142" w:rsidRPr="007D0A35" w14:paraId="0DD954F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C678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C011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0D0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44142" w:rsidRPr="007D0A35" w14:paraId="4207872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BA4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9B7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3FB" w14:textId="77777777" w:rsidR="00144142" w:rsidRPr="007D0A35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D810F9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0FF055" w14:textId="553FB548" w:rsidR="00144142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>«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Организация </w:t>
      </w:r>
      <w:proofErr w:type="gramStart"/>
      <w:r w:rsidRPr="007D0A35">
        <w:rPr>
          <w:rFonts w:ascii="Times New Roman" w:hAnsi="Times New Roman" w:cs="Times New Roman"/>
          <w:sz w:val="18"/>
          <w:szCs w:val="18"/>
        </w:rPr>
        <w:t>ВКХ»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144142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144142" w:rsidRPr="007D0A3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</w:t>
      </w:r>
      <w:r w:rsidRPr="007D0A35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="00144142" w:rsidRPr="007D0A35">
        <w:rPr>
          <w:rFonts w:ascii="Times New Roman" w:hAnsi="Times New Roman" w:cs="Times New Roman"/>
          <w:sz w:val="18"/>
          <w:szCs w:val="18"/>
        </w:rPr>
        <w:t>Абонент</w:t>
      </w:r>
      <w:r w:rsidRPr="007D0A35">
        <w:rPr>
          <w:rFonts w:ascii="Times New Roman" w:hAnsi="Times New Roman" w:cs="Times New Roman"/>
          <w:sz w:val="18"/>
          <w:szCs w:val="18"/>
        </w:rPr>
        <w:t>»</w:t>
      </w:r>
    </w:p>
    <w:p w14:paraId="2783B87C" w14:textId="6BD2298E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492B17" w14:textId="77777777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06D41E" w14:textId="6538FFD3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060456AD" w14:textId="1A5C7C53" w:rsidR="00144142" w:rsidRPr="007D0A35" w:rsidRDefault="004C5A7D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       </w:t>
      </w:r>
    </w:p>
    <w:p w14:paraId="6F7DD1CF" w14:textId="7E4FB11E" w:rsidR="00144142" w:rsidRPr="007D0A35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0A35">
        <w:rPr>
          <w:rFonts w:ascii="Times New Roman" w:hAnsi="Times New Roman" w:cs="Times New Roman"/>
          <w:sz w:val="18"/>
          <w:szCs w:val="18"/>
        </w:rPr>
        <w:t xml:space="preserve">"__" _______________ 20__ г.                  </w:t>
      </w:r>
      <w:r w:rsidR="004C5A7D" w:rsidRPr="007D0A35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7D0A35">
        <w:rPr>
          <w:rFonts w:ascii="Times New Roman" w:hAnsi="Times New Roman" w:cs="Times New Roman"/>
          <w:sz w:val="18"/>
          <w:szCs w:val="18"/>
        </w:rPr>
        <w:t xml:space="preserve"> "__" _______________ 20__ г.</w:t>
      </w:r>
    </w:p>
    <w:p w14:paraId="6D8148DE" w14:textId="13D5510E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9348D8" w14:textId="225E809B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7870C9" w14:textId="0D8B8486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67B051" w14:textId="70E3F0A2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393758D" w14:textId="7B11A86A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76F6FF" w14:textId="41EE84A8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63E9C9" w14:textId="720CAC2B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35DA0A" w14:textId="0BFAAB8B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93BB5B" w14:textId="00874CF5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9FFDA3" w14:textId="51D23D9E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92AED1" w14:textId="5B49484A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6719D9" w14:textId="7F5760EF" w:rsidR="00D6753A" w:rsidRPr="007D0A35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E6DD6C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1C420BB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2866AB" w14:textId="77777777" w:rsidR="00144142" w:rsidRPr="007D0A35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CEF287" w14:textId="77777777" w:rsidR="00261F66" w:rsidRPr="007D0A35" w:rsidRDefault="00261F66" w:rsidP="004B62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261F66" w:rsidRPr="007D0A35" w:rsidSect="00F240A7">
      <w:pgSz w:w="11906" w:h="16838"/>
      <w:pgMar w:top="720" w:right="720" w:bottom="284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34DAE"/>
    <w:multiLevelType w:val="multilevel"/>
    <w:tmpl w:val="A5E85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223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07"/>
    <w:rsid w:val="0005446E"/>
    <w:rsid w:val="00060476"/>
    <w:rsid w:val="00076EDD"/>
    <w:rsid w:val="000840E9"/>
    <w:rsid w:val="000855D3"/>
    <w:rsid w:val="00087D3D"/>
    <w:rsid w:val="000C02BD"/>
    <w:rsid w:val="000C58B0"/>
    <w:rsid w:val="000E2256"/>
    <w:rsid w:val="000F0E93"/>
    <w:rsid w:val="00131439"/>
    <w:rsid w:val="00140120"/>
    <w:rsid w:val="00144142"/>
    <w:rsid w:val="00144C11"/>
    <w:rsid w:val="00144CB5"/>
    <w:rsid w:val="00151C7D"/>
    <w:rsid w:val="00175143"/>
    <w:rsid w:val="001900AD"/>
    <w:rsid w:val="001910B2"/>
    <w:rsid w:val="002104D5"/>
    <w:rsid w:val="00261F66"/>
    <w:rsid w:val="002766FC"/>
    <w:rsid w:val="00276EDC"/>
    <w:rsid w:val="00294D0C"/>
    <w:rsid w:val="002A7313"/>
    <w:rsid w:val="002C317D"/>
    <w:rsid w:val="002D2E97"/>
    <w:rsid w:val="00305ABD"/>
    <w:rsid w:val="00327B60"/>
    <w:rsid w:val="00331FC1"/>
    <w:rsid w:val="00342A94"/>
    <w:rsid w:val="00380573"/>
    <w:rsid w:val="00386248"/>
    <w:rsid w:val="003A3C07"/>
    <w:rsid w:val="003B215B"/>
    <w:rsid w:val="003B64A1"/>
    <w:rsid w:val="003C1366"/>
    <w:rsid w:val="003C2208"/>
    <w:rsid w:val="003C6745"/>
    <w:rsid w:val="003D789E"/>
    <w:rsid w:val="003E0812"/>
    <w:rsid w:val="003F44B7"/>
    <w:rsid w:val="00416DDA"/>
    <w:rsid w:val="0044325A"/>
    <w:rsid w:val="0046038D"/>
    <w:rsid w:val="004716C1"/>
    <w:rsid w:val="004821BD"/>
    <w:rsid w:val="00484CAE"/>
    <w:rsid w:val="00487158"/>
    <w:rsid w:val="004B6252"/>
    <w:rsid w:val="004B7238"/>
    <w:rsid w:val="004C5A7D"/>
    <w:rsid w:val="004E46F1"/>
    <w:rsid w:val="004F2694"/>
    <w:rsid w:val="004F4EB3"/>
    <w:rsid w:val="004F5394"/>
    <w:rsid w:val="005023C8"/>
    <w:rsid w:val="00503224"/>
    <w:rsid w:val="00513CAF"/>
    <w:rsid w:val="00522A8C"/>
    <w:rsid w:val="00562F42"/>
    <w:rsid w:val="0059053E"/>
    <w:rsid w:val="005A3B0A"/>
    <w:rsid w:val="005D426D"/>
    <w:rsid w:val="00616180"/>
    <w:rsid w:val="006362E9"/>
    <w:rsid w:val="00645C37"/>
    <w:rsid w:val="00654E5D"/>
    <w:rsid w:val="00664227"/>
    <w:rsid w:val="0068351A"/>
    <w:rsid w:val="00691403"/>
    <w:rsid w:val="006B1854"/>
    <w:rsid w:val="006E22F1"/>
    <w:rsid w:val="00705F60"/>
    <w:rsid w:val="0071003C"/>
    <w:rsid w:val="00712A2A"/>
    <w:rsid w:val="007307F1"/>
    <w:rsid w:val="007402C1"/>
    <w:rsid w:val="00746A92"/>
    <w:rsid w:val="00762555"/>
    <w:rsid w:val="00783253"/>
    <w:rsid w:val="007B4EB2"/>
    <w:rsid w:val="007D0A35"/>
    <w:rsid w:val="007D4D99"/>
    <w:rsid w:val="007F609A"/>
    <w:rsid w:val="00850187"/>
    <w:rsid w:val="008614AD"/>
    <w:rsid w:val="00867D94"/>
    <w:rsid w:val="00881670"/>
    <w:rsid w:val="00882C40"/>
    <w:rsid w:val="00892E4E"/>
    <w:rsid w:val="008B79D4"/>
    <w:rsid w:val="008D5F27"/>
    <w:rsid w:val="008F4416"/>
    <w:rsid w:val="00930A85"/>
    <w:rsid w:val="00933E73"/>
    <w:rsid w:val="009439FC"/>
    <w:rsid w:val="00962611"/>
    <w:rsid w:val="00974BC8"/>
    <w:rsid w:val="00980738"/>
    <w:rsid w:val="009902DB"/>
    <w:rsid w:val="009D0EEF"/>
    <w:rsid w:val="00A064D0"/>
    <w:rsid w:val="00AA49B6"/>
    <w:rsid w:val="00AD7800"/>
    <w:rsid w:val="00AD78F6"/>
    <w:rsid w:val="00AF2B31"/>
    <w:rsid w:val="00AF7655"/>
    <w:rsid w:val="00B00870"/>
    <w:rsid w:val="00B24D58"/>
    <w:rsid w:val="00B550C1"/>
    <w:rsid w:val="00B666EA"/>
    <w:rsid w:val="00B66A26"/>
    <w:rsid w:val="00B76BE7"/>
    <w:rsid w:val="00B83965"/>
    <w:rsid w:val="00B839A4"/>
    <w:rsid w:val="00BA035A"/>
    <w:rsid w:val="00BF0B64"/>
    <w:rsid w:val="00C03197"/>
    <w:rsid w:val="00C05BC9"/>
    <w:rsid w:val="00C07260"/>
    <w:rsid w:val="00C33E3B"/>
    <w:rsid w:val="00C75F3F"/>
    <w:rsid w:val="00CA7257"/>
    <w:rsid w:val="00CB1DAD"/>
    <w:rsid w:val="00CB746A"/>
    <w:rsid w:val="00CC36D1"/>
    <w:rsid w:val="00CD66D8"/>
    <w:rsid w:val="00D24A47"/>
    <w:rsid w:val="00D26DD0"/>
    <w:rsid w:val="00D6050A"/>
    <w:rsid w:val="00D6753A"/>
    <w:rsid w:val="00D7129E"/>
    <w:rsid w:val="00DC4AEF"/>
    <w:rsid w:val="00DC50A7"/>
    <w:rsid w:val="00DF7FB8"/>
    <w:rsid w:val="00E011E1"/>
    <w:rsid w:val="00E052C0"/>
    <w:rsid w:val="00E05D7F"/>
    <w:rsid w:val="00E13902"/>
    <w:rsid w:val="00E21217"/>
    <w:rsid w:val="00E9116D"/>
    <w:rsid w:val="00EA02DC"/>
    <w:rsid w:val="00EA4A09"/>
    <w:rsid w:val="00EB4504"/>
    <w:rsid w:val="00EC0CBB"/>
    <w:rsid w:val="00EC56D3"/>
    <w:rsid w:val="00ED2312"/>
    <w:rsid w:val="00EE322E"/>
    <w:rsid w:val="00F069E0"/>
    <w:rsid w:val="00F12E07"/>
    <w:rsid w:val="00F212DF"/>
    <w:rsid w:val="00F240A7"/>
    <w:rsid w:val="00F30FBB"/>
    <w:rsid w:val="00F35236"/>
    <w:rsid w:val="00F807C8"/>
    <w:rsid w:val="00F83A43"/>
    <w:rsid w:val="00F841AB"/>
    <w:rsid w:val="00F861A3"/>
    <w:rsid w:val="00FA3B92"/>
    <w:rsid w:val="00FD4ED2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0EF4"/>
  <w15:chartTrackingRefBased/>
  <w15:docId w15:val="{D628B89B-F4D5-435C-BFBF-7A412ACA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41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53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751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0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7100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100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CB746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rsid w:val="00CB746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8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6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9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4" Type="http://schemas.openxmlformats.org/officeDocument/2006/relationships/hyperlink" Target="consultantplus://offline/ref=BBD725968DBE527C6812B7F0F371B03F1037F26DF74528ED910368E0B3230A5FDCC2E4219FFC78B576309D2F6FAE5F2E129AAABC42jFN7F" TargetMode="External"/><Relationship Id="rId42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7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9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1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4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2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37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0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3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2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6" Type="http://schemas.openxmlformats.org/officeDocument/2006/relationships/hyperlink" Target="consultantplus://offline/ref=BBD725968DBE527C6812B7F0F371B03F1037F26DF24028ED910368E0B3230A5FDCC2E42696FE73E3247F9C732BF34C2E1D9AA8BB5EF5286Ej5N8F" TargetMode="External"/><Relationship Id="rId10" Type="http://schemas.openxmlformats.org/officeDocument/2006/relationships/hyperlink" Target="consultantplus://offline/ref=BBD725968DBE527C6812B7F0F371B03F1036F36CF14D28ED910368E0B3230A5FCEC2BC2A96F66DE1206ACA226DjAN6F" TargetMode="External"/><Relationship Id="rId19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1" Type="http://schemas.openxmlformats.org/officeDocument/2006/relationships/hyperlink" Target="consultantplus://offline/ref=BBD725968DBE527C6812B7F0F371B03F1235F26DF34328ED910368E0B3230A5FDCC2E42696FE73E0267F9C732BF34C2E1D9AA8BB5EF5286Ej5N8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D725968DBE527C6812B7F0F371B03F1037F26DF74528ED910368E0B3230A5FDCC2E42192FD78B576309D2F6FAE5F2E129AAABC42jFN7F" TargetMode="External"/><Relationship Id="rId14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22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7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0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35" Type="http://schemas.openxmlformats.org/officeDocument/2006/relationships/hyperlink" Target="consultantplus://offline/ref=BBD725968DBE527C6812B7F0F371B03F1037F26DF74528ED910368E0B3230A5FDCC2E42097FD78B576309D2F6FAE5F2E129AAABC42jFN7F" TargetMode="External"/><Relationship Id="rId43" Type="http://schemas.openxmlformats.org/officeDocument/2006/relationships/hyperlink" Target="mailto:byt-servis-sbyt@mail.ru" TargetMode="External"/><Relationship Id="rId8" Type="http://schemas.openxmlformats.org/officeDocument/2006/relationships/hyperlink" Target="consultantplus://offline/ref=BBD725968DBE527C6812B7F0F371B03F1037F26DF74528ED910368E0B3230A5FDCC2E42194F678B576309D2F6FAE5F2E129AAABC42jFN7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17" Type="http://schemas.openxmlformats.org/officeDocument/2006/relationships/hyperlink" Target="consultantplus://offline/ref=BBD725968DBE527C6812B7F0F371B03F1036F869F64328ED910368E0B3230A5FCEC2BC2A96F66DE1206ACA226DjAN6F" TargetMode="External"/><Relationship Id="rId25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3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8" Type="http://schemas.openxmlformats.org/officeDocument/2006/relationships/hyperlink" Target="consultantplus://offline/ref=BBD725968DBE527C6812B7F0F371B03F1036F869F64328ED910368E0B3230A5FCEC2BC2A96F66DE1206ACA226DjAN6F" TargetMode="External"/><Relationship Id="rId2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41" Type="http://schemas.openxmlformats.org/officeDocument/2006/relationships/hyperlink" Target="consultantplus://offline/ref=BBD725968DBE527C6812B7F0F371B03F1036F869F64328ED910368E0B3230A5FCEC2BC2A96F66DE1206ACA226DjAN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16AA-5D10-498F-B0F6-B3D36189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7</Pages>
  <Words>10193</Words>
  <Characters>5810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Тырина Е.В.</cp:lastModifiedBy>
  <cp:revision>104</cp:revision>
  <cp:lastPrinted>2024-07-10T06:32:00Z</cp:lastPrinted>
  <dcterms:created xsi:type="dcterms:W3CDTF">2020-07-08T05:16:00Z</dcterms:created>
  <dcterms:modified xsi:type="dcterms:W3CDTF">2025-11-19T14:09:00Z</dcterms:modified>
</cp:coreProperties>
</file>